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1049" w14:textId="0823682A" w:rsidR="00B806BC" w:rsidRPr="00E15A92" w:rsidRDefault="10B33F4C" w:rsidP="7790002F">
      <w:pPr>
        <w:spacing w:before="240" w:after="240"/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7790002F">
        <w:rPr>
          <w:rFonts w:asciiTheme="minorEastAsia" w:hAnsiTheme="minorEastAsia" w:cs="Gungsuh"/>
          <w:b/>
          <w:bCs/>
          <w:sz w:val="32"/>
          <w:szCs w:val="32"/>
        </w:rPr>
        <w:t xml:space="preserve"> </w:t>
      </w:r>
    </w:p>
    <w:p w14:paraId="53C96DA6" w14:textId="0823682A" w:rsidR="00B806BC" w:rsidRPr="00E15A92" w:rsidRDefault="219791A6" w:rsidP="7790002F">
      <w:pPr>
        <w:spacing w:before="240" w:after="240"/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7790002F">
        <w:rPr>
          <w:rFonts w:asciiTheme="minorEastAsia" w:hAnsiTheme="minorEastAsia" w:cs="Gungsuh"/>
          <w:b/>
          <w:bCs/>
          <w:sz w:val="32"/>
          <w:szCs w:val="32"/>
        </w:rPr>
        <w:t>計算機圖學單元介紹</w:t>
      </w:r>
    </w:p>
    <w:p w14:paraId="71805D08" w14:textId="77777777" w:rsidR="00B806BC" w:rsidRPr="00F65F75" w:rsidRDefault="00B806BC" w:rsidP="00557BDB">
      <w:pPr>
        <w:spacing w:before="240" w:after="240"/>
        <w:rPr>
          <w:rFonts w:asciiTheme="minorEastAsia" w:hAnsiTheme="minorEastAsia" w:cs="Times New Roman"/>
          <w:sz w:val="24"/>
          <w:szCs w:val="24"/>
        </w:rPr>
      </w:pPr>
      <w:r w:rsidRPr="00F65F75">
        <w:rPr>
          <w:rFonts w:asciiTheme="minorEastAsia" w:hAnsiTheme="minorEastAsia" w:cs="Arial Unicode MS"/>
          <w:sz w:val="24"/>
          <w:szCs w:val="24"/>
        </w:rPr>
        <w:t>一、</w:t>
      </w:r>
      <w:r w:rsidRPr="00F65F75">
        <w:rPr>
          <w:rFonts w:asciiTheme="minorEastAsia" w:hAnsiTheme="minorEastAsia" w:cs="Gungsuh"/>
          <w:sz w:val="24"/>
          <w:szCs w:val="24"/>
        </w:rPr>
        <w:t>英文主題：</w:t>
      </w:r>
    </w:p>
    <w:p w14:paraId="647DF30A" w14:textId="321CCB92" w:rsidR="00B806BC" w:rsidRPr="00A06B96" w:rsidRDefault="00A06B96" w:rsidP="00557BDB">
      <w:pPr>
        <w:spacing w:before="240" w:after="240"/>
        <w:ind w:firstLine="480"/>
        <w:rPr>
          <w:rFonts w:asciiTheme="minorHAnsi" w:hAnsiTheme="minorHAnsi" w:cstheme="minorHAnsi"/>
          <w:sz w:val="24"/>
          <w:szCs w:val="24"/>
          <w:lang w:val="en-US"/>
        </w:rPr>
      </w:pPr>
      <w:r w:rsidRPr="00A06B96">
        <w:rPr>
          <w:rFonts w:asciiTheme="minorHAnsi" w:hAnsiTheme="minorHAnsi" w:cstheme="minorHAnsi"/>
          <w:sz w:val="24"/>
          <w:szCs w:val="24"/>
          <w:lang w:val="en-US"/>
        </w:rPr>
        <w:t>Chapter 12: Curves and Surfaces System</w:t>
      </w:r>
    </w:p>
    <w:p w14:paraId="34BD02E8" w14:textId="7BD101F1" w:rsidR="00F320BC" w:rsidRPr="00F65F75" w:rsidRDefault="00F320BC" w:rsidP="00557BDB">
      <w:pPr>
        <w:spacing w:before="240" w:after="240"/>
        <w:rPr>
          <w:rFonts w:asciiTheme="minorEastAsia" w:hAnsiTheme="minorEastAsia"/>
          <w:sz w:val="24"/>
          <w:szCs w:val="24"/>
          <w:lang w:val="en-US"/>
        </w:rPr>
      </w:pPr>
      <w:r w:rsidRPr="00F65F75">
        <w:rPr>
          <w:rFonts w:asciiTheme="minorEastAsia" w:hAnsiTheme="minorEastAsia" w:hint="eastAsia"/>
          <w:sz w:val="24"/>
          <w:szCs w:val="24"/>
        </w:rPr>
        <w:t>二、中文主題</w:t>
      </w:r>
    </w:p>
    <w:p w14:paraId="06F5B498" w14:textId="1077E64C" w:rsidR="00F320BC" w:rsidRPr="00F65F75" w:rsidRDefault="002E0B04" w:rsidP="38D855A5">
      <w:pPr>
        <w:spacing w:before="240" w:after="240"/>
        <w:ind w:firstLine="480"/>
        <w:rPr>
          <w:rFonts w:asciiTheme="minorEastAsia" w:hAnsiTheme="minorEastAsia"/>
          <w:sz w:val="24"/>
          <w:szCs w:val="24"/>
          <w:lang w:val="en-US"/>
        </w:rPr>
      </w:pPr>
      <w:r w:rsidRPr="38D855A5">
        <w:rPr>
          <w:rFonts w:asciiTheme="minorEastAsia" w:hAnsiTheme="minorEastAsia"/>
          <w:sz w:val="24"/>
          <w:szCs w:val="24"/>
          <w:lang w:val="en-US"/>
        </w:rPr>
        <w:t>單元</w:t>
      </w:r>
      <w:r w:rsidRPr="38D855A5">
        <w:rPr>
          <w:rFonts w:asciiTheme="minorHAnsi" w:hAnsiTheme="minorHAnsi" w:cstheme="minorBidi"/>
          <w:sz w:val="24"/>
          <w:szCs w:val="24"/>
          <w:lang w:val="en-US"/>
        </w:rPr>
        <w:t>1</w:t>
      </w:r>
      <w:r w:rsidR="006B3A6A" w:rsidRPr="38D855A5">
        <w:rPr>
          <w:rFonts w:asciiTheme="minorHAnsi" w:hAnsiTheme="minorHAnsi" w:cstheme="minorBidi"/>
          <w:sz w:val="24"/>
          <w:szCs w:val="24"/>
          <w:lang w:val="en-US"/>
        </w:rPr>
        <w:t>2</w:t>
      </w:r>
      <w:r w:rsidRPr="38D855A5">
        <w:rPr>
          <w:rFonts w:asciiTheme="minorEastAsia" w:hAnsiTheme="minorEastAsia"/>
          <w:sz w:val="24"/>
          <w:szCs w:val="24"/>
          <w:lang w:val="en-US"/>
        </w:rPr>
        <w:t>：</w:t>
      </w:r>
      <w:r w:rsidR="006B3A6A" w:rsidRPr="38D855A5">
        <w:rPr>
          <w:rFonts w:asciiTheme="minorEastAsia" w:hAnsiTheme="minorEastAsia"/>
          <w:sz w:val="24"/>
          <w:szCs w:val="24"/>
          <w:lang w:val="en-US"/>
        </w:rPr>
        <w:t>曲</w:t>
      </w:r>
      <w:r w:rsidR="154D1675" w:rsidRPr="38D855A5">
        <w:rPr>
          <w:rFonts w:asciiTheme="minorEastAsia" w:hAnsiTheme="minorEastAsia"/>
          <w:sz w:val="24"/>
          <w:szCs w:val="24"/>
          <w:lang w:val="en-US"/>
        </w:rPr>
        <w:t>面描圖</w:t>
      </w:r>
    </w:p>
    <w:p w14:paraId="4C0300FA" w14:textId="77777777" w:rsidR="008C285D" w:rsidRPr="00F65F75" w:rsidRDefault="00B806BC" w:rsidP="00557BDB">
      <w:pPr>
        <w:spacing w:before="240"/>
        <w:rPr>
          <w:rFonts w:asciiTheme="minorEastAsia" w:hAnsiTheme="minorEastAsia" w:cs="Gungsuh"/>
          <w:sz w:val="24"/>
          <w:szCs w:val="24"/>
        </w:rPr>
      </w:pPr>
      <w:r w:rsidRPr="00F65F75">
        <w:rPr>
          <w:rFonts w:asciiTheme="minorEastAsia" w:hAnsiTheme="minorEastAsia" w:cs="Arial Unicode MS"/>
          <w:sz w:val="24"/>
          <w:szCs w:val="24"/>
        </w:rPr>
        <w:t>三、</w:t>
      </w:r>
      <w:r w:rsidRPr="00F65F75">
        <w:rPr>
          <w:rFonts w:asciiTheme="minorEastAsia" w:hAnsiTheme="minorEastAsia" w:cs="Gungsuh"/>
          <w:sz w:val="24"/>
          <w:szCs w:val="24"/>
        </w:rPr>
        <w:t>組別：</w:t>
      </w:r>
    </w:p>
    <w:p w14:paraId="3716F9FC" w14:textId="18C4ABE4" w:rsidR="00B806BC" w:rsidRPr="00F65F75" w:rsidRDefault="00B806BC" w:rsidP="008C285D">
      <w:pPr>
        <w:spacing w:before="240"/>
        <w:ind w:firstLine="480"/>
        <w:rPr>
          <w:rFonts w:asciiTheme="minorEastAsia" w:hAnsiTheme="minorEastAsia" w:cs="Times New Roman"/>
          <w:sz w:val="24"/>
          <w:szCs w:val="24"/>
        </w:rPr>
      </w:pPr>
      <w:r w:rsidRPr="00F65F75">
        <w:rPr>
          <w:rFonts w:asciiTheme="minorEastAsia" w:hAnsiTheme="minorEastAsia" w:cs="Gungsuh"/>
          <w:sz w:val="24"/>
          <w:szCs w:val="24"/>
        </w:rPr>
        <w:t>第</w:t>
      </w:r>
      <w:r w:rsidRPr="00DF213B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F168B4" w:rsidRPr="00DF213B">
        <w:rPr>
          <w:rFonts w:asciiTheme="minorHAnsi" w:hAnsiTheme="minorHAnsi" w:cstheme="minorHAnsi" w:hint="eastAsia"/>
          <w:sz w:val="24"/>
          <w:szCs w:val="24"/>
          <w:lang w:val="en-US"/>
        </w:rPr>
        <w:t>7</w:t>
      </w:r>
      <w:r w:rsidRPr="00F65F75">
        <w:rPr>
          <w:rFonts w:asciiTheme="minorEastAsia" w:hAnsiTheme="minorEastAsia" w:cs="Gungsuh"/>
          <w:sz w:val="24"/>
          <w:szCs w:val="24"/>
        </w:rPr>
        <w:t>組</w:t>
      </w:r>
    </w:p>
    <w:p w14:paraId="07811A2F" w14:textId="77777777" w:rsidR="00B806BC" w:rsidRPr="00F65F75" w:rsidRDefault="00B806BC" w:rsidP="00557BDB">
      <w:pPr>
        <w:spacing w:before="240"/>
        <w:rPr>
          <w:rFonts w:asciiTheme="minorEastAsia" w:hAnsiTheme="minorEastAsia" w:cs="Times New Roman"/>
          <w:sz w:val="24"/>
          <w:szCs w:val="24"/>
        </w:rPr>
      </w:pPr>
      <w:r w:rsidRPr="00F65F75">
        <w:rPr>
          <w:rFonts w:asciiTheme="minorEastAsia" w:hAnsiTheme="minorEastAsia" w:cs="Arial Unicode MS"/>
          <w:sz w:val="24"/>
          <w:szCs w:val="24"/>
        </w:rPr>
        <w:t>四、</w:t>
      </w:r>
      <w:r w:rsidRPr="00F65F75">
        <w:rPr>
          <w:rFonts w:asciiTheme="minorEastAsia" w:hAnsiTheme="minorEastAsia" w:cs="Gungsuh"/>
          <w:sz w:val="24"/>
          <w:szCs w:val="24"/>
        </w:rPr>
        <w:t>組員：</w:t>
      </w:r>
    </w:p>
    <w:p w14:paraId="7837183B" w14:textId="67EF087B" w:rsidR="00B806BC" w:rsidRPr="00DF213B" w:rsidRDefault="00B806BC" w:rsidP="00557BDB">
      <w:pPr>
        <w:spacing w:before="240"/>
        <w:ind w:leftChars="218" w:left="600" w:hanging="120"/>
        <w:rPr>
          <w:rFonts w:asciiTheme="minorHAnsi" w:hAnsiTheme="minorHAnsi" w:cstheme="minorHAnsi"/>
          <w:sz w:val="24"/>
          <w:szCs w:val="24"/>
          <w:lang w:val="en-US"/>
        </w:rPr>
      </w:pPr>
      <w:r w:rsidRPr="00DF213B">
        <w:rPr>
          <w:rFonts w:asciiTheme="minorHAnsi" w:hAnsiTheme="minorHAnsi" w:cstheme="minorHAnsi"/>
          <w:sz w:val="24"/>
          <w:szCs w:val="24"/>
          <w:lang w:val="en-US"/>
        </w:rPr>
        <w:t>B0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829001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姜念廷</w:t>
      </w:r>
      <w:r w:rsidRPr="00DF213B">
        <w:rPr>
          <w:rFonts w:asciiTheme="minorHAnsi" w:hAnsiTheme="minorHAnsi" w:cstheme="minorHAnsi"/>
          <w:sz w:val="24"/>
          <w:szCs w:val="24"/>
          <w:lang w:val="en-US"/>
        </w:rPr>
        <w:t>；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B0829009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王凱心</w:t>
      </w:r>
      <w:r w:rsidR="00935DDC" w:rsidRPr="00DF213B">
        <w:rPr>
          <w:rFonts w:asciiTheme="minorHAnsi" w:hAnsiTheme="minorHAnsi" w:cstheme="minorHAnsi" w:hint="eastAsia"/>
          <w:sz w:val="24"/>
          <w:szCs w:val="24"/>
          <w:lang w:val="en-US"/>
        </w:rPr>
        <w:t>；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B0829020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邵思絜；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B0829021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F3358A" w:rsidRPr="00DF213B">
        <w:rPr>
          <w:rFonts w:asciiTheme="minorHAnsi" w:hAnsiTheme="minorHAnsi" w:cstheme="minorHAnsi" w:hint="eastAsia"/>
          <w:sz w:val="24"/>
          <w:szCs w:val="24"/>
          <w:lang w:val="en-US"/>
        </w:rPr>
        <w:t>游婷婷</w:t>
      </w:r>
    </w:p>
    <w:p w14:paraId="0976A3F8" w14:textId="0C94CB27" w:rsidR="00F3358A" w:rsidRPr="00DF213B" w:rsidRDefault="00F3358A" w:rsidP="00557BDB">
      <w:pPr>
        <w:spacing w:before="240"/>
        <w:ind w:leftChars="218" w:left="600" w:hanging="120"/>
        <w:rPr>
          <w:rFonts w:asciiTheme="minorHAnsi" w:hAnsiTheme="minorHAnsi" w:cstheme="minorHAnsi"/>
          <w:sz w:val="24"/>
          <w:szCs w:val="24"/>
          <w:lang w:val="en-US"/>
        </w:rPr>
      </w:pPr>
      <w:r w:rsidRPr="00DF213B">
        <w:rPr>
          <w:rFonts w:asciiTheme="minorHAnsi" w:hAnsiTheme="minorHAnsi" w:cstheme="minorHAnsi" w:hint="eastAsia"/>
          <w:sz w:val="24"/>
          <w:szCs w:val="24"/>
          <w:lang w:val="en-US"/>
        </w:rPr>
        <w:t>B0829032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171D36" w:rsidRPr="00DF213B">
        <w:rPr>
          <w:rFonts w:asciiTheme="minorHAnsi" w:hAnsiTheme="minorHAnsi" w:cstheme="minorHAnsi" w:hint="eastAsia"/>
          <w:sz w:val="24"/>
          <w:szCs w:val="24"/>
          <w:lang w:val="en-US"/>
        </w:rPr>
        <w:t>廖珮萱；</w:t>
      </w:r>
      <w:r w:rsidR="00171D36" w:rsidRPr="00DF213B">
        <w:rPr>
          <w:rFonts w:asciiTheme="minorHAnsi" w:hAnsiTheme="minorHAnsi" w:cstheme="minorHAnsi" w:hint="eastAsia"/>
          <w:sz w:val="24"/>
          <w:szCs w:val="24"/>
          <w:lang w:val="en-US"/>
        </w:rPr>
        <w:t>B</w:t>
      </w:r>
      <w:r w:rsidR="00F168B4" w:rsidRPr="00DF213B">
        <w:rPr>
          <w:rFonts w:asciiTheme="minorHAnsi" w:hAnsiTheme="minorHAnsi" w:cstheme="minorHAnsi" w:hint="eastAsia"/>
          <w:sz w:val="24"/>
          <w:szCs w:val="24"/>
          <w:lang w:val="en-US"/>
        </w:rPr>
        <w:t>0829</w:t>
      </w:r>
      <w:r w:rsidR="00407557" w:rsidRPr="00DF213B">
        <w:rPr>
          <w:rFonts w:asciiTheme="minorHAnsi" w:hAnsiTheme="minorHAnsi" w:cstheme="minorHAnsi" w:hint="eastAsia"/>
          <w:sz w:val="24"/>
          <w:szCs w:val="24"/>
          <w:lang w:val="en-US"/>
        </w:rPr>
        <w:t>049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407557" w:rsidRPr="00DF213B">
        <w:rPr>
          <w:rFonts w:asciiTheme="minorHAnsi" w:hAnsiTheme="minorHAnsi" w:cstheme="minorHAnsi" w:hint="eastAsia"/>
          <w:sz w:val="24"/>
          <w:szCs w:val="24"/>
          <w:lang w:val="en-US"/>
        </w:rPr>
        <w:t>朱紫綸：</w:t>
      </w:r>
      <w:r w:rsidR="00407557" w:rsidRPr="00DF213B">
        <w:rPr>
          <w:rFonts w:asciiTheme="minorHAnsi" w:hAnsiTheme="minorHAnsi" w:cstheme="minorHAnsi" w:hint="eastAsia"/>
          <w:sz w:val="24"/>
          <w:szCs w:val="24"/>
          <w:lang w:val="en-US"/>
        </w:rPr>
        <w:t>B0829059</w:t>
      </w:r>
      <w:r w:rsidR="00813622">
        <w:rPr>
          <w:rFonts w:asciiTheme="minorHAnsi" w:hAnsiTheme="minorHAnsi" w:cstheme="minorHAnsi" w:hint="eastAsia"/>
          <w:sz w:val="24"/>
          <w:szCs w:val="24"/>
          <w:lang w:val="en-US"/>
        </w:rPr>
        <w:t>_</w:t>
      </w:r>
      <w:r w:rsidR="00407557" w:rsidRPr="00DF213B">
        <w:rPr>
          <w:rFonts w:asciiTheme="minorHAnsi" w:hAnsiTheme="minorHAnsi" w:cstheme="minorHAnsi" w:hint="eastAsia"/>
          <w:sz w:val="24"/>
          <w:szCs w:val="24"/>
          <w:lang w:val="en-US"/>
        </w:rPr>
        <w:t>呂欣玲</w:t>
      </w:r>
    </w:p>
    <w:p w14:paraId="41AE1C30" w14:textId="19893E5C" w:rsidR="00D250C9" w:rsidRPr="00F65F75" w:rsidRDefault="00D250C9" w:rsidP="00D250C9">
      <w:pPr>
        <w:spacing w:before="240"/>
        <w:rPr>
          <w:rFonts w:asciiTheme="minorEastAsia" w:hAnsiTheme="minorEastAsia" w:cs="Gungsuh"/>
          <w:sz w:val="24"/>
          <w:szCs w:val="24"/>
          <w:lang w:val="en-US"/>
        </w:rPr>
      </w:pPr>
      <w:r w:rsidRPr="00F65F75">
        <w:rPr>
          <w:rFonts w:asciiTheme="minorEastAsia" w:hAnsiTheme="minorEastAsia" w:cs="Gungsuh" w:hint="eastAsia"/>
          <w:sz w:val="24"/>
          <w:szCs w:val="24"/>
        </w:rPr>
        <w:t>五、作業分工</w:t>
      </w:r>
      <w:r w:rsidR="008C285D" w:rsidRPr="00F65F75">
        <w:rPr>
          <w:rFonts w:asciiTheme="minorEastAsia" w:hAnsiTheme="minorEastAsia" w:cs="Gungsuh" w:hint="eastAsia"/>
          <w:sz w:val="24"/>
          <w:szCs w:val="24"/>
        </w:rPr>
        <w:t>：</w:t>
      </w:r>
    </w:p>
    <w:p w14:paraId="04229EB4" w14:textId="35AF14FB" w:rsidR="008C285D" w:rsidRPr="00F65F75" w:rsidRDefault="008C285D" w:rsidP="00D250C9">
      <w:pPr>
        <w:spacing w:before="240"/>
        <w:rPr>
          <w:rFonts w:asciiTheme="minorEastAsia" w:hAnsiTheme="minorEastAsia" w:cs="Times New Roman"/>
          <w:sz w:val="24"/>
          <w:szCs w:val="24"/>
          <w:lang w:val="en-US"/>
        </w:rPr>
      </w:pPr>
      <w:r w:rsidRPr="00F65F75">
        <w:rPr>
          <w:rFonts w:asciiTheme="minorEastAsia" w:hAnsiTheme="minorEastAsia" w:cs="Gungsuh"/>
          <w:sz w:val="24"/>
          <w:szCs w:val="24"/>
          <w:lang w:val="en-US"/>
        </w:rPr>
        <w:tab/>
      </w:r>
      <w:r w:rsidRPr="00F65F75">
        <w:rPr>
          <w:rFonts w:asciiTheme="minorEastAsia" w:hAnsiTheme="minorEastAsia" w:cs="Gungsuh" w:hint="eastAsia"/>
          <w:sz w:val="24"/>
          <w:szCs w:val="24"/>
          <w:lang w:val="en-US"/>
        </w:rPr>
        <w:t xml:space="preserve">(詳見作業報告) </w:t>
      </w:r>
    </w:p>
    <w:p w14:paraId="74A984B2" w14:textId="4FA9CE11" w:rsidR="00B806BC" w:rsidRPr="00F65F75" w:rsidRDefault="007308FD" w:rsidP="00557BDB">
      <w:pPr>
        <w:spacing w:before="240"/>
        <w:rPr>
          <w:rFonts w:asciiTheme="minorEastAsia" w:hAnsiTheme="minorEastAsia" w:cs="Gungsuh"/>
          <w:sz w:val="24"/>
          <w:szCs w:val="24"/>
        </w:rPr>
      </w:pPr>
      <w:r w:rsidRPr="00F65F75">
        <w:rPr>
          <w:rFonts w:asciiTheme="minorEastAsia" w:hAnsiTheme="minorEastAsia" w:cs="Arial Unicode MS" w:hint="eastAsia"/>
          <w:sz w:val="24"/>
          <w:szCs w:val="24"/>
        </w:rPr>
        <w:t>六</w:t>
      </w:r>
      <w:r w:rsidR="00B806BC" w:rsidRPr="00F65F75">
        <w:rPr>
          <w:rFonts w:asciiTheme="minorEastAsia" w:hAnsiTheme="minorEastAsia" w:cs="Arial Unicode MS"/>
          <w:sz w:val="24"/>
          <w:szCs w:val="24"/>
        </w:rPr>
        <w:t>、</w:t>
      </w:r>
      <w:r w:rsidR="00B806BC" w:rsidRPr="00F65F75">
        <w:rPr>
          <w:rFonts w:asciiTheme="minorEastAsia" w:hAnsiTheme="minorEastAsia" w:cs="Gungsuh"/>
          <w:sz w:val="24"/>
          <w:szCs w:val="24"/>
        </w:rPr>
        <w:t>功能簡述：</w:t>
      </w:r>
    </w:p>
    <w:p w14:paraId="778B60D1" w14:textId="1063BBDE" w:rsidR="485F5353" w:rsidRDefault="485F5353" w:rsidP="36DC87B9">
      <w:pPr>
        <w:spacing w:before="240"/>
        <w:ind w:left="480" w:firstLine="480"/>
        <w:rPr>
          <w:rFonts w:asciiTheme="minorEastAsia" w:hAnsiTheme="minorEastAsia" w:cs="Times New Roman"/>
          <w:sz w:val="24"/>
          <w:szCs w:val="24"/>
        </w:rPr>
      </w:pPr>
      <w:r w:rsidRPr="36DC87B9">
        <w:rPr>
          <w:rFonts w:asciiTheme="minorEastAsia" w:hAnsiTheme="minorEastAsia" w:cs="Times New Roman"/>
          <w:sz w:val="24"/>
          <w:szCs w:val="24"/>
        </w:rPr>
        <w:t>本單元介紹曲線與曲面的</w:t>
      </w:r>
      <w:r w:rsidR="4E499385" w:rsidRPr="36DC87B9">
        <w:rPr>
          <w:rFonts w:asciiTheme="minorEastAsia" w:hAnsiTheme="minorEastAsia" w:cs="Times New Roman"/>
          <w:sz w:val="24"/>
          <w:szCs w:val="24"/>
        </w:rPr>
        <w:t>主要三種</w:t>
      </w:r>
      <w:r w:rsidRPr="36DC87B9">
        <w:rPr>
          <w:rFonts w:asciiTheme="minorEastAsia" w:hAnsiTheme="minorEastAsia" w:cs="Times New Roman"/>
          <w:sz w:val="24"/>
          <w:szCs w:val="24"/>
        </w:rPr>
        <w:t>繪圖方式</w:t>
      </w:r>
      <w:r w:rsidR="78F9C177" w:rsidRPr="36DC87B9">
        <w:rPr>
          <w:rFonts w:asciiTheme="minorEastAsia" w:hAnsiTheme="minorEastAsia" w:cs="Times New Roman"/>
          <w:sz w:val="24"/>
          <w:szCs w:val="24"/>
        </w:rPr>
        <w:t>、</w:t>
      </w:r>
      <w:r w:rsidR="25927738" w:rsidRPr="36DC87B9">
        <w:rPr>
          <w:rFonts w:asciiTheme="minorEastAsia" w:hAnsiTheme="minorEastAsia" w:cs="Times New Roman"/>
          <w:sz w:val="24"/>
          <w:szCs w:val="24"/>
        </w:rPr>
        <w:t>技巧</w:t>
      </w:r>
      <w:r w:rsidR="3F9DED86" w:rsidRPr="36DC87B9">
        <w:rPr>
          <w:rFonts w:asciiTheme="minorEastAsia" w:hAnsiTheme="minorEastAsia" w:cs="Times New Roman"/>
          <w:sz w:val="24"/>
          <w:szCs w:val="24"/>
        </w:rPr>
        <w:t>與</w:t>
      </w:r>
      <w:r w:rsidR="67DDC8ED" w:rsidRPr="36DC87B9">
        <w:rPr>
          <w:rFonts w:asciiTheme="minorEastAsia" w:hAnsiTheme="minorEastAsia" w:cs="Times New Roman"/>
          <w:sz w:val="24"/>
          <w:szCs w:val="24"/>
        </w:rPr>
        <w:t>其背後的數學原理</w:t>
      </w:r>
      <w:r w:rsidR="25927738" w:rsidRPr="36DC87B9">
        <w:rPr>
          <w:rFonts w:asciiTheme="minorEastAsia" w:hAnsiTheme="minorEastAsia" w:cs="Times New Roman"/>
          <w:sz w:val="24"/>
          <w:szCs w:val="24"/>
        </w:rPr>
        <w:t>，</w:t>
      </w:r>
      <w:r w:rsidR="631D8276" w:rsidRPr="36DC87B9">
        <w:rPr>
          <w:rFonts w:asciiTheme="minorEastAsia" w:hAnsiTheme="minorEastAsia" w:cs="Times New Roman"/>
          <w:sz w:val="24"/>
          <w:szCs w:val="24"/>
        </w:rPr>
        <w:t>此三種繪圖方式</w:t>
      </w:r>
      <w:r w:rsidR="25927738" w:rsidRPr="36DC87B9">
        <w:rPr>
          <w:rFonts w:asciiTheme="minorEastAsia" w:hAnsiTheme="minorEastAsia" w:cs="Times New Roman"/>
          <w:sz w:val="24"/>
          <w:szCs w:val="24"/>
        </w:rPr>
        <w:t>分別為</w:t>
      </w:r>
      <w:r w:rsidR="698CBEBA" w:rsidRPr="36DC87B9">
        <w:rPr>
          <w:rFonts w:asciiTheme="minorEastAsia" w:hAnsiTheme="minorEastAsia" w:cs="Times New Roman"/>
          <w:sz w:val="24"/>
          <w:szCs w:val="24"/>
        </w:rPr>
        <w:t>Interpolating, Bezier與 Spline curves，</w:t>
      </w:r>
      <w:r w:rsidR="0097F62E" w:rsidRPr="36DC87B9">
        <w:rPr>
          <w:rFonts w:asciiTheme="minorEastAsia" w:hAnsiTheme="minorEastAsia" w:cs="Times New Roman"/>
          <w:sz w:val="24"/>
          <w:szCs w:val="24"/>
        </w:rPr>
        <w:t>以及</w:t>
      </w:r>
      <w:r w:rsidR="698CBEBA" w:rsidRPr="36DC87B9">
        <w:rPr>
          <w:rFonts w:asciiTheme="minorEastAsia" w:hAnsiTheme="minorEastAsia" w:cs="Times New Roman"/>
          <w:sz w:val="24"/>
          <w:szCs w:val="24"/>
        </w:rPr>
        <w:t>在繪製曲線</w:t>
      </w:r>
      <w:r w:rsidR="16DD34DB" w:rsidRPr="36DC87B9">
        <w:rPr>
          <w:rFonts w:asciiTheme="minorEastAsia" w:hAnsiTheme="minorEastAsia" w:cs="Times New Roman"/>
          <w:sz w:val="24"/>
          <w:szCs w:val="24"/>
        </w:rPr>
        <w:t>、曲面時需要考慮</w:t>
      </w:r>
      <w:r w:rsidR="76B64E34" w:rsidRPr="36DC87B9">
        <w:rPr>
          <w:rFonts w:asciiTheme="minorEastAsia" w:hAnsiTheme="minorEastAsia" w:cs="Times New Roman"/>
          <w:sz w:val="24"/>
          <w:szCs w:val="24"/>
        </w:rPr>
        <w:t>的五個設計規則，分別為</w:t>
      </w:r>
      <w:r w:rsidR="16DD34DB" w:rsidRPr="36DC87B9">
        <w:rPr>
          <w:rFonts w:asciiTheme="minorEastAsia" w:hAnsiTheme="minorEastAsia" w:cs="Times New Roman"/>
          <w:sz w:val="24"/>
          <w:szCs w:val="24"/>
        </w:rPr>
        <w:t>平滑性與連續性</w:t>
      </w:r>
      <w:r w:rsidR="77B26674" w:rsidRPr="36DC87B9">
        <w:rPr>
          <w:rFonts w:asciiTheme="minorEastAsia" w:hAnsiTheme="minorEastAsia" w:cs="Times New Roman"/>
          <w:sz w:val="24"/>
          <w:szCs w:val="24"/>
        </w:rPr>
        <w:t>、形狀的局部控制、穩定性、容易渲染與容易計算導入的能力</w:t>
      </w:r>
      <w:r w:rsidR="5A619927" w:rsidRPr="36DC87B9">
        <w:rPr>
          <w:rFonts w:asciiTheme="minorEastAsia" w:hAnsiTheme="minorEastAsia" w:cs="Times New Roman"/>
          <w:sz w:val="24"/>
          <w:szCs w:val="24"/>
        </w:rPr>
        <w:t>。</w:t>
      </w:r>
    </w:p>
    <w:p w14:paraId="137926C4" w14:textId="52BC416D" w:rsidR="00B806BC" w:rsidRPr="00813622" w:rsidRDefault="007308FD" w:rsidP="00557BDB">
      <w:pPr>
        <w:spacing w:before="240"/>
        <w:rPr>
          <w:rFonts w:asciiTheme="minorEastAsia" w:hAnsiTheme="minorEastAsia" w:cs="Times New Roman"/>
          <w:sz w:val="24"/>
          <w:szCs w:val="24"/>
        </w:rPr>
      </w:pPr>
      <w:r w:rsidRPr="00813622">
        <w:rPr>
          <w:rFonts w:asciiTheme="minorEastAsia" w:hAnsiTheme="minorEastAsia" w:cs="Arial Unicode MS" w:hint="eastAsia"/>
          <w:sz w:val="24"/>
          <w:szCs w:val="24"/>
        </w:rPr>
        <w:t>七</w:t>
      </w:r>
      <w:r w:rsidR="00B806BC" w:rsidRPr="00813622">
        <w:rPr>
          <w:rFonts w:asciiTheme="minorEastAsia" w:hAnsiTheme="minorEastAsia" w:cs="Arial Unicode MS"/>
          <w:sz w:val="24"/>
          <w:szCs w:val="24"/>
        </w:rPr>
        <w:t>、</w:t>
      </w:r>
      <w:r w:rsidR="00B806BC" w:rsidRPr="00813622">
        <w:rPr>
          <w:rFonts w:asciiTheme="minorEastAsia" w:hAnsiTheme="minorEastAsia" w:cs="Gungsuh"/>
          <w:sz w:val="24"/>
          <w:szCs w:val="24"/>
        </w:rPr>
        <w:t>主要程式碼：</w:t>
      </w:r>
    </w:p>
    <w:p w14:paraId="29D0EDF1" w14:textId="113CB068" w:rsidR="00B806BC" w:rsidRPr="00813622" w:rsidRDefault="00B806BC" w:rsidP="00B806BC">
      <w:pPr>
        <w:spacing w:before="240"/>
        <w:ind w:left="480"/>
        <w:rPr>
          <w:rFonts w:asciiTheme="minorEastAsia" w:hAnsiTheme="minorEastAsia"/>
          <w:sz w:val="24"/>
          <w:szCs w:val="24"/>
        </w:rPr>
      </w:pPr>
      <w:r w:rsidRPr="00813622">
        <w:rPr>
          <w:rFonts w:asciiTheme="minorEastAsia" w:hAnsiTheme="minorEastAsia" w:cs="Gungsuh"/>
          <w:sz w:val="24"/>
          <w:szCs w:val="24"/>
        </w:rPr>
        <w:t>相關檔案：</w:t>
      </w:r>
      <w:r w:rsidRPr="00813622">
        <w:rPr>
          <w:rFonts w:asciiTheme="minorHAnsi" w:hAnsiTheme="minorHAnsi" w:cstheme="minorBidi"/>
          <w:kern w:val="2"/>
          <w:sz w:val="24"/>
          <w:szCs w:val="24"/>
          <w:lang w:val="en-US"/>
        </w:rPr>
        <w:t>Ch_</w:t>
      </w:r>
      <w:r w:rsidR="008010DA" w:rsidRPr="00813622">
        <w:rPr>
          <w:rFonts w:asciiTheme="minorHAnsi" w:hAnsiTheme="minorHAnsi" w:cstheme="minorBidi" w:hint="eastAsia"/>
          <w:kern w:val="2"/>
          <w:sz w:val="24"/>
          <w:szCs w:val="24"/>
          <w:lang w:val="en-US"/>
        </w:rPr>
        <w:t>1</w:t>
      </w:r>
      <w:r w:rsidR="0075492D">
        <w:rPr>
          <w:rFonts w:asciiTheme="minorHAnsi" w:hAnsiTheme="minorHAnsi" w:cstheme="minorBidi"/>
          <w:kern w:val="2"/>
          <w:sz w:val="24"/>
          <w:szCs w:val="24"/>
          <w:lang w:val="en-US"/>
        </w:rPr>
        <w:t>2</w:t>
      </w:r>
      <w:r w:rsidRPr="00813622">
        <w:rPr>
          <w:rFonts w:asciiTheme="minorHAnsi" w:hAnsiTheme="minorHAnsi" w:cstheme="minorBidi"/>
          <w:kern w:val="2"/>
          <w:sz w:val="24"/>
          <w:szCs w:val="24"/>
          <w:lang w:val="en-US"/>
        </w:rPr>
        <w:t>_tm</w:t>
      </w:r>
      <w:r w:rsidR="008010DA" w:rsidRPr="00813622">
        <w:rPr>
          <w:rFonts w:asciiTheme="minorHAnsi" w:hAnsiTheme="minorHAnsi" w:cstheme="minorBidi" w:hint="eastAsia"/>
          <w:kern w:val="2"/>
          <w:sz w:val="24"/>
          <w:szCs w:val="24"/>
          <w:lang w:val="en-US"/>
        </w:rPr>
        <w:t>7</w:t>
      </w:r>
      <w:r w:rsidRPr="00813622">
        <w:rPr>
          <w:rFonts w:asciiTheme="minorHAnsi" w:hAnsiTheme="minorHAnsi" w:cstheme="minorBidi"/>
          <w:kern w:val="2"/>
          <w:sz w:val="24"/>
          <w:szCs w:val="24"/>
          <w:lang w:val="en-US"/>
        </w:rPr>
        <w:t>_src1.cpp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539"/>
      </w:tblGrid>
      <w:tr w:rsidR="00ED6E28" w14:paraId="0EEC65D6" w14:textId="77777777" w:rsidTr="7790002F">
        <w:tc>
          <w:tcPr>
            <w:tcW w:w="9019" w:type="dxa"/>
          </w:tcPr>
          <w:p w14:paraId="506864B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#include &lt;GL/glut.h&gt;</w:t>
            </w:r>
          </w:p>
          <w:p w14:paraId="317056B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3DBAA363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typedef GLfloat point[3];</w:t>
            </w:r>
          </w:p>
          <w:p w14:paraId="6C383F7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4E8607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point data[32][4][4];</w:t>
            </w:r>
          </w:p>
          <w:p w14:paraId="21CACA12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BB6D78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/* 306 vertices */</w:t>
            </w:r>
          </w:p>
          <w:p w14:paraId="3077185B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305FD86" w14:textId="00F2D891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lastRenderedPageBreak/>
              <w:t>#include "vertices.h"</w:t>
            </w:r>
          </w:p>
          <w:p w14:paraId="57DBC53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/* 32 patches each defined by 16 vertices, arranged in a 4 x 4 array */</w:t>
            </w:r>
          </w:p>
          <w:p w14:paraId="252A7A8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/* NOTE: numbering scheme for teapot has vertices labeled from 1 to 306 */</w:t>
            </w:r>
          </w:p>
          <w:p w14:paraId="69AC07F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/* remnent of the days of FORTRAN */</w:t>
            </w:r>
          </w:p>
          <w:p w14:paraId="07BAE7B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8587F3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#include "patches.h"</w:t>
            </w:r>
          </w:p>
          <w:p w14:paraId="661661F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03B8FE8D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void display(void)</w:t>
            </w:r>
          </w:p>
          <w:p w14:paraId="6B0A151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{</w:t>
            </w:r>
          </w:p>
          <w:p w14:paraId="7CD78065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int i, j, k;</w:t>
            </w:r>
          </w:p>
          <w:p w14:paraId="7265A4B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06BF9D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glClear(GL_COLOR_BUFFER_BIT | GL_DEPTH_BUFFER_BIT);</w:t>
            </w:r>
          </w:p>
          <w:p w14:paraId="095C510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glColor3f(1.0, 1.0, 1.0);</w:t>
            </w:r>
          </w:p>
          <w:p w14:paraId="359C20B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19F599B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93D5C5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ab/>
              <w:t>glLoadIdentity();</w:t>
            </w:r>
          </w:p>
          <w:p w14:paraId="620C1E97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ab/>
              <w:t xml:space="preserve">glTranslatef(0.0, 0.0, -10.0); </w:t>
            </w:r>
          </w:p>
          <w:p w14:paraId="05FE6E69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</w:t>
            </w:r>
            <w:r w:rsidRPr="00D106A7">
              <w:rPr>
                <w:rFonts w:ascii="Segoe UI" w:hAnsi="Segoe UI" w:cs="Segoe UI"/>
                <w:lang w:val="en-US"/>
              </w:rPr>
              <w:tab/>
              <w:t>glRotatef(-35.26, 1.0, 0.0, 0.0);</w:t>
            </w:r>
          </w:p>
          <w:p w14:paraId="0CDE66A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ab/>
              <w:t xml:space="preserve">glRotatef(-45.0, 0.0, 1.0, 0.0);  </w:t>
            </w:r>
          </w:p>
          <w:p w14:paraId="4B15949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5F3843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ab/>
              <w:t>/* gluLookAt(-1.0, 1.0, 1.0, 0.0, 0.0, 0.0, 0.0, 1.0, 0.0); */</w:t>
            </w:r>
          </w:p>
          <w:p w14:paraId="3A22D28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4F405A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/* data aligned along z axis, rotate to align with y axis */</w:t>
            </w:r>
          </w:p>
          <w:p w14:paraId="008A75E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5AD9A6E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Rotatef(-90.0, 1.0,0.0, 0.0); </w:t>
            </w:r>
          </w:p>
          <w:p w14:paraId="6AE6095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for(k=0;k&lt;32;k++) </w:t>
            </w:r>
          </w:p>
          <w:p w14:paraId="1602720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ab/>
              <w:t>{</w:t>
            </w:r>
          </w:p>
          <w:p w14:paraId="76DE565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glMap2f(GL_MAP2_VERTEX_3, 0, 1, 3, 4,</w:t>
            </w:r>
          </w:p>
          <w:p w14:paraId="4AA2CD2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0, 1, 12, 4, &amp;data[k][0][0][0]);</w:t>
            </w:r>
          </w:p>
          <w:p w14:paraId="62A515B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for (j = 0; j &lt;= 8; j++) </w:t>
            </w:r>
          </w:p>
          <w:p w14:paraId="723F622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ab/>
              <w:t xml:space="preserve">   {</w:t>
            </w:r>
          </w:p>
          <w:p w14:paraId="04A4528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glBegin(GL_LINE_STRIP);</w:t>
            </w:r>
          </w:p>
          <w:p w14:paraId="2EFDA92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for (i = 0; i &lt;= 30; i++)</w:t>
            </w:r>
          </w:p>
          <w:p w14:paraId="544E2C68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   glEvalCoord2f((GLfloat)i/30.0, (GLfloat)j/8.0);</w:t>
            </w:r>
          </w:p>
          <w:p w14:paraId="560A6E5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glEnd();</w:t>
            </w:r>
          </w:p>
          <w:p w14:paraId="6936FFC7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glBegin(GL_LINE_STRIP);</w:t>
            </w:r>
          </w:p>
          <w:p w14:paraId="7DFF53C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for (i = 0; i &lt;= 30; i++)</w:t>
            </w:r>
          </w:p>
          <w:p w14:paraId="473DD50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   glEvalCoord2f((GLfloat)j/8.0, (GLfloat)i/30.0);</w:t>
            </w:r>
          </w:p>
          <w:p w14:paraId="2A216DCB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glEnd();</w:t>
            </w:r>
          </w:p>
          <w:p w14:paraId="5F7DC3D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}</w:t>
            </w:r>
          </w:p>
          <w:p w14:paraId="76CEC055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}</w:t>
            </w:r>
          </w:p>
          <w:p w14:paraId="74B563AD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glFlush();</w:t>
            </w:r>
          </w:p>
          <w:p w14:paraId="6DBDEC2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}</w:t>
            </w:r>
          </w:p>
          <w:p w14:paraId="2A190A8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void</w:t>
            </w:r>
          </w:p>
          <w:p w14:paraId="1DB4C038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myReshape(int w, int h)</w:t>
            </w:r>
          </w:p>
          <w:p w14:paraId="3A3EF78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{</w:t>
            </w:r>
          </w:p>
          <w:p w14:paraId="1CAA4E42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Viewport(0, 0, w, h);</w:t>
            </w:r>
          </w:p>
          <w:p w14:paraId="4C890282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lastRenderedPageBreak/>
              <w:t xml:space="preserve">    glMatrixMode(GL_PROJECTION);</w:t>
            </w:r>
          </w:p>
          <w:p w14:paraId="3F320879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LoadIdentity();</w:t>
            </w:r>
          </w:p>
          <w:p w14:paraId="7D7BDC3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if (w &lt;= h)</w:t>
            </w:r>
          </w:p>
          <w:p w14:paraId="13BC87D9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glOrtho(-4.0, 4.0, -4.0 * (GLfloat) h / (GLfloat) w,</w:t>
            </w:r>
          </w:p>
          <w:p w14:paraId="42B43D2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4.0 * (GLfloat) h / (GLfloat) w, -20.0, 20.0);</w:t>
            </w:r>
          </w:p>
          <w:p w14:paraId="179B49FB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else</w:t>
            </w:r>
          </w:p>
          <w:p w14:paraId="3B71CDDE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glOrtho(-4.0 * (GLfloat) w / (GLfloat) h,</w:t>
            </w:r>
          </w:p>
          <w:p w14:paraId="17F39385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    4.0 * (GLfloat) w / (GLfloat) h, -4.0, 4.0, -20.0, 20.0);</w:t>
            </w:r>
          </w:p>
          <w:p w14:paraId="766F0EE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MatrixMode(GL_MODELVIEW);</w:t>
            </w:r>
          </w:p>
          <w:p w14:paraId="1D9CDAD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display();</w:t>
            </w:r>
          </w:p>
          <w:p w14:paraId="25833E4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}</w:t>
            </w:r>
          </w:p>
          <w:p w14:paraId="36F9B03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3E925B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void myinit()</w:t>
            </w:r>
          </w:p>
          <w:p w14:paraId="42579B4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{</w:t>
            </w:r>
          </w:p>
          <w:p w14:paraId="35EC60B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glEnable(GL_MAP2_VERTEX_3);</w:t>
            </w:r>
          </w:p>
          <w:p w14:paraId="4847EEC1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glMapGrid2f(20, 0.0, 1.0, 20, 0.0, 1.0); </w:t>
            </w:r>
          </w:p>
          <w:p w14:paraId="0A9F2F85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glEnable(GL_DEPTH_TEST);</w:t>
            </w:r>
          </w:p>
          <w:p w14:paraId="17EEA6C9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3981199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}</w:t>
            </w:r>
          </w:p>
          <w:p w14:paraId="28C005B5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9A7C5A5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main(int argc, char *argv[])</w:t>
            </w:r>
          </w:p>
          <w:p w14:paraId="6456436D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{</w:t>
            </w:r>
          </w:p>
          <w:p w14:paraId="076CE3E7" w14:textId="107576E9" w:rsidR="00D106A7" w:rsidRPr="00D106A7" w:rsidRDefault="00AB2C7F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 w:hint="eastAsia"/>
                <w:lang w:val="en-US"/>
              </w:rPr>
              <w:t xml:space="preserve">    </w:t>
            </w:r>
            <w:r w:rsidR="00D106A7" w:rsidRPr="00D106A7">
              <w:rPr>
                <w:rFonts w:ascii="Segoe UI" w:hAnsi="Segoe UI" w:cs="Segoe UI"/>
                <w:lang w:val="en-US"/>
              </w:rPr>
              <w:t>int i,j, k, m, n;</w:t>
            </w:r>
          </w:p>
          <w:p w14:paraId="776FC6E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for(i=0;i&lt;32;i++) for(j=0;j&lt;4;j++) for(k=0;k&lt;4;k++) for(n=0;n&lt;3;n++)</w:t>
            </w:r>
          </w:p>
          <w:p w14:paraId="162E1EF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{</w:t>
            </w:r>
          </w:p>
          <w:p w14:paraId="02662F8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5398943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>/* put teapot data into single array for subdivision */</w:t>
            </w:r>
          </w:p>
          <w:p w14:paraId="2B538C8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3F4423CA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m=indices[i][j][k];</w:t>
            </w:r>
          </w:p>
          <w:p w14:paraId="341DCE0E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    for(n=0;n&lt;3;n++) data[i][j][k][n]=vertices[m-1][n];</w:t>
            </w:r>
          </w:p>
          <w:p w14:paraId="7676C879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}</w:t>
            </w:r>
          </w:p>
          <w:p w14:paraId="45F5BE8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Init(&amp;argc, argv);</w:t>
            </w:r>
          </w:p>
          <w:p w14:paraId="7F9BCC9C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InitDisplayMode(GLUT_SINGLE | GLUT_RGB | GLUT_DEPTH);</w:t>
            </w:r>
          </w:p>
          <w:p w14:paraId="17056F04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InitWindowSize(500, 500);</w:t>
            </w:r>
          </w:p>
          <w:p w14:paraId="4680A71F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CreateWindow("teapot");</w:t>
            </w:r>
          </w:p>
          <w:p w14:paraId="509832B8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myinit();</w:t>
            </w:r>
          </w:p>
          <w:p w14:paraId="79DE8A3E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ReshapeFunc(myReshape);</w:t>
            </w:r>
          </w:p>
          <w:p w14:paraId="696A5EB6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DisplayFunc(display);</w:t>
            </w:r>
          </w:p>
          <w:p w14:paraId="30C0656D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5FFFE35B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D106A7">
              <w:rPr>
                <w:rFonts w:ascii="Segoe UI" w:hAnsi="Segoe UI" w:cs="Segoe UI"/>
                <w:lang w:val="en-US"/>
              </w:rPr>
              <w:t xml:space="preserve">    glutMainLoop();</w:t>
            </w:r>
          </w:p>
          <w:p w14:paraId="76C21550" w14:textId="77777777" w:rsidR="00D106A7" w:rsidRPr="00D106A7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0CB82191" w14:textId="0776C210" w:rsidR="00471C0D" w:rsidRPr="00ED6E28" w:rsidRDefault="00D106A7" w:rsidP="00D106A7">
            <w:pPr>
              <w:spacing w:before="240" w:line="240" w:lineRule="atLeast"/>
              <w:contextualSpacing/>
              <w:rPr>
                <w:rFonts w:ascii="Segoe UI" w:hAnsi="Segoe UI" w:cs="Segoe UI"/>
              </w:rPr>
            </w:pPr>
            <w:r w:rsidRPr="00D106A7">
              <w:rPr>
                <w:rFonts w:ascii="Segoe UI" w:hAnsi="Segoe UI" w:cs="Segoe UI"/>
                <w:lang w:val="en-US"/>
              </w:rPr>
              <w:lastRenderedPageBreak/>
              <w:t>}</w:t>
            </w:r>
            <w:r w:rsidR="003866C9" w:rsidRPr="003866C9"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71FF8905" wp14:editId="7EAB0B89">
                  <wp:extent cx="2232016" cy="23749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81" cy="239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78427" w14:textId="20DEFBDD" w:rsidR="00B806BC" w:rsidRPr="00813622" w:rsidRDefault="00B806BC" w:rsidP="00ED6E28">
      <w:pPr>
        <w:spacing w:before="240" w:after="240"/>
        <w:rPr>
          <w:rFonts w:asciiTheme="minorEastAsia" w:hAnsiTheme="minorEastAsia"/>
          <w:sz w:val="24"/>
          <w:szCs w:val="24"/>
        </w:rPr>
      </w:pPr>
    </w:p>
    <w:p w14:paraId="3715B3CB" w14:textId="29EC6D21" w:rsidR="00B806BC" w:rsidRPr="00813622" w:rsidRDefault="6575B303" w:rsidP="00ED6E28">
      <w:pPr>
        <w:spacing w:before="240"/>
        <w:rPr>
          <w:rFonts w:asciiTheme="minorEastAsia" w:hAnsiTheme="minorEastAsia" w:cs="Times New Roman"/>
          <w:sz w:val="24"/>
          <w:szCs w:val="24"/>
        </w:rPr>
      </w:pPr>
      <w:r w:rsidRPr="7790002F">
        <w:rPr>
          <w:rFonts w:asciiTheme="minorEastAsia" w:hAnsiTheme="minorEastAsia" w:cs="Arial Unicode MS"/>
          <w:sz w:val="24"/>
          <w:szCs w:val="24"/>
        </w:rPr>
        <w:t>八</w:t>
      </w:r>
      <w:r w:rsidR="219791A6" w:rsidRPr="7790002F">
        <w:rPr>
          <w:rFonts w:asciiTheme="minorEastAsia" w:hAnsiTheme="minorEastAsia" w:cs="Arial Unicode MS"/>
          <w:sz w:val="24"/>
          <w:szCs w:val="24"/>
        </w:rPr>
        <w:t>、</w:t>
      </w:r>
      <w:r w:rsidR="219791A6" w:rsidRPr="7790002F">
        <w:rPr>
          <w:rFonts w:asciiTheme="minorEastAsia" w:hAnsiTheme="minorEastAsia" w:cs="Gungsuh"/>
          <w:sz w:val="24"/>
          <w:szCs w:val="24"/>
        </w:rPr>
        <w:t>程式說明：</w:t>
      </w:r>
    </w:p>
    <w:p w14:paraId="043FE254" w14:textId="7BFE4A30" w:rsidR="0F400C6C" w:rsidRPr="008545D9" w:rsidRDefault="007A3A04" w:rsidP="00E81C5A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lang w:val="en-US"/>
        </w:rPr>
      </w:pPr>
      <w:r w:rsidRPr="007A3A04">
        <w:rPr>
          <w:rFonts w:asciiTheme="minorHAnsi" w:hAnsiTheme="minorHAnsi" w:cstheme="minorHAnsi"/>
          <w:sz w:val="24"/>
          <w:szCs w:val="24"/>
          <w:lang w:val="en-US"/>
        </w:rPr>
        <w:t>typedef GLfloat point[3]</w:t>
      </w:r>
      <w:r w:rsidR="008545D9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B11251">
        <w:rPr>
          <w:rFonts w:asciiTheme="minorHAnsi" w:hAnsiTheme="minorHAnsi" w:cstheme="minorHAnsi" w:hint="eastAsia"/>
          <w:sz w:val="24"/>
          <w:szCs w:val="24"/>
          <w:lang w:val="en-US"/>
        </w:rPr>
        <w:t>宣告</w:t>
      </w:r>
      <w:r w:rsidR="00B11251" w:rsidRPr="00B11251">
        <w:rPr>
          <w:rFonts w:asciiTheme="minorHAnsi" w:hAnsiTheme="minorHAnsi" w:cstheme="minorHAnsi" w:hint="eastAsia"/>
          <w:sz w:val="24"/>
          <w:szCs w:val="24"/>
          <w:lang w:val="en-US"/>
        </w:rPr>
        <w:t>一個</w:t>
      </w:r>
      <w:r w:rsidR="00B11251" w:rsidRPr="00B11251">
        <w:rPr>
          <w:rFonts w:asciiTheme="minorHAnsi" w:hAnsiTheme="minorHAnsi" w:cstheme="minorHAnsi" w:hint="eastAsia"/>
          <w:sz w:val="24"/>
          <w:szCs w:val="24"/>
          <w:lang w:val="en-US"/>
        </w:rPr>
        <w:t xml:space="preserve"> typedef </w:t>
      </w:r>
      <w:r w:rsidR="00B11251">
        <w:rPr>
          <w:rFonts w:asciiTheme="minorHAnsi" w:hAnsiTheme="minorHAnsi" w:cstheme="minorHAnsi" w:hint="eastAsia"/>
          <w:sz w:val="24"/>
          <w:szCs w:val="24"/>
          <w:lang w:val="en-US"/>
        </w:rPr>
        <w:t>n</w:t>
      </w:r>
      <w:r w:rsidR="00B11251">
        <w:rPr>
          <w:rFonts w:asciiTheme="minorHAnsi" w:hAnsiTheme="minorHAnsi" w:cstheme="minorHAnsi"/>
          <w:sz w:val="24"/>
          <w:szCs w:val="24"/>
          <w:lang w:val="en-US"/>
        </w:rPr>
        <w:t>ame</w:t>
      </w:r>
      <w:r w:rsidR="00B11251" w:rsidRPr="00B11251">
        <w:rPr>
          <w:rFonts w:asciiTheme="minorHAnsi" w:hAnsiTheme="minorHAnsi" w:cstheme="minorHAnsi" w:hint="eastAsia"/>
          <w:sz w:val="24"/>
          <w:szCs w:val="24"/>
          <w:lang w:val="en-US"/>
        </w:rPr>
        <w:t>，</w:t>
      </w:r>
      <w:r w:rsidR="00B11251">
        <w:rPr>
          <w:rFonts w:asciiTheme="minorHAnsi" w:hAnsiTheme="minorHAnsi" w:cstheme="minorHAnsi"/>
          <w:sz w:val="24"/>
          <w:szCs w:val="24"/>
          <w:lang w:val="en-US"/>
        </w:rPr>
        <w:t>point</w:t>
      </w:r>
      <w:r w:rsidR="00B11251" w:rsidRPr="00B11251">
        <w:rPr>
          <w:rFonts w:asciiTheme="minorHAnsi" w:hAnsiTheme="minorHAnsi" w:cstheme="minorHAnsi" w:hint="eastAsia"/>
          <w:sz w:val="24"/>
          <w:szCs w:val="24"/>
          <w:lang w:val="en-US"/>
        </w:rPr>
        <w:t>。</w:t>
      </w:r>
    </w:p>
    <w:p w14:paraId="35618AE9" w14:textId="528E16EF" w:rsidR="008545D9" w:rsidRDefault="008545D9" w:rsidP="00E81C5A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lang w:val="en-US"/>
        </w:rPr>
      </w:pPr>
      <w:r w:rsidRPr="00E4200C">
        <w:rPr>
          <w:rFonts w:asciiTheme="minorHAnsi" w:hAnsiTheme="minorHAnsi" w:cstheme="minorBidi"/>
          <w:sz w:val="24"/>
          <w:szCs w:val="24"/>
          <w:lang w:val="en-US"/>
        </w:rPr>
        <w:t>void display(void)</w:t>
      </w:r>
      <w:r w:rsidR="00E4200C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9A4B54">
        <w:rPr>
          <w:rFonts w:asciiTheme="minorHAnsi" w:hAnsiTheme="minorHAnsi" w:cstheme="minorBidi" w:hint="eastAsia"/>
          <w:sz w:val="24"/>
          <w:szCs w:val="24"/>
          <w:lang w:val="en-US"/>
        </w:rPr>
        <w:t>呼叫各個函式，</w:t>
      </w:r>
      <w:r w:rsidR="0071261B">
        <w:rPr>
          <w:rFonts w:asciiTheme="minorHAnsi" w:hAnsiTheme="minorHAnsi" w:cstheme="minorBidi" w:hint="eastAsia"/>
          <w:sz w:val="24"/>
          <w:szCs w:val="24"/>
          <w:lang w:val="en-US"/>
        </w:rPr>
        <w:t>繪製出茶壺</w:t>
      </w:r>
    </w:p>
    <w:p w14:paraId="74AD7C7C" w14:textId="417FAD2A" w:rsidR="0F400C6C" w:rsidRDefault="0F400C6C" w:rsidP="7790002F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7790002F">
        <w:rPr>
          <w:rFonts w:asciiTheme="minorHAnsi" w:hAnsiTheme="minorHAnsi" w:cstheme="minorBidi"/>
          <w:sz w:val="24"/>
          <w:szCs w:val="24"/>
          <w:lang w:val="en-US"/>
        </w:rPr>
        <w:t xml:space="preserve">void </w:t>
      </w:r>
      <w:r w:rsidR="005B1B8B" w:rsidRPr="005B1B8B">
        <w:rPr>
          <w:rFonts w:asciiTheme="minorHAnsi" w:hAnsiTheme="minorHAnsi" w:cstheme="minorBidi"/>
          <w:sz w:val="24"/>
          <w:szCs w:val="24"/>
          <w:lang w:val="en-US"/>
        </w:rPr>
        <w:t>myReshape()</w:t>
      </w:r>
      <w:r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9667AA" w:rsidRPr="009667AA">
        <w:rPr>
          <w:rFonts w:asciiTheme="minorHAnsi" w:hAnsiTheme="minorHAnsi" w:cstheme="minorBidi" w:hint="eastAsia"/>
          <w:sz w:val="24"/>
          <w:szCs w:val="24"/>
          <w:lang w:val="en-US"/>
        </w:rPr>
        <w:t>當窗口尺寸改變時，圖形比例不發生變化</w:t>
      </w:r>
    </w:p>
    <w:p w14:paraId="6D287BA7" w14:textId="0047C2BE" w:rsidR="005A1CF8" w:rsidRDefault="005A1CF8" w:rsidP="7790002F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005A1CF8">
        <w:rPr>
          <w:rFonts w:asciiTheme="minorHAnsi" w:hAnsiTheme="minorHAnsi" w:cstheme="minorBidi" w:hint="eastAsia"/>
          <w:sz w:val="24"/>
          <w:szCs w:val="24"/>
          <w:lang w:val="en-US"/>
        </w:rPr>
        <w:t>glMatrixMode(GL_PROJECTION)</w:t>
      </w:r>
      <w:r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Pr="005A1CF8">
        <w:rPr>
          <w:rFonts w:asciiTheme="minorHAnsi" w:hAnsiTheme="minorHAnsi" w:cstheme="minorBidi" w:hint="eastAsia"/>
          <w:sz w:val="24"/>
          <w:szCs w:val="24"/>
          <w:lang w:val="en-US"/>
        </w:rPr>
        <w:t>將當前矩陣指定為投影矩陣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。</w:t>
      </w:r>
    </w:p>
    <w:p w14:paraId="7DE08587" w14:textId="6BFFFCCE" w:rsidR="00BE619D" w:rsidRPr="00BE619D" w:rsidRDefault="00CE5166" w:rsidP="00BE619D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7C0E394A">
        <w:rPr>
          <w:rFonts w:asciiTheme="minorHAnsi" w:hAnsiTheme="minorHAnsi" w:cstheme="minorBidi"/>
          <w:sz w:val="24"/>
          <w:szCs w:val="24"/>
          <w:lang w:val="en-US"/>
        </w:rPr>
        <w:t>void glMap2f(GLenum target, GLfloat u1, GLfloat u2, GLint ustride,</w:t>
      </w:r>
      <w:r w:rsidR="004D0CD1" w:rsidRPr="7C0E394A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7C0E394A">
        <w:rPr>
          <w:rFonts w:asciiTheme="minorHAnsi" w:hAnsiTheme="minorHAnsi" w:cstheme="minorBidi"/>
          <w:sz w:val="24"/>
          <w:szCs w:val="24"/>
          <w:lang w:val="en-US"/>
        </w:rPr>
        <w:t>GLint uorder, GLfloat v1, GLfloat v2, GLint vstride, GLint vorder,</w:t>
      </w:r>
      <w:r w:rsidR="004D0CD1" w:rsidRPr="7C0E394A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7C0E394A">
        <w:rPr>
          <w:rFonts w:asciiTheme="minorHAnsi" w:hAnsiTheme="minorHAnsi" w:cstheme="minorBidi"/>
          <w:sz w:val="24"/>
          <w:szCs w:val="24"/>
          <w:lang w:val="en-US"/>
        </w:rPr>
        <w:t>const GLfloat *points)</w:t>
      </w:r>
      <w:r w:rsidR="00FF1E00" w:rsidRPr="7C0E394A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BE619D" w:rsidRPr="00BE619D">
        <w:rPr>
          <w:rFonts w:asciiTheme="minorHAnsi" w:hAnsiTheme="minorHAnsi" w:cstheme="minorBidi" w:hint="eastAsia"/>
          <w:sz w:val="24"/>
          <w:szCs w:val="24"/>
          <w:lang w:val="en-US"/>
        </w:rPr>
        <w:t>允許二維映射</w:t>
      </w:r>
      <w:r w:rsidR="00BE619D" w:rsidRPr="7C0E394A">
        <w:rPr>
          <w:rFonts w:asciiTheme="minorHAnsi" w:hAnsiTheme="minorHAnsi" w:cstheme="minorBidi" w:hint="eastAsia"/>
          <w:sz w:val="24"/>
          <w:szCs w:val="24"/>
          <w:lang w:val="en-US"/>
        </w:rPr>
        <w:t>，</w:t>
      </w:r>
    </w:p>
    <w:p w14:paraId="712BE7AD" w14:textId="2771C98D" w:rsidR="005A0CA2" w:rsidRDefault="00FF1E00" w:rsidP="00E54DC1">
      <w:pPr>
        <w:pStyle w:val="a3"/>
        <w:spacing w:before="240" w:after="240" w:line="240" w:lineRule="atLeast"/>
        <w:rPr>
          <w:rFonts w:ascii="微軟正黑體" w:eastAsia="微軟正黑體" w:hAnsi="微軟正黑體" w:cstheme="minorBidi"/>
          <w:sz w:val="24"/>
          <w:szCs w:val="24"/>
          <w:lang w:val="en-US"/>
        </w:rPr>
      </w:pPr>
      <w:r w:rsidRPr="005A0CA2">
        <w:rPr>
          <w:rFonts w:asciiTheme="minorHAnsi" w:hAnsiTheme="minorHAnsi" w:cstheme="minorHAnsi"/>
          <w:sz w:val="24"/>
          <w:szCs w:val="24"/>
          <w:lang w:val="en-US"/>
        </w:rPr>
        <w:t>GLenum target</w:t>
      </w:r>
      <w:r w:rsidR="00202F4E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Pr="00FF1E00">
        <w:rPr>
          <w:rFonts w:asciiTheme="minorHAnsi" w:hAnsiTheme="minorHAnsi" w:cstheme="minorBidi" w:hint="eastAsia"/>
          <w:sz w:val="24"/>
          <w:szCs w:val="24"/>
          <w:lang w:val="en-US"/>
        </w:rPr>
        <w:t>生成目標，最終生成繪製點用</w:t>
      </w:r>
      <w:r w:rsidRPr="00FF1E00">
        <w:rPr>
          <w:rFonts w:asciiTheme="minorHAnsi" w:hAnsiTheme="minorHAnsi" w:cstheme="minorBidi" w:hint="eastAsia"/>
          <w:sz w:val="24"/>
          <w:szCs w:val="24"/>
          <w:lang w:val="en-US"/>
        </w:rPr>
        <w:t>GL_MAP</w:t>
      </w:r>
      <w:r w:rsidR="0052189A">
        <w:rPr>
          <w:rFonts w:asciiTheme="minorHAnsi" w:hAnsiTheme="minorHAnsi" w:cstheme="minorBidi"/>
          <w:sz w:val="24"/>
          <w:szCs w:val="24"/>
          <w:lang w:val="en-US"/>
        </w:rPr>
        <w:t>2</w:t>
      </w:r>
      <w:r w:rsidRPr="00FF1E00">
        <w:rPr>
          <w:rFonts w:asciiTheme="minorHAnsi" w:hAnsiTheme="minorHAnsi" w:cstheme="minorBidi" w:hint="eastAsia"/>
          <w:sz w:val="24"/>
          <w:szCs w:val="24"/>
          <w:lang w:val="en-US"/>
        </w:rPr>
        <w:t>_VERTEX_3</w:t>
      </w:r>
      <w:r w:rsidR="00BC30BB">
        <w:rPr>
          <w:rFonts w:asciiTheme="minorHAnsi" w:hAnsiTheme="minorHAnsi" w:cstheme="minorBidi" w:hint="eastAsia"/>
          <w:sz w:val="24"/>
          <w:szCs w:val="24"/>
          <w:lang w:val="en-US"/>
        </w:rPr>
        <w:t>，</w:t>
      </w:r>
      <w:r w:rsidR="00BC30BB" w:rsidRPr="00FF1E00">
        <w:rPr>
          <w:rFonts w:asciiTheme="minorHAnsi" w:hAnsiTheme="minorHAnsi" w:cstheme="minorBidi" w:hint="eastAsia"/>
          <w:sz w:val="24"/>
          <w:szCs w:val="24"/>
          <w:lang w:val="en-US"/>
        </w:rPr>
        <w:t>GL_MAP</w:t>
      </w:r>
      <w:r w:rsidR="00BC30BB">
        <w:rPr>
          <w:rFonts w:asciiTheme="minorHAnsi" w:hAnsiTheme="minorHAnsi" w:cstheme="minorBidi"/>
          <w:sz w:val="24"/>
          <w:szCs w:val="24"/>
          <w:lang w:val="en-US"/>
        </w:rPr>
        <w:t>2</w:t>
      </w:r>
      <w:r w:rsidR="00BC30BB" w:rsidRPr="00FF1E00">
        <w:rPr>
          <w:rFonts w:asciiTheme="minorHAnsi" w:hAnsiTheme="minorHAnsi" w:cstheme="minorBidi" w:hint="eastAsia"/>
          <w:sz w:val="24"/>
          <w:szCs w:val="24"/>
          <w:lang w:val="en-US"/>
        </w:rPr>
        <w:t>_VERTEX_3</w:t>
      </w:r>
      <w:r w:rsidR="00BC30BB">
        <w:rPr>
          <w:rFonts w:asciiTheme="minorHAnsi" w:hAnsiTheme="minorHAnsi" w:cstheme="minorBidi" w:hint="eastAsia"/>
          <w:sz w:val="24"/>
          <w:szCs w:val="24"/>
          <w:lang w:val="en-US"/>
        </w:rPr>
        <w:t>為頂點模式</w:t>
      </w:r>
      <w:r w:rsidR="00711C63">
        <w:rPr>
          <w:rFonts w:asciiTheme="minorHAnsi" w:hAnsiTheme="minorHAnsi" w:cstheme="minorBidi" w:hint="eastAsia"/>
          <w:sz w:val="24"/>
          <w:szCs w:val="24"/>
          <w:lang w:val="en-US"/>
        </w:rPr>
        <w:t>。</w:t>
      </w:r>
    </w:p>
    <w:p w14:paraId="46896E33" w14:textId="534DE131" w:rsidR="00202F4E" w:rsidRDefault="00861082" w:rsidP="00E54DC1">
      <w:pPr>
        <w:pStyle w:val="a3"/>
        <w:spacing w:before="240" w:after="240" w:line="240" w:lineRule="atLeast"/>
        <w:rPr>
          <w:rFonts w:ascii="微軟正黑體" w:eastAsia="微軟正黑體" w:hAnsi="微軟正黑體" w:cstheme="minorBidi"/>
          <w:sz w:val="24"/>
          <w:szCs w:val="24"/>
          <w:lang w:val="en-US"/>
        </w:rPr>
      </w:pPr>
      <w:r w:rsidRPr="005A0CA2">
        <w:rPr>
          <w:rFonts w:asciiTheme="minorHAnsi" w:eastAsia="微軟正黑體" w:hAnsiTheme="minorHAnsi" w:cstheme="minorHAnsi"/>
          <w:sz w:val="24"/>
          <w:szCs w:val="24"/>
          <w:lang w:val="en-US"/>
        </w:rPr>
        <w:t>GLfloat u1</w:t>
      </w:r>
      <w:r w:rsidRPr="005A0CA2">
        <w:rPr>
          <w:rFonts w:asciiTheme="minorHAnsi" w:eastAsia="微軟正黑體" w:hAnsiTheme="minorHAnsi" w:cstheme="minorHAnsi"/>
          <w:sz w:val="24"/>
          <w:szCs w:val="24"/>
          <w:lang w:val="en-US"/>
        </w:rPr>
        <w:t>、</w:t>
      </w:r>
      <w:r w:rsidRPr="005A0CA2">
        <w:rPr>
          <w:rFonts w:asciiTheme="minorHAnsi" w:eastAsia="微軟正黑體" w:hAnsiTheme="minorHAnsi" w:cstheme="minorHAnsi"/>
          <w:sz w:val="24"/>
          <w:szCs w:val="24"/>
          <w:lang w:val="en-US"/>
        </w:rPr>
        <w:t>u2</w:t>
      </w:r>
      <w:r w:rsidR="00202F4E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996BA5" w:rsidRPr="00996BA5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貝賽爾曲線模型的參數，這個參數定義域為[0,1]</w:t>
      </w:r>
      <w:r w:rsidR="003A4630">
        <w:rPr>
          <w:rFonts w:hint="eastAsia"/>
          <w:lang w:val="en-US"/>
        </w:rPr>
        <w:t>，</w:t>
      </w:r>
      <w:r w:rsidR="003A4630">
        <w:rPr>
          <w:rFonts w:ascii="微軟正黑體" w:eastAsia="微軟正黑體" w:hAnsi="微軟正黑體" w:cstheme="minorBidi"/>
          <w:sz w:val="24"/>
          <w:szCs w:val="24"/>
          <w:lang w:val="en-US"/>
        </w:rPr>
        <w:t>u</w:t>
      </w:r>
      <w:r w:rsidR="003A4630" w:rsidRPr="003A4630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1代表下限，</w:t>
      </w:r>
      <w:r w:rsidR="003A4630">
        <w:rPr>
          <w:rFonts w:ascii="微軟正黑體" w:eastAsia="微軟正黑體" w:hAnsi="微軟正黑體" w:cstheme="minorBidi"/>
          <w:sz w:val="24"/>
          <w:szCs w:val="24"/>
          <w:lang w:val="en-US"/>
        </w:rPr>
        <w:t>u</w:t>
      </w:r>
      <w:r w:rsidR="003A4630" w:rsidRPr="003A4630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2代表上限，一般分別設為</w:t>
      </w:r>
      <w:r w:rsidR="003A4630" w:rsidRPr="005A6C59">
        <w:rPr>
          <w:rFonts w:asciiTheme="minorHAnsi" w:eastAsia="微軟正黑體" w:hAnsiTheme="minorHAnsi" w:cstheme="minorHAnsi"/>
          <w:sz w:val="24"/>
          <w:szCs w:val="24"/>
          <w:lang w:val="en-US"/>
        </w:rPr>
        <w:t>0</w:t>
      </w:r>
      <w:r w:rsidR="003A4630" w:rsidRPr="005A6C59">
        <w:rPr>
          <w:rFonts w:asciiTheme="minorHAnsi" w:eastAsia="微軟正黑體" w:hAnsiTheme="minorHAnsi" w:cstheme="minorHAnsi"/>
          <w:sz w:val="24"/>
          <w:szCs w:val="24"/>
          <w:lang w:val="en-US"/>
        </w:rPr>
        <w:t>和</w:t>
      </w:r>
      <w:r w:rsidR="003A4630" w:rsidRPr="005A6C59">
        <w:rPr>
          <w:rFonts w:asciiTheme="minorHAnsi" w:eastAsia="微軟正黑體" w:hAnsiTheme="minorHAnsi" w:cstheme="minorHAnsi"/>
          <w:sz w:val="24"/>
          <w:szCs w:val="24"/>
          <w:lang w:val="en-US"/>
        </w:rPr>
        <w:t>1</w:t>
      </w:r>
      <w:r w:rsidR="00711C63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。</w:t>
      </w:r>
    </w:p>
    <w:p w14:paraId="1FC33D68" w14:textId="6DC4ECC4" w:rsidR="008D1F4B" w:rsidRDefault="007C2566" w:rsidP="00E54DC1">
      <w:pPr>
        <w:pStyle w:val="a3"/>
        <w:spacing w:before="240" w:after="240" w:line="240" w:lineRule="atLeast"/>
        <w:rPr>
          <w:rFonts w:ascii="微軟正黑體" w:eastAsia="微軟正黑體" w:hAnsi="微軟正黑體" w:cstheme="minorBidi"/>
          <w:sz w:val="24"/>
          <w:szCs w:val="24"/>
          <w:lang w:val="en-US"/>
        </w:rPr>
      </w:pPr>
      <w:r w:rsidRPr="00CE5166">
        <w:rPr>
          <w:rFonts w:asciiTheme="minorHAnsi" w:hAnsiTheme="minorHAnsi" w:cstheme="minorBidi"/>
          <w:sz w:val="24"/>
          <w:szCs w:val="24"/>
          <w:lang w:val="en-US"/>
        </w:rPr>
        <w:t>GLint ustride</w:t>
      </w:r>
      <w:r w:rsidR="00202F4E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077112" w:rsidRPr="00077112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u方向上一個控制點與下一個控制點的距離</w:t>
      </w:r>
      <w:r w:rsidR="00711C63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。</w:t>
      </w:r>
    </w:p>
    <w:p w14:paraId="7D8134A1" w14:textId="5205AA85" w:rsidR="00CE5166" w:rsidRDefault="008D1F4B" w:rsidP="00E54DC1">
      <w:pPr>
        <w:pStyle w:val="a3"/>
        <w:spacing w:before="240" w:after="240" w:line="240" w:lineRule="atLeast"/>
        <w:rPr>
          <w:rFonts w:ascii="微軟正黑體" w:eastAsia="微軟正黑體" w:hAnsi="微軟正黑體" w:cstheme="minorBidi"/>
          <w:sz w:val="24"/>
          <w:szCs w:val="24"/>
          <w:lang w:val="en-US"/>
        </w:rPr>
      </w:pPr>
      <w:r w:rsidRPr="005A0CA2">
        <w:rPr>
          <w:rFonts w:asciiTheme="minorHAnsi" w:hAnsiTheme="minorHAnsi" w:cstheme="minorHAnsi"/>
          <w:sz w:val="24"/>
          <w:szCs w:val="24"/>
          <w:lang w:val="en-US"/>
        </w:rPr>
        <w:t>GLint uorder</w:t>
      </w:r>
      <w:r w:rsidR="00711C63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Pr="008D1F4B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曲線的階</w:t>
      </w:r>
      <w:r w:rsidR="006D408C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數</w:t>
      </w:r>
      <w:r w:rsidRPr="008D1F4B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，等於曲線上的控制點數量</w:t>
      </w:r>
      <w:r w:rsidR="00711C63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。</w:t>
      </w:r>
    </w:p>
    <w:p w14:paraId="487F03A4" w14:textId="474D1E01" w:rsidR="00911CDB" w:rsidRDefault="00911CDB" w:rsidP="00911CDB">
      <w:pPr>
        <w:pStyle w:val="a3"/>
        <w:spacing w:before="240" w:after="240" w:line="240" w:lineRule="atLeast"/>
        <w:rPr>
          <w:rFonts w:ascii="微軟正黑體" w:eastAsia="微軟正黑體" w:hAnsi="微軟正黑體" w:cstheme="minorBidi"/>
          <w:sz w:val="24"/>
          <w:szCs w:val="24"/>
          <w:lang w:val="en-US"/>
        </w:rPr>
      </w:pPr>
      <w:r w:rsidRPr="00CE5166">
        <w:rPr>
          <w:rFonts w:asciiTheme="minorHAnsi" w:hAnsiTheme="minorHAnsi" w:cstheme="minorBidi"/>
          <w:sz w:val="24"/>
          <w:szCs w:val="24"/>
          <w:lang w:val="en-US"/>
        </w:rPr>
        <w:t xml:space="preserve">GLint </w:t>
      </w:r>
      <w:r>
        <w:rPr>
          <w:rFonts w:asciiTheme="minorHAnsi" w:hAnsiTheme="minorHAnsi" w:cstheme="minorBidi"/>
          <w:sz w:val="24"/>
          <w:szCs w:val="24"/>
          <w:lang w:val="en-US"/>
        </w:rPr>
        <w:t>v</w:t>
      </w:r>
      <w:r w:rsidRPr="00CE5166">
        <w:rPr>
          <w:rFonts w:asciiTheme="minorHAnsi" w:hAnsiTheme="minorHAnsi" w:cstheme="minorBidi"/>
          <w:sz w:val="24"/>
          <w:szCs w:val="24"/>
          <w:lang w:val="en-US"/>
        </w:rPr>
        <w:t>stride</w:t>
      </w:r>
      <w:r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>
        <w:rPr>
          <w:rFonts w:ascii="微軟正黑體" w:eastAsia="微軟正黑體" w:hAnsi="微軟正黑體" w:cstheme="minorBidi"/>
          <w:sz w:val="24"/>
          <w:szCs w:val="24"/>
          <w:lang w:val="en-US"/>
        </w:rPr>
        <w:t>v</w:t>
      </w:r>
      <w:r w:rsidRPr="00077112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方向上一個控制點與下一個控制點的距離</w:t>
      </w:r>
      <w:r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。</w:t>
      </w:r>
    </w:p>
    <w:p w14:paraId="4BBB92A7" w14:textId="1CF52F1C" w:rsidR="00911CDB" w:rsidRDefault="00911CDB" w:rsidP="00911CDB">
      <w:pPr>
        <w:pStyle w:val="a3"/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005A0CA2">
        <w:rPr>
          <w:rFonts w:asciiTheme="minorHAnsi" w:hAnsiTheme="minorHAnsi" w:cstheme="minorHAnsi"/>
          <w:sz w:val="24"/>
          <w:szCs w:val="24"/>
          <w:lang w:val="en-US"/>
        </w:rPr>
        <w:t xml:space="preserve">GLint </w:t>
      </w:r>
      <w:r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5A0CA2">
        <w:rPr>
          <w:rFonts w:asciiTheme="minorHAnsi" w:hAnsiTheme="minorHAnsi" w:cstheme="minorHAnsi"/>
          <w:sz w:val="24"/>
          <w:szCs w:val="24"/>
          <w:lang w:val="en-US"/>
        </w:rPr>
        <w:t>order</w:t>
      </w:r>
      <w:r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Pr="008D1F4B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曲線的階</w:t>
      </w:r>
      <w:r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數</w:t>
      </w:r>
      <w:r w:rsidRPr="008D1F4B"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，等於曲線上的控制點數量</w:t>
      </w:r>
      <w:r>
        <w:rPr>
          <w:rFonts w:ascii="微軟正黑體" w:eastAsia="微軟正黑體" w:hAnsi="微軟正黑體" w:cstheme="minorBidi" w:hint="eastAsia"/>
          <w:sz w:val="24"/>
          <w:szCs w:val="24"/>
          <w:lang w:val="en-US"/>
        </w:rPr>
        <w:t>。</w:t>
      </w:r>
    </w:p>
    <w:p w14:paraId="5281614F" w14:textId="254D4FFF" w:rsidR="00911CDB" w:rsidRPr="00911CDB" w:rsidRDefault="002D57CE" w:rsidP="00E54DC1">
      <w:pPr>
        <w:pStyle w:val="a3"/>
        <w:spacing w:before="240" w:after="240" w:line="240" w:lineRule="atLeast"/>
        <w:rPr>
          <w:rFonts w:asciiTheme="minorHAnsi" w:hAnsiTheme="minorHAnsi" w:cstheme="minorBidi" w:hint="eastAsia"/>
          <w:sz w:val="24"/>
          <w:szCs w:val="24"/>
          <w:lang w:val="en-US"/>
        </w:rPr>
      </w:pPr>
      <w:r w:rsidRPr="005A0CA2">
        <w:rPr>
          <w:rFonts w:asciiTheme="minorHAnsi" w:hAnsiTheme="minorHAnsi" w:cstheme="minorHAnsi"/>
          <w:sz w:val="24"/>
          <w:szCs w:val="24"/>
          <w:lang w:val="en-US"/>
        </w:rPr>
        <w:t>const</w:t>
      </w:r>
      <w:r w:rsidRPr="005A0CA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A0CA2">
        <w:rPr>
          <w:rFonts w:asciiTheme="minorHAnsi" w:hAnsiTheme="minorHAnsi" w:cstheme="minorHAnsi"/>
          <w:sz w:val="24"/>
          <w:szCs w:val="24"/>
          <w:lang w:val="en-US"/>
        </w:rPr>
        <w:t>GLfloat *points</w:t>
      </w:r>
      <w:r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E4239F" w:rsidRPr="00E4239F">
        <w:rPr>
          <w:rFonts w:asciiTheme="minorHAnsi" w:hAnsiTheme="minorHAnsi" w:cstheme="minorBidi" w:hint="eastAsia"/>
          <w:sz w:val="24"/>
          <w:szCs w:val="24"/>
          <w:lang w:val="en-US"/>
        </w:rPr>
        <w:t>指向控制點數組的指針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。</w:t>
      </w:r>
    </w:p>
    <w:p w14:paraId="7287D760" w14:textId="6AE454B7" w:rsidR="009F63A0" w:rsidRPr="009F63A0" w:rsidRDefault="009F63A0" w:rsidP="00303D27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009F63A0">
        <w:rPr>
          <w:rFonts w:asciiTheme="minorHAnsi" w:hAnsiTheme="minorHAnsi" w:cstheme="minorBidi"/>
          <w:sz w:val="24"/>
          <w:szCs w:val="24"/>
          <w:lang w:val="en-US"/>
        </w:rPr>
        <w:t>glViewport(</w:t>
      </w:r>
      <w:r w:rsidR="00D359EB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9F63A0">
        <w:rPr>
          <w:rFonts w:asciiTheme="minorHAnsi" w:hAnsiTheme="minorHAnsi" w:cstheme="minorBidi"/>
          <w:sz w:val="24"/>
          <w:szCs w:val="24"/>
          <w:lang w:val="en-US"/>
        </w:rPr>
        <w:t>GLint x,</w:t>
      </w:r>
      <w:r w:rsidR="00D359EB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9F63A0">
        <w:rPr>
          <w:rFonts w:asciiTheme="minorHAnsi" w:hAnsiTheme="minorHAnsi" w:cstheme="minorBidi"/>
          <w:sz w:val="24"/>
          <w:szCs w:val="24"/>
          <w:lang w:val="en-US"/>
        </w:rPr>
        <w:t>GLint y,</w:t>
      </w:r>
      <w:r w:rsidR="00D359EB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9F63A0">
        <w:rPr>
          <w:rFonts w:asciiTheme="minorHAnsi" w:hAnsiTheme="minorHAnsi" w:cstheme="minorBidi"/>
          <w:sz w:val="24"/>
          <w:szCs w:val="24"/>
          <w:lang w:val="en-US"/>
        </w:rPr>
        <w:t>GLsizei width,</w:t>
      </w:r>
      <w:r w:rsidR="00D359EB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9F63A0">
        <w:rPr>
          <w:rFonts w:asciiTheme="minorHAnsi" w:hAnsiTheme="minorHAnsi" w:cstheme="minorBidi"/>
          <w:sz w:val="24"/>
          <w:szCs w:val="24"/>
          <w:lang w:val="en-US"/>
        </w:rPr>
        <w:t>GLsizei height</w:t>
      </w:r>
      <w:r w:rsidR="00D359EB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9F63A0">
        <w:rPr>
          <w:rFonts w:asciiTheme="minorHAnsi" w:hAnsiTheme="minorHAnsi" w:cstheme="minorBidi"/>
          <w:sz w:val="24"/>
          <w:szCs w:val="24"/>
          <w:lang w:val="en-US"/>
        </w:rPr>
        <w:t>)</w:t>
      </w:r>
      <w:r w:rsidR="008545D9" w:rsidRPr="7790002F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>x</w:t>
      </w:r>
      <w:r w:rsidR="00757811">
        <w:rPr>
          <w:rFonts w:asciiTheme="minorHAnsi" w:hAnsiTheme="minorHAnsi" w:cstheme="minorBidi" w:hint="eastAsia"/>
          <w:sz w:val="24"/>
          <w:szCs w:val="24"/>
          <w:lang w:val="en-US"/>
        </w:rPr>
        <w:t>、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 xml:space="preserve">y 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>以像素為單位，指定了視</w:t>
      </w:r>
      <w:r w:rsidR="00830692">
        <w:rPr>
          <w:rFonts w:asciiTheme="minorHAnsi" w:hAnsiTheme="minorHAnsi" w:cstheme="minorBidi" w:hint="eastAsia"/>
          <w:sz w:val="24"/>
          <w:szCs w:val="24"/>
          <w:lang w:val="en-US"/>
        </w:rPr>
        <w:t>窗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>的左下角位置。</w:t>
      </w:r>
      <w:r w:rsidR="00757811">
        <w:rPr>
          <w:rFonts w:asciiTheme="minorHAnsi" w:hAnsiTheme="minorHAnsi" w:cstheme="minorBidi"/>
          <w:sz w:val="24"/>
          <w:szCs w:val="24"/>
          <w:lang w:val="en-US"/>
        </w:rPr>
        <w:t>w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>idth</w:t>
      </w:r>
      <w:r w:rsidR="00757811">
        <w:rPr>
          <w:rFonts w:asciiTheme="minorHAnsi" w:hAnsiTheme="minorHAnsi" w:cstheme="minorBidi" w:hint="eastAsia"/>
          <w:sz w:val="24"/>
          <w:szCs w:val="24"/>
          <w:lang w:val="en-US"/>
        </w:rPr>
        <w:t>、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 xml:space="preserve">height 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>表示這個視</w:t>
      </w:r>
      <w:r w:rsidR="00830692">
        <w:rPr>
          <w:rFonts w:asciiTheme="minorHAnsi" w:hAnsiTheme="minorHAnsi" w:cstheme="minorBidi" w:hint="eastAsia"/>
          <w:sz w:val="24"/>
          <w:szCs w:val="24"/>
          <w:lang w:val="en-US"/>
        </w:rPr>
        <w:t>窗</w:t>
      </w:r>
      <w:r w:rsidRPr="009F63A0">
        <w:rPr>
          <w:rFonts w:asciiTheme="minorHAnsi" w:hAnsiTheme="minorHAnsi" w:cstheme="minorBidi" w:hint="eastAsia"/>
          <w:sz w:val="24"/>
          <w:szCs w:val="24"/>
          <w:lang w:val="en-US"/>
        </w:rPr>
        <w:t>矩形的寬度和高度，根據窗口的實時變化重繪窗口。</w:t>
      </w:r>
    </w:p>
    <w:p w14:paraId="068682F8" w14:textId="7BAB4AD6" w:rsidR="00591A9E" w:rsidRDefault="00A03A80" w:rsidP="0009005E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glOrtho(left, right, bottom, top, near, far)</w:t>
      </w:r>
      <w:r w:rsidR="008545D9" w:rsidRPr="00A63754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D43A5B" w:rsidRPr="00D43A5B">
        <w:rPr>
          <w:rFonts w:asciiTheme="minorHAnsi" w:hAnsiTheme="minorHAnsi" w:cstheme="minorBidi" w:hint="eastAsia"/>
          <w:sz w:val="24"/>
          <w:szCs w:val="24"/>
          <w:lang w:val="en-US"/>
        </w:rPr>
        <w:t>建立一個正交平行的視景體</w:t>
      </w:r>
      <w:r w:rsidR="00D43A5B">
        <w:rPr>
          <w:rFonts w:asciiTheme="minorHAnsi" w:hAnsiTheme="minorHAnsi" w:cstheme="minorBidi" w:hint="eastAsia"/>
          <w:sz w:val="24"/>
          <w:szCs w:val="24"/>
          <w:lang w:val="en-US"/>
        </w:rPr>
        <w:t>。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left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表示視景體左面的</w:t>
      </w:r>
      <w:r w:rsidR="00133D0E" w:rsidRPr="00A63754">
        <w:rPr>
          <w:rFonts w:asciiTheme="minorHAnsi" w:hAnsiTheme="minorHAnsi" w:cstheme="minorBidi" w:hint="eastAsia"/>
          <w:sz w:val="24"/>
          <w:szCs w:val="24"/>
          <w:lang w:val="en-US"/>
        </w:rPr>
        <w:t>座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標</w:t>
      </w:r>
      <w:r w:rsidR="00B4098B" w:rsidRPr="00A63754">
        <w:rPr>
          <w:rFonts w:asciiTheme="minorHAnsi" w:hAnsiTheme="minorHAnsi" w:cstheme="minorBidi" w:hint="eastAsia"/>
          <w:sz w:val="24"/>
          <w:szCs w:val="24"/>
          <w:lang w:val="en-US"/>
        </w:rPr>
        <w:t>;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right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表示右面的</w:t>
      </w:r>
      <w:r w:rsidR="00133D0E" w:rsidRPr="00A63754">
        <w:rPr>
          <w:rFonts w:asciiTheme="minorHAnsi" w:hAnsiTheme="minorHAnsi" w:cstheme="minorBidi" w:hint="eastAsia"/>
          <w:sz w:val="24"/>
          <w:szCs w:val="24"/>
          <w:lang w:val="en-US"/>
        </w:rPr>
        <w:t>座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標</w:t>
      </w:r>
      <w:r w:rsidR="00B4098B" w:rsidRPr="00A63754">
        <w:rPr>
          <w:rFonts w:asciiTheme="minorHAnsi" w:hAnsiTheme="minorHAnsi" w:cstheme="minorBidi" w:hint="eastAsia"/>
          <w:sz w:val="24"/>
          <w:szCs w:val="24"/>
          <w:lang w:val="en-US"/>
        </w:rPr>
        <w:t>;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bottom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表示下面的座標</w:t>
      </w:r>
      <w:r w:rsidR="00B4098B" w:rsidRPr="00A63754">
        <w:rPr>
          <w:rFonts w:asciiTheme="minorHAnsi" w:hAnsiTheme="minorHAnsi" w:cstheme="minorBidi" w:hint="eastAsia"/>
          <w:sz w:val="24"/>
          <w:szCs w:val="24"/>
          <w:lang w:val="en-US"/>
        </w:rPr>
        <w:t>;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top</w:t>
      </w:r>
      <w:r w:rsidRPr="00A63754">
        <w:rPr>
          <w:rFonts w:asciiTheme="minorHAnsi" w:hAnsiTheme="minorHAnsi" w:cstheme="minorBidi" w:hint="eastAsia"/>
          <w:sz w:val="24"/>
          <w:szCs w:val="24"/>
          <w:lang w:val="en-US"/>
        </w:rPr>
        <w:t>表示上面的</w:t>
      </w:r>
      <w:r w:rsidR="00133D0E" w:rsidRPr="00A63754">
        <w:rPr>
          <w:rFonts w:asciiTheme="minorHAnsi" w:hAnsiTheme="minorHAnsi" w:cstheme="minorBidi" w:hint="eastAsia"/>
          <w:sz w:val="24"/>
          <w:szCs w:val="24"/>
          <w:lang w:val="en-US"/>
        </w:rPr>
        <w:t>座標</w:t>
      </w:r>
      <w:r w:rsidR="00B4098B" w:rsidRPr="00A63754">
        <w:rPr>
          <w:rFonts w:asciiTheme="minorHAnsi" w:hAnsiTheme="minorHAnsi" w:cstheme="minorBidi" w:hint="eastAsia"/>
          <w:sz w:val="24"/>
          <w:szCs w:val="24"/>
          <w:lang w:val="en-US"/>
        </w:rPr>
        <w:t>;</w:t>
      </w:r>
      <w:r w:rsidR="008C37DF" w:rsidRPr="00A63754">
        <w:rPr>
          <w:rFonts w:asciiTheme="minorHAnsi" w:hAnsiTheme="minorHAnsi" w:cstheme="minorBidi" w:hint="eastAsia"/>
          <w:sz w:val="24"/>
          <w:szCs w:val="24"/>
          <w:lang w:val="en-US"/>
        </w:rPr>
        <w:t>n</w:t>
      </w:r>
      <w:r w:rsidR="008C37DF" w:rsidRPr="00A63754">
        <w:rPr>
          <w:rFonts w:asciiTheme="minorHAnsi" w:hAnsiTheme="minorHAnsi" w:cstheme="minorBidi"/>
          <w:sz w:val="24"/>
          <w:szCs w:val="24"/>
          <w:lang w:val="en-US"/>
        </w:rPr>
        <w:t>ear</w:t>
      </w:r>
      <w:r w:rsidR="009C21CD" w:rsidRPr="00A63754">
        <w:rPr>
          <w:rFonts w:asciiTheme="minorHAnsi" w:hAnsiTheme="minorHAnsi" w:cstheme="minorBidi" w:hint="eastAsia"/>
          <w:sz w:val="24"/>
          <w:szCs w:val="24"/>
          <w:lang w:val="en-US"/>
        </w:rPr>
        <w:t>表示</w:t>
      </w:r>
      <w:r w:rsidR="0048441A" w:rsidRPr="00A63754">
        <w:rPr>
          <w:rFonts w:asciiTheme="minorHAnsi" w:hAnsiTheme="minorHAnsi" w:cstheme="minorBidi" w:hint="eastAsia"/>
          <w:sz w:val="24"/>
          <w:szCs w:val="24"/>
          <w:lang w:val="en-US"/>
        </w:rPr>
        <w:t>靠近</w:t>
      </w:r>
      <w:r w:rsidR="0088486B" w:rsidRPr="00A63754">
        <w:rPr>
          <w:rFonts w:asciiTheme="minorHAnsi" w:hAnsiTheme="minorHAnsi" w:cstheme="minorBidi" w:hint="eastAsia"/>
          <w:sz w:val="24"/>
          <w:szCs w:val="24"/>
          <w:lang w:val="en-US"/>
        </w:rPr>
        <w:t>深度裁剪平面的距離</w:t>
      </w:r>
      <w:r w:rsidR="0048441A" w:rsidRPr="00A63754">
        <w:rPr>
          <w:rFonts w:asciiTheme="minorHAnsi" w:hAnsiTheme="minorHAnsi" w:cstheme="minorBidi" w:hint="eastAsia"/>
          <w:sz w:val="24"/>
          <w:szCs w:val="24"/>
          <w:lang w:val="en-US"/>
        </w:rPr>
        <w:t>，</w:t>
      </w:r>
      <w:r w:rsidR="0088486B" w:rsidRPr="00A63754">
        <w:rPr>
          <w:rFonts w:asciiTheme="minorHAnsi" w:hAnsiTheme="minorHAnsi" w:cstheme="minorBidi" w:hint="eastAsia"/>
          <w:sz w:val="24"/>
          <w:szCs w:val="24"/>
          <w:lang w:val="en-US"/>
        </w:rPr>
        <w:t>如果平面位於檢視器後方，此距離就會是負數</w:t>
      </w:r>
      <w:r w:rsidR="00D10729" w:rsidRPr="00A63754">
        <w:rPr>
          <w:rFonts w:asciiTheme="minorHAnsi" w:hAnsiTheme="minorHAnsi" w:cstheme="minorBidi" w:hint="eastAsia"/>
          <w:sz w:val="24"/>
          <w:szCs w:val="24"/>
          <w:lang w:val="en-US"/>
        </w:rPr>
        <w:t>;</w:t>
      </w:r>
      <w:r w:rsidR="0048441A" w:rsidRPr="00A63754">
        <w:rPr>
          <w:rFonts w:asciiTheme="minorHAnsi" w:hAnsiTheme="minorHAnsi" w:cstheme="minorBidi"/>
          <w:sz w:val="24"/>
          <w:szCs w:val="24"/>
          <w:lang w:val="en-US"/>
        </w:rPr>
        <w:t>f</w:t>
      </w:r>
      <w:r w:rsidR="00C076F6" w:rsidRPr="00A63754">
        <w:rPr>
          <w:rFonts w:asciiTheme="minorHAnsi" w:hAnsiTheme="minorHAnsi" w:cstheme="minorBidi"/>
          <w:sz w:val="24"/>
          <w:szCs w:val="24"/>
          <w:lang w:val="en-US"/>
        </w:rPr>
        <w:t>ar</w:t>
      </w:r>
      <w:r w:rsidR="0048441A" w:rsidRPr="00A63754">
        <w:rPr>
          <w:rFonts w:asciiTheme="minorHAnsi" w:hAnsiTheme="minorHAnsi" w:cstheme="minorBidi" w:hint="eastAsia"/>
          <w:sz w:val="24"/>
          <w:szCs w:val="24"/>
          <w:lang w:val="en-US"/>
        </w:rPr>
        <w:t>表示</w:t>
      </w:r>
      <w:r w:rsidR="00144553" w:rsidRPr="00A63754">
        <w:rPr>
          <w:rFonts w:asciiTheme="minorHAnsi" w:hAnsiTheme="minorHAnsi" w:cstheme="minorBidi" w:hint="eastAsia"/>
          <w:sz w:val="24"/>
          <w:szCs w:val="24"/>
          <w:lang w:val="en-US"/>
        </w:rPr>
        <w:t>深度裁剪平面的距離</w:t>
      </w:r>
      <w:r w:rsidR="00E81C5A" w:rsidRPr="00A63754">
        <w:rPr>
          <w:rFonts w:asciiTheme="minorHAnsi" w:hAnsiTheme="minorHAnsi" w:cstheme="minorBidi" w:hint="eastAsia"/>
          <w:sz w:val="24"/>
          <w:szCs w:val="24"/>
          <w:lang w:val="en-US"/>
        </w:rPr>
        <w:t>，</w:t>
      </w:r>
      <w:r w:rsidR="00144553" w:rsidRPr="00A63754">
        <w:rPr>
          <w:rFonts w:asciiTheme="minorHAnsi" w:hAnsiTheme="minorHAnsi" w:cstheme="minorBidi" w:hint="eastAsia"/>
          <w:sz w:val="24"/>
          <w:szCs w:val="24"/>
          <w:lang w:val="en-US"/>
        </w:rPr>
        <w:t>如果平面位於檢視器後方，此距離就會是負數。</w:t>
      </w:r>
    </w:p>
    <w:p w14:paraId="7F0200D4" w14:textId="45393BA1" w:rsidR="00392335" w:rsidRDefault="00041684" w:rsidP="0009005E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00041684">
        <w:rPr>
          <w:rFonts w:asciiTheme="minorHAnsi" w:hAnsiTheme="minorHAnsi" w:cstheme="minorBidi"/>
          <w:sz w:val="24"/>
          <w:szCs w:val="24"/>
          <w:lang w:val="en-US"/>
        </w:rPr>
        <w:lastRenderedPageBreak/>
        <w:t>glBegin(GL_LINE_STRIP)</w:t>
      </w:r>
      <w:r w:rsidRPr="00A63754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392335" w:rsidRPr="00392335">
        <w:rPr>
          <w:rFonts w:asciiTheme="minorHAnsi" w:hAnsiTheme="minorHAnsi" w:cstheme="minorBidi" w:hint="eastAsia"/>
          <w:sz w:val="24"/>
          <w:szCs w:val="24"/>
          <w:lang w:val="en-US"/>
        </w:rPr>
        <w:t>繪製一系列連接的直線段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，</w:t>
      </w:r>
      <w:r w:rsidR="00392335" w:rsidRPr="00392335">
        <w:rPr>
          <w:rFonts w:asciiTheme="minorHAnsi" w:hAnsiTheme="minorHAnsi" w:cstheme="minorBidi" w:hint="eastAsia"/>
          <w:sz w:val="24"/>
          <w:szCs w:val="24"/>
          <w:lang w:val="en-US"/>
        </w:rPr>
        <w:t>從起始點到終止點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，</w:t>
      </w:r>
      <w:r w:rsidR="00392335" w:rsidRPr="00392335">
        <w:rPr>
          <w:rFonts w:asciiTheme="minorHAnsi" w:hAnsiTheme="minorHAnsi" w:cstheme="minorBidi" w:hint="eastAsia"/>
          <w:sz w:val="24"/>
          <w:szCs w:val="24"/>
          <w:lang w:val="en-US"/>
        </w:rPr>
        <w:t>不形成環路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。</w:t>
      </w:r>
    </w:p>
    <w:p w14:paraId="54CC54EA" w14:textId="5B8D5403" w:rsidR="00BB3F93" w:rsidRDefault="00184ADD" w:rsidP="0009005E">
      <w:pPr>
        <w:pStyle w:val="a3"/>
        <w:numPr>
          <w:ilvl w:val="0"/>
          <w:numId w:val="7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00184ADD">
        <w:rPr>
          <w:rFonts w:asciiTheme="minorHAnsi" w:hAnsiTheme="minorHAnsi" w:cstheme="minorBidi"/>
          <w:sz w:val="24"/>
          <w:szCs w:val="24"/>
          <w:lang w:val="en-US"/>
        </w:rPr>
        <w:t>glEvalCoord2f</w:t>
      </w:r>
      <w:r>
        <w:rPr>
          <w:rFonts w:asciiTheme="minorHAnsi" w:hAnsiTheme="minorHAnsi" w:cstheme="minorBidi"/>
          <w:sz w:val="24"/>
          <w:szCs w:val="24"/>
          <w:lang w:val="en-US"/>
        </w:rPr>
        <w:t>()</w:t>
      </w:r>
      <w:r w:rsidRPr="00A63754">
        <w:rPr>
          <w:rFonts w:asciiTheme="minorHAnsi" w:hAnsiTheme="minorHAnsi" w:cstheme="minorBidi"/>
          <w:sz w:val="24"/>
          <w:szCs w:val="24"/>
          <w:lang w:val="en-US"/>
        </w:rPr>
        <w:t>：</w:t>
      </w:r>
      <w:r w:rsidR="00BB3F93" w:rsidRPr="00BB3F93">
        <w:rPr>
          <w:rFonts w:asciiTheme="minorHAnsi" w:hAnsiTheme="minorHAnsi" w:cstheme="minorBidi" w:hint="eastAsia"/>
          <w:sz w:val="24"/>
          <w:szCs w:val="24"/>
          <w:lang w:val="en-US"/>
        </w:rPr>
        <w:t>使用兩個定義域值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(</w:t>
      </w:r>
      <w:r w:rsidR="00BB3F93" w:rsidRPr="00BB3F93">
        <w:rPr>
          <w:rFonts w:asciiTheme="minorHAnsi" w:hAnsiTheme="minorHAnsi" w:cstheme="minorBidi" w:hint="eastAsia"/>
          <w:sz w:val="24"/>
          <w:szCs w:val="24"/>
          <w:lang w:val="en-US"/>
        </w:rPr>
        <w:t>u</w:t>
      </w:r>
      <w:r w:rsidR="00BB3F93" w:rsidRPr="00BB3F93">
        <w:rPr>
          <w:rFonts w:asciiTheme="minorHAnsi" w:hAnsiTheme="minorHAnsi" w:cstheme="minorBidi" w:hint="eastAsia"/>
          <w:sz w:val="24"/>
          <w:szCs w:val="24"/>
          <w:lang w:val="en-US"/>
        </w:rPr>
        <w:t>和</w:t>
      </w:r>
      <w:r w:rsidR="00BB3F93" w:rsidRPr="00BB3F93">
        <w:rPr>
          <w:rFonts w:asciiTheme="minorHAnsi" w:hAnsiTheme="minorHAnsi" w:cstheme="minorBidi" w:hint="eastAsia"/>
          <w:sz w:val="24"/>
          <w:szCs w:val="24"/>
          <w:lang w:val="en-US"/>
        </w:rPr>
        <w:t>v</w:t>
      </w:r>
      <w:r>
        <w:rPr>
          <w:rFonts w:asciiTheme="minorHAnsi" w:hAnsiTheme="minorHAnsi" w:cstheme="minorBidi" w:hint="eastAsia"/>
          <w:sz w:val="24"/>
          <w:szCs w:val="24"/>
          <w:lang w:val="en-US"/>
        </w:rPr>
        <w:t>)</w:t>
      </w:r>
      <w:r w:rsidR="00BB3F93" w:rsidRPr="00BB3F93">
        <w:rPr>
          <w:rFonts w:asciiTheme="minorHAnsi" w:hAnsiTheme="minorHAnsi" w:cstheme="minorBidi" w:hint="eastAsia"/>
          <w:sz w:val="24"/>
          <w:szCs w:val="24"/>
          <w:lang w:val="en-US"/>
        </w:rPr>
        <w:t>來評估啟用的二維</w:t>
      </w:r>
      <w:r w:rsidR="0029320B">
        <w:rPr>
          <w:rFonts w:asciiTheme="minorHAnsi" w:hAnsiTheme="minorHAnsi" w:cstheme="minorBidi" w:hint="eastAsia"/>
          <w:sz w:val="24"/>
          <w:szCs w:val="24"/>
          <w:lang w:val="en-US"/>
        </w:rPr>
        <w:t>地圖</w:t>
      </w:r>
      <w:r w:rsidR="00BB3F93" w:rsidRPr="00BB3F93">
        <w:rPr>
          <w:rFonts w:asciiTheme="minorHAnsi" w:hAnsiTheme="minorHAnsi" w:cstheme="minorBidi" w:hint="eastAsia"/>
          <w:sz w:val="24"/>
          <w:szCs w:val="24"/>
          <w:lang w:val="en-US"/>
        </w:rPr>
        <w:t>。</w:t>
      </w:r>
    </w:p>
    <w:p w14:paraId="1581DCC2" w14:textId="4ED762FA" w:rsidR="00B806BC" w:rsidRPr="00813622" w:rsidRDefault="00ED6E28" w:rsidP="00ED6E28">
      <w:pPr>
        <w:spacing w:before="240"/>
        <w:rPr>
          <w:rFonts w:asciiTheme="minorEastAsia" w:hAnsiTheme="minorEastAsia" w:cs="Times New Roman"/>
          <w:sz w:val="24"/>
          <w:szCs w:val="24"/>
        </w:rPr>
      </w:pPr>
      <w:r w:rsidRPr="00813622">
        <w:rPr>
          <w:rFonts w:asciiTheme="minorEastAsia" w:hAnsiTheme="minorEastAsia" w:cs="Arial Unicode MS" w:hint="eastAsia"/>
          <w:sz w:val="24"/>
          <w:szCs w:val="24"/>
        </w:rPr>
        <w:t>九</w:t>
      </w:r>
      <w:r w:rsidR="00B806BC" w:rsidRPr="00813622">
        <w:rPr>
          <w:rFonts w:asciiTheme="minorEastAsia" w:hAnsiTheme="minorEastAsia" w:cs="Arial Unicode MS"/>
          <w:sz w:val="24"/>
          <w:szCs w:val="24"/>
        </w:rPr>
        <w:t>、</w:t>
      </w:r>
      <w:r w:rsidR="00B806BC" w:rsidRPr="00813622">
        <w:rPr>
          <w:rFonts w:asciiTheme="minorEastAsia" w:hAnsiTheme="minorEastAsia" w:cs="Gungsuh"/>
          <w:sz w:val="24"/>
          <w:szCs w:val="24"/>
        </w:rPr>
        <w:t>延伸應用程式碼：</w:t>
      </w:r>
    </w:p>
    <w:p w14:paraId="1632733E" w14:textId="50308EF9" w:rsidR="00B806BC" w:rsidRPr="00813622" w:rsidRDefault="00B806BC" w:rsidP="00ED6E28">
      <w:pPr>
        <w:spacing w:before="240"/>
        <w:ind w:left="480"/>
        <w:rPr>
          <w:rFonts w:asciiTheme="minorEastAsia" w:hAnsiTheme="minorEastAsia"/>
          <w:sz w:val="24"/>
          <w:szCs w:val="24"/>
        </w:rPr>
      </w:pPr>
      <w:r w:rsidRPr="00813622">
        <w:rPr>
          <w:rFonts w:asciiTheme="minorEastAsia" w:hAnsiTheme="minorEastAsia" w:cs="Gungsuh"/>
          <w:sz w:val="24"/>
          <w:szCs w:val="24"/>
        </w:rPr>
        <w:t>相關檔案：</w:t>
      </w:r>
      <w:r w:rsidRPr="00813622">
        <w:rPr>
          <w:rFonts w:asciiTheme="minorHAnsi" w:hAnsiTheme="minorHAnsi" w:cstheme="minorHAnsi"/>
          <w:sz w:val="24"/>
          <w:szCs w:val="24"/>
        </w:rPr>
        <w:t>Ch_</w:t>
      </w:r>
      <w:r w:rsidR="008010DA" w:rsidRPr="00813622">
        <w:rPr>
          <w:rFonts w:asciiTheme="minorHAnsi" w:hAnsiTheme="minorHAnsi" w:cstheme="minorHAnsi"/>
          <w:sz w:val="24"/>
          <w:szCs w:val="24"/>
        </w:rPr>
        <w:t>1</w:t>
      </w:r>
      <w:r w:rsidR="0075492D">
        <w:rPr>
          <w:rFonts w:asciiTheme="minorHAnsi" w:hAnsiTheme="minorHAnsi" w:cstheme="minorHAnsi"/>
          <w:sz w:val="24"/>
          <w:szCs w:val="24"/>
        </w:rPr>
        <w:t>2</w:t>
      </w:r>
      <w:r w:rsidRPr="00813622">
        <w:rPr>
          <w:rFonts w:asciiTheme="minorHAnsi" w:hAnsiTheme="minorHAnsi" w:cstheme="minorHAnsi"/>
          <w:sz w:val="24"/>
          <w:szCs w:val="24"/>
        </w:rPr>
        <w:t>_tm</w:t>
      </w:r>
      <w:r w:rsidR="008010DA" w:rsidRPr="00813622">
        <w:rPr>
          <w:rFonts w:asciiTheme="minorHAnsi" w:hAnsiTheme="minorHAnsi" w:cstheme="minorHAnsi"/>
          <w:sz w:val="24"/>
          <w:szCs w:val="24"/>
        </w:rPr>
        <w:t>7</w:t>
      </w:r>
      <w:r w:rsidRPr="00813622">
        <w:rPr>
          <w:rFonts w:asciiTheme="minorHAnsi" w:hAnsiTheme="minorHAnsi" w:cstheme="minorHAnsi"/>
          <w:sz w:val="24"/>
          <w:szCs w:val="24"/>
        </w:rPr>
        <w:t>_src2.cpp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8539"/>
      </w:tblGrid>
      <w:tr w:rsidR="00ED6E28" w:rsidRPr="002E392D" w14:paraId="6B6E4282" w14:textId="77777777" w:rsidTr="7790002F">
        <w:tc>
          <w:tcPr>
            <w:tcW w:w="9019" w:type="dxa"/>
          </w:tcPr>
          <w:p w14:paraId="5A6E6533" w14:textId="074A9715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#include &lt;stdlib.h&gt;</w:t>
            </w:r>
          </w:p>
          <w:p w14:paraId="58E6762A" w14:textId="27BD8C95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#include &lt;GL/glut.h&gt;</w:t>
            </w:r>
          </w:p>
          <w:p w14:paraId="1C5007B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545DFB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typedef enum</w:t>
            </w:r>
          </w:p>
          <w:p w14:paraId="24A515B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6C3F3FA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BEZIER,</w:t>
            </w:r>
          </w:p>
          <w:p w14:paraId="517A0DF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NTERPOLATED,</w:t>
            </w:r>
          </w:p>
          <w:p w14:paraId="5277636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BSPLINE</w:t>
            </w:r>
          </w:p>
          <w:p w14:paraId="492E0F2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 curveType;</w:t>
            </w:r>
          </w:p>
          <w:p w14:paraId="0707709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376C6D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keyboard(unsigned char key, int x, int y);</w:t>
            </w:r>
          </w:p>
          <w:p w14:paraId="3EB60CB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computeMatrix(curveType type, float m[4][4]);</w:t>
            </w:r>
          </w:p>
          <w:p w14:paraId="1D3482CB" w14:textId="194FCE6C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vmult(float m[4][4], float v[4][3], float r[4][3]);</w:t>
            </w:r>
          </w:p>
          <w:p w14:paraId="028A592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Colors to draw them in */</w:t>
            </w:r>
          </w:p>
          <w:p w14:paraId="108AD18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GLfloat colors[][3] =</w:t>
            </w:r>
          </w:p>
          <w:p w14:paraId="389445B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2B44488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{ 1.0, 0.0, 0.0 },</w:t>
            </w:r>
          </w:p>
          <w:p w14:paraId="759EB62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{ 0.0, 1.0, 0.0 },</w:t>
            </w:r>
          </w:p>
          <w:p w14:paraId="64BF244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{ 0.0, 0.0, 1.0 }</w:t>
            </w:r>
          </w:p>
          <w:p w14:paraId="13E07CE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;</w:t>
            </w:r>
          </w:p>
          <w:p w14:paraId="2624AF7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86B4FC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7DF607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#define MAX_CPTS  25            /* Fixed maximum number of control points */</w:t>
            </w:r>
          </w:p>
          <w:p w14:paraId="4F84049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6B1664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GLfloat cpts[MAX_CPTS][3];</w:t>
            </w:r>
          </w:p>
          <w:p w14:paraId="2EADA5E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int ncpts = 0;</w:t>
            </w:r>
          </w:p>
          <w:p w14:paraId="56C38A2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696F8B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static int width = 500, height = 500;           /* Window width and height */</w:t>
            </w:r>
          </w:p>
          <w:p w14:paraId="08CF7CF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AF8C67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54E2EE2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Matrix stuff */</w:t>
            </w:r>
          </w:p>
          <w:p w14:paraId="20D6C14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9C1B7B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This routine multiplies two 4 x 4 matrices. */</w:t>
            </w:r>
          </w:p>
          <w:p w14:paraId="47B1585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This routine multiplies a 4 x 4 matrix with a vector of 4 points. */</w:t>
            </w:r>
          </w:p>
          <w:p w14:paraId="79970DA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vmult(float m[4][4], float v[4][3], float r[4][3])</w:t>
            </w:r>
          </w:p>
          <w:p w14:paraId="32F35F7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3DA1262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nt i, j, k;</w:t>
            </w:r>
          </w:p>
          <w:p w14:paraId="6A407CA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6FBFDF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for (i = 0; i &lt; 4; i++)</w:t>
            </w:r>
          </w:p>
          <w:p w14:paraId="4C4BF0D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for (j = 0; j &lt; 3; j++)</w:t>
            </w:r>
          </w:p>
          <w:p w14:paraId="1863FDD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lastRenderedPageBreak/>
              <w:t xml:space="preserve">            for (k = 0, r[i][j] = 0.0; k &lt; 4; k++)</w:t>
            </w:r>
          </w:p>
          <w:p w14:paraId="4F0EEE3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    r[i][j] += m[i][k] * v[k][j];</w:t>
            </w:r>
          </w:p>
          <w:p w14:paraId="0AD663A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5DBA51D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FE374B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Interpolating to Bezier matrix */</w:t>
            </w:r>
          </w:p>
          <w:p w14:paraId="6401336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static float minterp[4][4] = </w:t>
            </w:r>
          </w:p>
          <w:p w14:paraId="1D1D9C4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14005F6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1.0, 0.0, 0.0, 0.0 },</w:t>
            </w:r>
          </w:p>
          <w:p w14:paraId="6D58BA9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-5.0/6.0, 3.0, -3.0/2.0, 1.0/3.0 },</w:t>
            </w:r>
          </w:p>
          <w:p w14:paraId="7FFA702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1.0/3.0, -3.0/2.0, 3.0, -5.0/6.0 },</w:t>
            </w:r>
          </w:p>
          <w:p w14:paraId="45AE08A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0.0, 0.0, 0.0, 1.0 }, </w:t>
            </w:r>
          </w:p>
          <w:p w14:paraId="408E98D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;</w:t>
            </w:r>
          </w:p>
          <w:p w14:paraId="398AC72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C06E27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B-spline to Bezier matrix */</w:t>
            </w:r>
          </w:p>
          <w:p w14:paraId="4F2B752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static float mbspline[4][4] = </w:t>
            </w:r>
          </w:p>
          <w:p w14:paraId="513B402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6918D4D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1.0/6.0, 4.0/6.0, 1.0/6.0, 0.0 },</w:t>
            </w:r>
          </w:p>
          <w:p w14:paraId="78AADAB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0.0, 4.0/6.0, 2.0/6.0, 0.0 },</w:t>
            </w:r>
          </w:p>
          <w:p w14:paraId="4D9522F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0.0, 2.0/6.0, 4.0/6.0, 0.0 },</w:t>
            </w:r>
          </w:p>
          <w:p w14:paraId="6D6BA6C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 0.0, 1.0/6.0, 4.0/6.0, 1.0/6.0 },</w:t>
            </w:r>
          </w:p>
          <w:p w14:paraId="55E96DC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;</w:t>
            </w:r>
          </w:p>
          <w:p w14:paraId="7725CE6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006C0E1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static float midentity[4][4] =</w:t>
            </w:r>
          </w:p>
          <w:p w14:paraId="4C65B66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7513D87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{ 1.0, 0.0, 0.0, 0.0},</w:t>
            </w:r>
          </w:p>
          <w:p w14:paraId="156488B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{ 0.0, 1.0, 0.0, 0.0},</w:t>
            </w:r>
          </w:p>
          <w:p w14:paraId="4CDD26D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{ 0.0, 0.0, 1.0, 0.0},</w:t>
            </w:r>
          </w:p>
          <w:p w14:paraId="5B283B4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{ 0.0, 0.0, 0.0, 1.0}</w:t>
            </w:r>
          </w:p>
          <w:p w14:paraId="31771AF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;</w:t>
            </w:r>
          </w:p>
          <w:p w14:paraId="4151449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5C1927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E1E081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12896F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Calculate the matrix used to transform the control points */</w:t>
            </w:r>
          </w:p>
          <w:p w14:paraId="3D35832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computeMatrix(curveType type, float m[4][4])</w:t>
            </w:r>
          </w:p>
          <w:p w14:paraId="48F5A38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128F072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nt i, j;</w:t>
            </w:r>
          </w:p>
          <w:p w14:paraId="1413055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38C1AD9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switch (type)</w:t>
            </w:r>
          </w:p>
          <w:p w14:paraId="792CFD1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</w:t>
            </w:r>
          </w:p>
          <w:p w14:paraId="4DF5BAD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BEZIER:</w:t>
            </w:r>
          </w:p>
          <w:p w14:paraId="670D842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/* Identity matrix */</w:t>
            </w:r>
          </w:p>
          <w:p w14:paraId="0C94836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for (i = 0; i &lt; 4; i++)</w:t>
            </w:r>
          </w:p>
          <w:p w14:paraId="38828E3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    for (j = 0; j &lt; 4; j++)</w:t>
            </w:r>
          </w:p>
          <w:p w14:paraId="0397A95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  <w:t>m[i][j] = midentity[i][j];</w:t>
            </w:r>
          </w:p>
          <w:p w14:paraId="6C48D0D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407FA3B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INTERPOLATED:</w:t>
            </w:r>
          </w:p>
          <w:p w14:paraId="7BB8698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for (i = 0; i &lt; 4; i++)</w:t>
            </w:r>
          </w:p>
          <w:p w14:paraId="6CB5A69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lastRenderedPageBreak/>
              <w:t xml:space="preserve">                for (j = 0; j &lt; 4; j++)</w:t>
            </w:r>
          </w:p>
          <w:p w14:paraId="0FC5494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        m[i][j] = minterp[i][j];</w:t>
            </w:r>
          </w:p>
          <w:p w14:paraId="1E98C87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665036E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BSPLINE:</w:t>
            </w:r>
          </w:p>
          <w:p w14:paraId="2E563CE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for (i = 0; i &lt; 4; i++)</w:t>
            </w:r>
          </w:p>
          <w:p w14:paraId="3D6BBB6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    for (j = 0; j &lt; 4; j++)</w:t>
            </w:r>
          </w:p>
          <w:p w14:paraId="6901CC9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        m[i][j] = mbspline[i][j];</w:t>
            </w:r>
          </w:p>
          <w:p w14:paraId="05138D9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5A2B723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}</w:t>
            </w:r>
          </w:p>
          <w:p w14:paraId="4FC9365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7537893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E96FCD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Draw the indicated curves using the current control points. */</w:t>
            </w:r>
          </w:p>
          <w:p w14:paraId="316F58A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static void drawCurves(curveType type)</w:t>
            </w:r>
          </w:p>
          <w:p w14:paraId="17A95C6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5749E14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nt i;</w:t>
            </w:r>
          </w:p>
          <w:p w14:paraId="4854848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nt step;</w:t>
            </w:r>
          </w:p>
          <w:p w14:paraId="6D6C6B0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float newcpts[4][3];</w:t>
            </w:r>
          </w:p>
          <w:p w14:paraId="7352084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D13D8C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float m[4][4];</w:t>
            </w:r>
          </w:p>
          <w:p w14:paraId="6D6FBCB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2A8307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Set the control point computation matrix and the step size. */</w:t>
            </w:r>
          </w:p>
          <w:p w14:paraId="3959349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computeMatrix(type, m);</w:t>
            </w:r>
          </w:p>
          <w:p w14:paraId="2E43E84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E3236E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if(type == BSPLINE) step = 1;</w:t>
            </w:r>
          </w:p>
          <w:p w14:paraId="6770BFE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else step = 3;</w:t>
            </w:r>
          </w:p>
          <w:p w14:paraId="6B7E596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939B55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Color3fv(colors[type]);</w:t>
            </w:r>
          </w:p>
          <w:p w14:paraId="65EF99E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33F0536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Draw the curves */</w:t>
            </w:r>
          </w:p>
          <w:p w14:paraId="25BCE63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 = 0;</w:t>
            </w:r>
          </w:p>
          <w:p w14:paraId="5AD7DA1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while (i + 3 &lt; ncpts)</w:t>
            </w:r>
          </w:p>
          <w:p w14:paraId="25D67A9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</w:t>
            </w:r>
          </w:p>
          <w:p w14:paraId="302A1C0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/* Calculate the appropriate control points */</w:t>
            </w:r>
          </w:p>
          <w:p w14:paraId="5A82B16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vmult(m, &amp;cpts[i], newcpts);</w:t>
            </w:r>
          </w:p>
          <w:p w14:paraId="62DBB8D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24F11C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/* Draw the curve using OpenGL evaluators */</w:t>
            </w:r>
          </w:p>
          <w:p w14:paraId="4E6AF5C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glMap1f(GL_MAP1_VERTEX_3, 0.0, 1.0, 3, 4, &amp;newcpts[0][0]);</w:t>
            </w:r>
          </w:p>
          <w:p w14:paraId="7863F3B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glMapGrid1f(30, 0.0, 1.0);</w:t>
            </w:r>
          </w:p>
          <w:p w14:paraId="2D89893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glEvalMesh1(GL_LINE, 0, 30);</w:t>
            </w:r>
          </w:p>
          <w:p w14:paraId="10613B9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D374C4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/* Advance to the next segment */</w:t>
            </w:r>
          </w:p>
          <w:p w14:paraId="4D75D30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i += step;</w:t>
            </w:r>
          </w:p>
          <w:p w14:paraId="3C2E676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}</w:t>
            </w:r>
          </w:p>
          <w:p w14:paraId="5B4281E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Flush();</w:t>
            </w:r>
          </w:p>
          <w:p w14:paraId="217F96A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36C33C9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AF74D7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This routine displays the control points */</w:t>
            </w:r>
          </w:p>
          <w:p w14:paraId="7C645A7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lastRenderedPageBreak/>
              <w:t>static void display(void)</w:t>
            </w:r>
          </w:p>
          <w:p w14:paraId="30EFB84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777DAAB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nt i;</w:t>
            </w:r>
          </w:p>
          <w:p w14:paraId="2B0C669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Clear(GL_COLOR_BUFFER_BIT);</w:t>
            </w:r>
          </w:p>
          <w:p w14:paraId="15C9470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5B61DD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Color3f(0.0, 0.0, 0.0);</w:t>
            </w:r>
          </w:p>
          <w:p w14:paraId="16A3ECE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PointSize(5.0);</w:t>
            </w:r>
          </w:p>
          <w:p w14:paraId="29C4BA1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Begin(GL_POINTS);</w:t>
            </w:r>
          </w:p>
          <w:p w14:paraId="7B24634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for (i = 0; i &lt; ncpts; i++)</w:t>
            </w:r>
          </w:p>
          <w:p w14:paraId="3E01102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glVertex3fv(cpts[i]);</w:t>
            </w:r>
          </w:p>
          <w:p w14:paraId="49D58A1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End();</w:t>
            </w:r>
          </w:p>
          <w:p w14:paraId="201FCA6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EA5C6A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Flush();</w:t>
            </w:r>
          </w:p>
          <w:p w14:paraId="38C22B8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0C0D1C3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DFF02C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B196B1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This routine inputs new control points */</w:t>
            </w:r>
          </w:p>
          <w:p w14:paraId="492F695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static void mouse(int button, int state, int x, int y)</w:t>
            </w:r>
          </w:p>
          <w:p w14:paraId="3AE909C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19298CC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float wx, wy;</w:t>
            </w:r>
          </w:p>
          <w:p w14:paraId="6A09CA6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4A7197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We are only interested in left clicks */</w:t>
            </w:r>
          </w:p>
          <w:p w14:paraId="6989366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f (button != GLUT_LEFT_BUTTON || state != GLUT_DOWN)</w:t>
            </w:r>
          </w:p>
          <w:p w14:paraId="4FF932D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return;</w:t>
            </w:r>
          </w:p>
          <w:p w14:paraId="2620FE2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5AC3355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Translate back to our coordinate system */</w:t>
            </w:r>
          </w:p>
          <w:p w14:paraId="0DE36C7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wx = (2.0 * x) / (float)(width - 1) - 1.0;</w:t>
            </w:r>
          </w:p>
          <w:p w14:paraId="68C584E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wy = (2.0 * (height - 1 - y)) / (float)(height - 1) - 1.0;</w:t>
            </w:r>
          </w:p>
          <w:p w14:paraId="7C8839B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11A998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481136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See if we have room for any more control points */</w:t>
            </w:r>
          </w:p>
          <w:p w14:paraId="26D15EA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if (ncpts == MAX_CPTS)</w:t>
            </w:r>
          </w:p>
          <w:p w14:paraId="492A2F5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return;</w:t>
            </w:r>
          </w:p>
          <w:p w14:paraId="72683A8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39975C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Save the point */</w:t>
            </w:r>
          </w:p>
          <w:p w14:paraId="51472F9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cpts[ncpts][0] = wx;</w:t>
            </w:r>
          </w:p>
          <w:p w14:paraId="32F8F8A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cpts[ncpts][1] = wy;</w:t>
            </w:r>
          </w:p>
          <w:p w14:paraId="1468589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cpts[ncpts][2] = 0.0;</w:t>
            </w:r>
          </w:p>
          <w:p w14:paraId="021A7F1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ncpts++;</w:t>
            </w:r>
          </w:p>
          <w:p w14:paraId="4D8AECC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5AA4A1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Draw the point */</w:t>
            </w:r>
          </w:p>
          <w:p w14:paraId="50E91CE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Color3f(0.0, 0.0, 0.0);</w:t>
            </w:r>
          </w:p>
          <w:p w14:paraId="1A0603B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PointSize(5.0);</w:t>
            </w:r>
          </w:p>
          <w:p w14:paraId="73C92F6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Begin(GL_POINTS);</w:t>
            </w:r>
          </w:p>
          <w:p w14:paraId="082BD3B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Vertex3f(wx, wy, 0.0);</w:t>
            </w:r>
          </w:p>
          <w:p w14:paraId="1466CD5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End();</w:t>
            </w:r>
          </w:p>
          <w:p w14:paraId="46E0F1C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3EA8315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lastRenderedPageBreak/>
              <w:t xml:space="preserve">    glFlush();</w:t>
            </w:r>
          </w:p>
          <w:p w14:paraId="5579AC7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37DA7DF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541E542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A90231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This routine handles keystroke commands */</w:t>
            </w:r>
          </w:p>
          <w:p w14:paraId="769EA33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keyboard(unsigned char key, int x, int y)</w:t>
            </w:r>
          </w:p>
          <w:p w14:paraId="3EE82C8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6C001B4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static curveType lasttype = BEZIER;</w:t>
            </w:r>
          </w:p>
          <w:p w14:paraId="5B22E7B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651FC2B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switch (key)</w:t>
            </w:r>
          </w:p>
          <w:p w14:paraId="0E7E275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{</w:t>
            </w:r>
          </w:p>
          <w:p w14:paraId="18B849A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'q': case 'Q':</w:t>
            </w:r>
          </w:p>
          <w:p w14:paraId="70EDD6E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exit(0);</w:t>
            </w:r>
          </w:p>
          <w:p w14:paraId="6F5AD40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0A84141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'c': case 'C':</w:t>
            </w:r>
          </w:p>
          <w:p w14:paraId="0803753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  <w:t>ncpts = 0;</w:t>
            </w:r>
          </w:p>
          <w:p w14:paraId="07B4CE6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</w:r>
            <w:r w:rsidRPr="008F7B68">
              <w:rPr>
                <w:rFonts w:ascii="Segoe UI" w:hAnsi="Segoe UI" w:cs="Segoe UI"/>
                <w:lang w:val="en-US"/>
              </w:rPr>
              <w:tab/>
              <w:t>glutPostRedisplay();</w:t>
            </w:r>
          </w:p>
          <w:p w14:paraId="3E5EC57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54CB539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'e': case 'E':</w:t>
            </w:r>
          </w:p>
          <w:p w14:paraId="175248A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glutPostRedisplay();</w:t>
            </w:r>
          </w:p>
          <w:p w14:paraId="4ABB14F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0620858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'b': case 'B':</w:t>
            </w:r>
          </w:p>
          <w:p w14:paraId="28AF433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drawCurves(BEZIER);</w:t>
            </w:r>
          </w:p>
          <w:p w14:paraId="66B17CA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lasttype = BEZIER; </w:t>
            </w:r>
          </w:p>
          <w:p w14:paraId="4207E1F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4373BB2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'i': case 'I':</w:t>
            </w:r>
          </w:p>
          <w:p w14:paraId="49DEE65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drawCurves(INTERPOLATED);</w:t>
            </w:r>
          </w:p>
          <w:p w14:paraId="07383D8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lasttype = INTERPOLATED; </w:t>
            </w:r>
          </w:p>
          <w:p w14:paraId="139E13C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326A878D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case 's': case 'S':</w:t>
            </w:r>
          </w:p>
          <w:p w14:paraId="3BDEEB2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drawCurves(BSPLINE);</w:t>
            </w:r>
          </w:p>
          <w:p w14:paraId="71F073E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lasttype = BSPLINE; </w:t>
            </w:r>
          </w:p>
          <w:p w14:paraId="309BA0B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        break;</w:t>
            </w:r>
          </w:p>
          <w:p w14:paraId="5D706145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}</w:t>
            </w:r>
          </w:p>
          <w:p w14:paraId="3B506C0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174D523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0C56C8C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860CC0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/* This routine handles window resizes */</w:t>
            </w:r>
          </w:p>
          <w:p w14:paraId="348158E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void reshape(int w, int h)</w:t>
            </w:r>
          </w:p>
          <w:p w14:paraId="613B8C4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44813FC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width = w;</w:t>
            </w:r>
          </w:p>
          <w:p w14:paraId="2D78BA24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height = h;</w:t>
            </w:r>
          </w:p>
          <w:p w14:paraId="0B89D2C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16875C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Set the transformations */</w:t>
            </w:r>
          </w:p>
          <w:p w14:paraId="5F7C6BA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MatrixMode(GL_PROJECTION);</w:t>
            </w:r>
          </w:p>
          <w:p w14:paraId="433ABD4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LoadIdentity();</w:t>
            </w:r>
          </w:p>
          <w:p w14:paraId="3F7B73C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Ortho(-1.0, 1.0, -1.0, 1.0, -1.0, 1.0);</w:t>
            </w:r>
          </w:p>
          <w:p w14:paraId="7E157B3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lastRenderedPageBreak/>
              <w:t xml:space="preserve">    glMatrixMode(GL_MODELVIEW);</w:t>
            </w:r>
          </w:p>
          <w:p w14:paraId="1925230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Viewport(0, 0, w, h);</w:t>
            </w:r>
          </w:p>
          <w:p w14:paraId="40BEB8E9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  <w:p w14:paraId="6FC8A0E7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7ED1AB1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4C9D5DD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main(int argc, char **argv)</w:t>
            </w:r>
          </w:p>
          <w:p w14:paraId="4C2685E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>{</w:t>
            </w:r>
          </w:p>
          <w:p w14:paraId="7CECE07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Intialize the program */</w:t>
            </w:r>
          </w:p>
          <w:p w14:paraId="266C096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Init(&amp;argc, argv);</w:t>
            </w:r>
          </w:p>
          <w:p w14:paraId="19B0811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InitDisplayMode(GLUT_RGB);</w:t>
            </w:r>
          </w:p>
          <w:p w14:paraId="23561C30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InitWindowSize(width, height);</w:t>
            </w:r>
          </w:p>
          <w:p w14:paraId="3984316F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CreateWindow("curves");</w:t>
            </w:r>
          </w:p>
          <w:p w14:paraId="1F693A8E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22F81B26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/* Register the callbacks */</w:t>
            </w:r>
          </w:p>
          <w:p w14:paraId="2336582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DisplayFunc(display);</w:t>
            </w:r>
          </w:p>
          <w:p w14:paraId="76E161E1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MouseFunc(mouse);</w:t>
            </w:r>
          </w:p>
          <w:p w14:paraId="3F74E308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KeyboardFunc(keyboard);</w:t>
            </w:r>
          </w:p>
          <w:p w14:paraId="02369223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ReshapeFunc(reshape);</w:t>
            </w:r>
          </w:p>
          <w:p w14:paraId="0290EF3B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ab/>
              <w:t>glClearColor(1.0, 1.0, 1.0, 1.0);</w:t>
            </w:r>
          </w:p>
          <w:p w14:paraId="0D366BD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Enable(GL_MAP1_VERTEX_3);</w:t>
            </w:r>
          </w:p>
          <w:p w14:paraId="7BD44442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194B87CA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</w:p>
          <w:p w14:paraId="01A522BC" w14:textId="77777777" w:rsidR="008F7B68" w:rsidRPr="008F7B68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  <w:lang w:val="en-US"/>
              </w:rPr>
            </w:pPr>
            <w:r w:rsidRPr="008F7B68">
              <w:rPr>
                <w:rFonts w:ascii="Segoe UI" w:hAnsi="Segoe UI" w:cs="Segoe UI"/>
                <w:lang w:val="en-US"/>
              </w:rPr>
              <w:t xml:space="preserve">    glutMainLoop();</w:t>
            </w:r>
          </w:p>
          <w:p w14:paraId="3156D676" w14:textId="13DB3B39" w:rsidR="00471C0D" w:rsidRPr="002E392D" w:rsidRDefault="008F7B68" w:rsidP="008F7B68">
            <w:pPr>
              <w:spacing w:before="240" w:line="240" w:lineRule="atLeast"/>
              <w:contextualSpacing/>
              <w:rPr>
                <w:rFonts w:ascii="Segoe UI" w:hAnsi="Segoe UI" w:cs="Segoe UI"/>
              </w:rPr>
            </w:pPr>
            <w:r w:rsidRPr="008F7B68">
              <w:rPr>
                <w:rFonts w:ascii="Segoe UI" w:hAnsi="Segoe UI" w:cs="Segoe UI"/>
                <w:lang w:val="en-US"/>
              </w:rPr>
              <w:t>}</w:t>
            </w:r>
          </w:p>
        </w:tc>
      </w:tr>
    </w:tbl>
    <w:p w14:paraId="287BCFB7" w14:textId="6879DAA3" w:rsidR="00B806BC" w:rsidRPr="00DF213B" w:rsidRDefault="6575B303" w:rsidP="7790002F">
      <w:pPr>
        <w:spacing w:before="240"/>
        <w:rPr>
          <w:rFonts w:asciiTheme="minorHAnsi" w:hAnsiTheme="minorHAnsi" w:cstheme="minorBidi"/>
          <w:sz w:val="24"/>
          <w:szCs w:val="24"/>
        </w:rPr>
      </w:pPr>
      <w:r w:rsidRPr="7790002F">
        <w:rPr>
          <w:rFonts w:asciiTheme="minorHAnsi" w:hAnsiTheme="minorHAnsi" w:cstheme="minorBidi"/>
          <w:sz w:val="24"/>
          <w:szCs w:val="24"/>
        </w:rPr>
        <w:lastRenderedPageBreak/>
        <w:t>十</w:t>
      </w:r>
      <w:r w:rsidR="219791A6" w:rsidRPr="7790002F">
        <w:rPr>
          <w:rFonts w:asciiTheme="minorHAnsi" w:hAnsiTheme="minorHAnsi" w:cstheme="minorBidi"/>
          <w:sz w:val="24"/>
          <w:szCs w:val="24"/>
        </w:rPr>
        <w:t>、應用說明：</w:t>
      </w:r>
    </w:p>
    <w:p w14:paraId="778D9C33" w14:textId="1E1236F3" w:rsidR="7B8F4DD0" w:rsidRDefault="54D455B7" w:rsidP="5A6A3268">
      <w:pPr>
        <w:pStyle w:val="a3"/>
        <w:numPr>
          <w:ilvl w:val="0"/>
          <w:numId w:val="6"/>
        </w:numPr>
        <w:spacing w:before="240" w:after="240" w:line="240" w:lineRule="atLeast"/>
        <w:rPr>
          <w:rFonts w:asciiTheme="minorHAnsi" w:hAnsiTheme="minorHAnsi" w:cstheme="minorBidi"/>
          <w:sz w:val="24"/>
          <w:szCs w:val="24"/>
          <w:lang w:val="en-US"/>
        </w:rPr>
      </w:pPr>
      <w:r w:rsidRPr="30F851D2">
        <w:rPr>
          <w:rFonts w:asciiTheme="minorHAnsi" w:hAnsiTheme="minorHAnsi" w:cstheme="minorBidi"/>
          <w:sz w:val="24"/>
          <w:szCs w:val="24"/>
          <w:lang w:val="en-US"/>
        </w:rPr>
        <w:t>應用程式目的</w:t>
      </w:r>
      <w:r w:rsidRPr="544A67D9">
        <w:rPr>
          <w:rFonts w:asciiTheme="minorHAnsi" w:hAnsiTheme="minorHAnsi" w:cstheme="minorBidi"/>
          <w:sz w:val="24"/>
          <w:szCs w:val="24"/>
          <w:lang w:val="en-US"/>
        </w:rPr>
        <w:t>:</w:t>
      </w:r>
      <w:r w:rsidRPr="58430C90">
        <w:rPr>
          <w:rFonts w:asciiTheme="minorHAnsi" w:hAnsiTheme="minorHAnsi" w:cstheme="minorBidi"/>
          <w:sz w:val="24"/>
          <w:szCs w:val="24"/>
          <w:lang w:val="en-US"/>
        </w:rPr>
        <w:t>透過</w:t>
      </w:r>
      <w:r w:rsidR="11522EDE" w:rsidRPr="6D6E8ED9">
        <w:rPr>
          <w:rFonts w:asciiTheme="minorHAnsi" w:hAnsiTheme="minorHAnsi" w:cstheme="minorBidi"/>
          <w:sz w:val="24"/>
          <w:szCs w:val="24"/>
          <w:lang w:val="en-US"/>
        </w:rPr>
        <w:t>實</w:t>
      </w:r>
      <w:r w:rsidR="6291979D" w:rsidRPr="6D6E8ED9">
        <w:rPr>
          <w:rFonts w:asciiTheme="minorHAnsi" w:hAnsiTheme="minorHAnsi" w:cstheme="minorBidi"/>
          <w:sz w:val="24"/>
          <w:szCs w:val="24"/>
          <w:lang w:val="en-US"/>
        </w:rPr>
        <w:t>際</w:t>
      </w:r>
      <w:r w:rsidR="6291979D" w:rsidRPr="2D40117E">
        <w:rPr>
          <w:rFonts w:asciiTheme="minorHAnsi" w:hAnsiTheme="minorHAnsi" w:cstheme="minorBidi"/>
          <w:sz w:val="24"/>
          <w:szCs w:val="24"/>
          <w:lang w:val="en-US"/>
        </w:rPr>
        <w:t>操作</w:t>
      </w:r>
      <w:r w:rsidR="6291979D" w:rsidRPr="3A88699B">
        <w:rPr>
          <w:rFonts w:asciiTheme="minorHAnsi" w:hAnsiTheme="minorHAnsi" w:cstheme="minorBidi"/>
          <w:sz w:val="24"/>
          <w:szCs w:val="24"/>
          <w:lang w:val="en-US"/>
        </w:rPr>
        <w:t>插入點與</w:t>
      </w:r>
      <w:r w:rsidR="6291979D" w:rsidRPr="247EABB1">
        <w:rPr>
          <w:rFonts w:asciiTheme="minorHAnsi" w:hAnsiTheme="minorHAnsi" w:cstheme="minorBidi"/>
          <w:sz w:val="24"/>
          <w:szCs w:val="24"/>
          <w:lang w:val="en-US"/>
        </w:rPr>
        <w:t>選擇</w:t>
      </w:r>
      <w:r w:rsidR="6291979D" w:rsidRPr="03905A6C">
        <w:rPr>
          <w:rFonts w:asciiTheme="minorHAnsi" w:hAnsiTheme="minorHAnsi" w:cstheme="minorBidi"/>
          <w:sz w:val="24"/>
          <w:szCs w:val="24"/>
          <w:lang w:val="en-US"/>
        </w:rPr>
        <w:t>要用</w:t>
      </w:r>
      <w:r w:rsidR="40BC354D" w:rsidRPr="14EDB068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="6291979D" w:rsidRPr="3FDE40B8">
        <w:rPr>
          <w:rFonts w:asciiTheme="minorHAnsi" w:hAnsiTheme="minorHAnsi" w:cstheme="minorBidi"/>
          <w:sz w:val="24"/>
          <w:szCs w:val="24"/>
          <w:lang w:val="en-US"/>
        </w:rPr>
        <w:t>(</w:t>
      </w:r>
      <w:r w:rsidR="6291979D" w:rsidRPr="1C4733C2">
        <w:rPr>
          <w:rFonts w:asciiTheme="minorHAnsi" w:hAnsiTheme="minorHAnsi" w:cstheme="minorBidi"/>
          <w:sz w:val="24"/>
          <w:szCs w:val="24"/>
          <w:lang w:val="en-US"/>
        </w:rPr>
        <w:t>1</w:t>
      </w:r>
      <w:r w:rsidR="6291979D" w:rsidRPr="57C1D586">
        <w:rPr>
          <w:rFonts w:asciiTheme="minorHAnsi" w:hAnsiTheme="minorHAnsi" w:cstheme="minorBidi"/>
          <w:sz w:val="24"/>
          <w:szCs w:val="24"/>
          <w:lang w:val="en-US"/>
        </w:rPr>
        <w:t>)</w:t>
      </w:r>
      <w:r w:rsidR="6291979D" w:rsidRPr="62A668E1">
        <w:rPr>
          <w:rFonts w:asciiTheme="minorHAnsi" w:hAnsiTheme="minorHAnsi" w:cstheme="minorBidi"/>
          <w:sz w:val="24"/>
          <w:szCs w:val="24"/>
          <w:lang w:val="en-US"/>
        </w:rPr>
        <w:t xml:space="preserve">Bezier </w:t>
      </w:r>
      <w:r w:rsidR="6291979D" w:rsidRPr="7ACEF49E">
        <w:rPr>
          <w:rFonts w:asciiTheme="minorHAnsi" w:hAnsiTheme="minorHAnsi" w:cstheme="minorBidi"/>
          <w:sz w:val="24"/>
          <w:szCs w:val="24"/>
          <w:lang w:val="en-US"/>
        </w:rPr>
        <w:t>curves(2)</w:t>
      </w:r>
      <w:r w:rsidR="6291979D" w:rsidRPr="7A89FDAF">
        <w:rPr>
          <w:rFonts w:asciiTheme="minorHAnsi" w:hAnsiTheme="minorHAnsi" w:cstheme="minorBidi"/>
          <w:sz w:val="24"/>
          <w:szCs w:val="24"/>
          <w:lang w:val="en-US"/>
        </w:rPr>
        <w:t>interpolating curves</w:t>
      </w:r>
      <w:r w:rsidR="06E6E507" w:rsidRPr="3CBD5488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="6291979D" w:rsidRPr="4BC9666F">
        <w:rPr>
          <w:rFonts w:asciiTheme="minorHAnsi" w:hAnsiTheme="minorHAnsi" w:cstheme="minorBidi"/>
          <w:sz w:val="24"/>
          <w:szCs w:val="24"/>
          <w:lang w:val="en-US"/>
        </w:rPr>
        <w:t>(3)</w:t>
      </w:r>
      <w:r w:rsidR="6F1B7C76" w:rsidRPr="73DCABB2">
        <w:rPr>
          <w:rFonts w:asciiTheme="minorHAnsi" w:hAnsiTheme="minorHAnsi" w:cstheme="minorBidi"/>
          <w:sz w:val="24"/>
          <w:szCs w:val="24"/>
          <w:lang w:val="en-US"/>
        </w:rPr>
        <w:t>B-</w:t>
      </w:r>
      <w:r w:rsidR="6F1B7C76" w:rsidRPr="2B6962C3">
        <w:rPr>
          <w:rFonts w:asciiTheme="minorHAnsi" w:hAnsiTheme="minorHAnsi" w:cstheme="minorBidi"/>
          <w:sz w:val="24"/>
          <w:szCs w:val="24"/>
          <w:lang w:val="en-US"/>
        </w:rPr>
        <w:t xml:space="preserve">spline </w:t>
      </w:r>
      <w:r w:rsidR="6F1B7C76" w:rsidRPr="38F6B1CF">
        <w:rPr>
          <w:rFonts w:asciiTheme="minorHAnsi" w:hAnsiTheme="minorHAnsi" w:cstheme="minorBidi"/>
          <w:sz w:val="24"/>
          <w:szCs w:val="24"/>
          <w:lang w:val="en-US"/>
        </w:rPr>
        <w:t>curves</w:t>
      </w:r>
      <w:r w:rsidR="0ADC6195" w:rsidRPr="14EDB068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="7A18093E" w:rsidRPr="1299F205">
        <w:rPr>
          <w:rFonts w:asciiTheme="minorHAnsi" w:hAnsiTheme="minorHAnsi" w:cstheme="minorBidi"/>
          <w:sz w:val="24"/>
          <w:szCs w:val="24"/>
          <w:lang w:val="en-US"/>
        </w:rPr>
        <w:t>三種不同</w:t>
      </w:r>
      <w:r w:rsidR="7A18093E" w:rsidRPr="14EDB068">
        <w:rPr>
          <w:rFonts w:asciiTheme="minorHAnsi" w:hAnsiTheme="minorHAnsi" w:cstheme="minorBidi"/>
          <w:sz w:val="24"/>
          <w:szCs w:val="24"/>
          <w:lang w:val="en-US"/>
        </w:rPr>
        <w:t>的方式</w:t>
      </w:r>
      <w:r w:rsidR="6F1B7C76" w:rsidRPr="5DF2790F">
        <w:rPr>
          <w:rFonts w:asciiTheme="minorHAnsi" w:hAnsiTheme="minorHAnsi" w:cstheme="minorBidi"/>
          <w:sz w:val="24"/>
          <w:szCs w:val="24"/>
          <w:lang w:val="en-US"/>
        </w:rPr>
        <w:t>來</w:t>
      </w:r>
      <w:r w:rsidR="43AE47A8" w:rsidRPr="14EDB068">
        <w:rPr>
          <w:rFonts w:asciiTheme="minorHAnsi" w:hAnsiTheme="minorHAnsi" w:cstheme="minorBidi"/>
          <w:sz w:val="24"/>
          <w:szCs w:val="24"/>
          <w:lang w:val="en-US"/>
        </w:rPr>
        <w:t>劃出曲線</w:t>
      </w:r>
      <w:r w:rsidR="43AE47A8" w:rsidRPr="34579341">
        <w:rPr>
          <w:rFonts w:asciiTheme="minorHAnsi" w:hAnsiTheme="minorHAnsi" w:cstheme="minorBidi"/>
          <w:sz w:val="24"/>
          <w:szCs w:val="24"/>
          <w:lang w:val="en-US"/>
        </w:rPr>
        <w:t>，</w:t>
      </w:r>
      <w:r w:rsidR="22737790" w:rsidRPr="710A249E">
        <w:rPr>
          <w:rFonts w:asciiTheme="minorHAnsi" w:hAnsiTheme="minorHAnsi" w:cstheme="minorBidi"/>
          <w:sz w:val="24"/>
          <w:szCs w:val="24"/>
          <w:lang w:val="en-US"/>
        </w:rPr>
        <w:t>讓使用者</w:t>
      </w:r>
      <w:r w:rsidR="6F1B7C76" w:rsidRPr="5DF2790F">
        <w:rPr>
          <w:rFonts w:asciiTheme="minorHAnsi" w:hAnsiTheme="minorHAnsi" w:cstheme="minorBidi"/>
          <w:sz w:val="24"/>
          <w:szCs w:val="24"/>
          <w:lang w:val="en-US"/>
        </w:rPr>
        <w:t>更加了解三者的差異</w:t>
      </w:r>
      <w:r w:rsidR="383FC66F" w:rsidRPr="34579341">
        <w:rPr>
          <w:rFonts w:asciiTheme="minorHAnsi" w:hAnsiTheme="minorHAnsi" w:cstheme="minorBidi"/>
          <w:sz w:val="24"/>
          <w:szCs w:val="24"/>
          <w:lang w:val="en-US"/>
        </w:rPr>
        <w:t>，</w:t>
      </w:r>
      <w:r w:rsidR="383FC66F" w:rsidRPr="5E3EF7E2">
        <w:rPr>
          <w:rFonts w:asciiTheme="minorHAnsi" w:hAnsiTheme="minorHAnsi" w:cstheme="minorBidi"/>
          <w:sz w:val="24"/>
          <w:szCs w:val="24"/>
          <w:lang w:val="en-US"/>
        </w:rPr>
        <w:t>及</w:t>
      </w:r>
      <w:r w:rsidR="383FC66F" w:rsidRPr="1682905D">
        <w:rPr>
          <w:rFonts w:asciiTheme="minorHAnsi" w:hAnsiTheme="minorHAnsi" w:cstheme="minorBidi"/>
          <w:sz w:val="24"/>
          <w:szCs w:val="24"/>
          <w:lang w:val="en-US"/>
        </w:rPr>
        <w:t>曲線與</w:t>
      </w:r>
      <w:r w:rsidR="383FC66F" w:rsidRPr="12556640">
        <w:rPr>
          <w:rFonts w:asciiTheme="minorHAnsi" w:hAnsiTheme="minorHAnsi" w:cstheme="minorBidi"/>
          <w:sz w:val="24"/>
          <w:szCs w:val="24"/>
          <w:lang w:val="en-US"/>
        </w:rPr>
        <w:t>控制點的關係</w:t>
      </w:r>
      <w:r w:rsidR="383FC66F" w:rsidRPr="3CBD5488">
        <w:rPr>
          <w:rFonts w:asciiTheme="minorHAnsi" w:hAnsiTheme="minorHAnsi" w:cstheme="minorBidi"/>
          <w:sz w:val="24"/>
          <w:szCs w:val="24"/>
          <w:lang w:val="en-US"/>
        </w:rPr>
        <w:t>。</w:t>
      </w:r>
    </w:p>
    <w:p w14:paraId="53ED5CFA" w14:textId="0B400EDE" w:rsidR="4388D20A" w:rsidRPr="00706794" w:rsidRDefault="7F0A049E" w:rsidP="1B725AA8">
      <w:pPr>
        <w:pStyle w:val="a3"/>
        <w:numPr>
          <w:ilvl w:val="0"/>
          <w:numId w:val="6"/>
        </w:numPr>
        <w:spacing w:before="240" w:after="240" w:line="240" w:lineRule="atLeast"/>
        <w:rPr>
          <w:sz w:val="24"/>
          <w:szCs w:val="24"/>
          <w:lang w:val="en-US"/>
        </w:rPr>
      </w:pPr>
      <w:r w:rsidRPr="6FA3D5C2">
        <w:rPr>
          <w:rFonts w:eastAsia="新細明體"/>
          <w:lang w:val="en-US"/>
        </w:rPr>
        <w:t>D</w:t>
      </w:r>
      <w:r w:rsidR="0A4CB9DB" w:rsidRPr="6FA3D5C2">
        <w:rPr>
          <w:rFonts w:eastAsia="新細明體"/>
          <w:lang w:val="en-US"/>
        </w:rPr>
        <w:t>rawCurves</w:t>
      </w:r>
      <w:r w:rsidRPr="6FA3D5C2">
        <w:rPr>
          <w:rFonts w:eastAsia="新細明體"/>
          <w:lang w:val="en-US"/>
        </w:rPr>
        <w:t>(</w:t>
      </w:r>
      <w:r w:rsidR="0A4CB9DB" w:rsidRPr="6FA3D5C2">
        <w:rPr>
          <w:rFonts w:eastAsia="新細明體"/>
          <w:lang w:val="en-US"/>
        </w:rPr>
        <w:t xml:space="preserve">): </w:t>
      </w:r>
      <w:r w:rsidR="465128FE" w:rsidRPr="6FA3D5C2">
        <w:rPr>
          <w:rFonts w:eastAsia="新細明體"/>
          <w:lang w:val="en-US"/>
        </w:rPr>
        <w:t>用控制點的資料來繪製曲線。</w:t>
      </w:r>
    </w:p>
    <w:p w14:paraId="3990ACE1" w14:textId="0DF5C708" w:rsidR="00706794" w:rsidRPr="00706794" w:rsidRDefault="00706794" w:rsidP="00706794">
      <w:pPr>
        <w:pStyle w:val="a3"/>
        <w:numPr>
          <w:ilvl w:val="1"/>
          <w:numId w:val="6"/>
        </w:numPr>
        <w:spacing w:before="240" w:after="240" w:line="240" w:lineRule="atLeast"/>
        <w:rPr>
          <w:rFonts w:hint="eastAsia"/>
          <w:sz w:val="24"/>
          <w:szCs w:val="24"/>
          <w:lang w:val="en-US"/>
        </w:rPr>
      </w:pPr>
      <w:r w:rsidRPr="56ECFC6C">
        <w:rPr>
          <w:rFonts w:eastAsia="新細明體"/>
          <w:lang w:val="en-US"/>
        </w:rPr>
        <w:t>ComputeMatrix</w:t>
      </w:r>
      <w:r w:rsidRPr="40E33E82">
        <w:rPr>
          <w:rFonts w:eastAsia="新細明體"/>
          <w:lang w:val="en-US"/>
        </w:rPr>
        <w:t>():</w:t>
      </w:r>
      <w:r w:rsidRPr="364801D1">
        <w:rPr>
          <w:rFonts w:eastAsia="新細明體"/>
          <w:lang w:val="en-US"/>
        </w:rPr>
        <w:t xml:space="preserve"> </w:t>
      </w:r>
      <w:r w:rsidRPr="36030AE2">
        <w:rPr>
          <w:rFonts w:eastAsia="新細明體"/>
          <w:lang w:val="en-US"/>
        </w:rPr>
        <w:t>計算</w:t>
      </w:r>
      <w:r w:rsidRPr="2C6E608D">
        <w:rPr>
          <w:rFonts w:eastAsia="新細明體"/>
          <w:lang w:val="en-US"/>
        </w:rPr>
        <w:t>由</w:t>
      </w:r>
      <w:r w:rsidRPr="717DACA6">
        <w:rPr>
          <w:rFonts w:eastAsia="新細明體"/>
          <w:lang w:val="en-US"/>
        </w:rPr>
        <w:t>控制點</w:t>
      </w:r>
      <w:r w:rsidRPr="2C6E608D">
        <w:rPr>
          <w:rFonts w:eastAsia="新細明體"/>
          <w:lang w:val="en-US"/>
        </w:rPr>
        <w:t>轉換</w:t>
      </w:r>
      <w:r w:rsidRPr="1AB3E764">
        <w:rPr>
          <w:rFonts w:eastAsia="新細明體"/>
          <w:lang w:val="en-US"/>
        </w:rPr>
        <w:t>的矩陣</w:t>
      </w:r>
      <w:r w:rsidRPr="24C53637">
        <w:rPr>
          <w:rFonts w:eastAsia="新細明體"/>
          <w:lang w:val="en-US"/>
        </w:rPr>
        <w:t>，</w:t>
      </w:r>
      <w:r w:rsidRPr="37E64734">
        <w:rPr>
          <w:rFonts w:eastAsia="新細明體"/>
          <w:lang w:val="en-US"/>
        </w:rPr>
        <w:t>會</w:t>
      </w:r>
      <w:r w:rsidRPr="11B83AB5">
        <w:rPr>
          <w:rFonts w:eastAsia="新細明體"/>
          <w:lang w:val="en-US"/>
        </w:rPr>
        <w:t>隨著使用方式的不同</w:t>
      </w:r>
      <w:r w:rsidRPr="0C79C58D">
        <w:rPr>
          <w:rFonts w:eastAsia="新細明體"/>
          <w:lang w:val="en-US"/>
        </w:rPr>
        <w:t>，用不同的計算方法</w:t>
      </w:r>
      <w:r w:rsidRPr="3B673BF7">
        <w:rPr>
          <w:rFonts w:eastAsia="新細明體"/>
          <w:lang w:val="en-US"/>
        </w:rPr>
        <w:t>。</w:t>
      </w:r>
    </w:p>
    <w:p w14:paraId="08117959" w14:textId="5AC10578" w:rsidR="00706794" w:rsidRDefault="00706794" w:rsidP="00706794">
      <w:pPr>
        <w:pStyle w:val="a3"/>
        <w:numPr>
          <w:ilvl w:val="0"/>
          <w:numId w:val="6"/>
        </w:numPr>
        <w:spacing w:before="240" w:after="240" w:line="240" w:lineRule="atLeast"/>
        <w:rPr>
          <w:sz w:val="24"/>
          <w:szCs w:val="24"/>
          <w:lang w:val="en-US"/>
        </w:rPr>
      </w:pPr>
      <w:r w:rsidRPr="00706794">
        <w:rPr>
          <w:sz w:val="24"/>
          <w:szCs w:val="24"/>
          <w:lang w:val="en-US"/>
        </w:rPr>
        <w:t>typedef enum{ BEZIER,INTERPOLATED,BSPLINE} curveType</w:t>
      </w:r>
      <w:r>
        <w:rPr>
          <w:rFonts w:hint="eastAsia"/>
          <w:sz w:val="24"/>
          <w:szCs w:val="24"/>
          <w:lang w:val="en-US"/>
        </w:rPr>
        <w:t>:</w:t>
      </w:r>
      <w:r>
        <w:rPr>
          <w:rFonts w:hint="eastAsia"/>
          <w:sz w:val="24"/>
          <w:szCs w:val="24"/>
          <w:lang w:val="en-US"/>
        </w:rPr>
        <w:t>先定義三種曲線</w:t>
      </w:r>
    </w:p>
    <w:p w14:paraId="61CEFE09" w14:textId="69794FC4" w:rsidR="008908CB" w:rsidRPr="00706794" w:rsidRDefault="008908CB" w:rsidP="00706794">
      <w:pPr>
        <w:pStyle w:val="a3"/>
        <w:numPr>
          <w:ilvl w:val="0"/>
          <w:numId w:val="6"/>
        </w:numPr>
        <w:spacing w:before="240" w:after="240" w:line="240" w:lineRule="atLeast"/>
        <w:rPr>
          <w:rFonts w:hint="eastAsia"/>
          <w:sz w:val="24"/>
          <w:szCs w:val="24"/>
          <w:lang w:val="en-US"/>
        </w:rPr>
      </w:pPr>
      <w:r w:rsidRPr="008908CB">
        <w:rPr>
          <w:sz w:val="24"/>
          <w:szCs w:val="24"/>
          <w:lang w:val="en-US"/>
        </w:rPr>
        <w:t>#define MAX_CPTS  25</w:t>
      </w:r>
      <w:r w:rsidR="003D10D7">
        <w:rPr>
          <w:sz w:val="24"/>
          <w:szCs w:val="24"/>
          <w:lang w:val="en-US"/>
        </w:rPr>
        <w:t>:</w:t>
      </w:r>
      <w:r w:rsidR="003D10D7">
        <w:rPr>
          <w:rFonts w:hint="eastAsia"/>
          <w:sz w:val="24"/>
          <w:szCs w:val="24"/>
          <w:lang w:val="en-US"/>
        </w:rPr>
        <w:t>定義</w:t>
      </w:r>
      <w:r w:rsidR="00AE7100">
        <w:rPr>
          <w:rFonts w:hint="eastAsia"/>
          <w:sz w:val="24"/>
          <w:szCs w:val="24"/>
          <w:lang w:val="en-US"/>
        </w:rPr>
        <w:t>控制點最多只能有</w:t>
      </w:r>
      <w:r w:rsidR="00AE7100">
        <w:rPr>
          <w:rFonts w:hint="eastAsia"/>
          <w:sz w:val="24"/>
          <w:szCs w:val="24"/>
          <w:lang w:val="en-US"/>
        </w:rPr>
        <w:t>2</w:t>
      </w:r>
      <w:r w:rsidR="00AE7100">
        <w:rPr>
          <w:sz w:val="24"/>
          <w:szCs w:val="24"/>
          <w:lang w:val="en-US"/>
        </w:rPr>
        <w:t>5</w:t>
      </w:r>
      <w:r w:rsidR="00AE7100">
        <w:rPr>
          <w:rFonts w:hint="eastAsia"/>
          <w:sz w:val="24"/>
          <w:szCs w:val="24"/>
          <w:lang w:val="en-US"/>
        </w:rPr>
        <w:t>個</w:t>
      </w:r>
    </w:p>
    <w:p w14:paraId="3827E3B9" w14:textId="331F1B76" w:rsidR="00CA5D71" w:rsidRPr="002103C5" w:rsidRDefault="1B931523" w:rsidP="002103C5">
      <w:pPr>
        <w:spacing w:before="240" w:after="240" w:line="240" w:lineRule="atLeast"/>
        <w:rPr>
          <w:rFonts w:asciiTheme="minorHAnsi" w:hAnsiTheme="minorHAnsi" w:cstheme="minorBidi"/>
          <w:sz w:val="24"/>
          <w:szCs w:val="24"/>
        </w:rPr>
      </w:pPr>
      <w:r w:rsidRPr="002103C5">
        <w:rPr>
          <w:rFonts w:asciiTheme="minorHAnsi" w:hAnsiTheme="minorHAnsi" w:cstheme="minorBidi"/>
          <w:sz w:val="24"/>
          <w:szCs w:val="24"/>
        </w:rPr>
        <w:t>十一、</w:t>
      </w:r>
      <w:r w:rsidR="0F562DF7" w:rsidRPr="002103C5">
        <w:rPr>
          <w:rFonts w:asciiTheme="minorHAnsi" w:hAnsiTheme="minorHAnsi" w:cstheme="minorBidi"/>
          <w:sz w:val="24"/>
          <w:szCs w:val="24"/>
        </w:rPr>
        <w:t>注意事項：</w:t>
      </w:r>
    </w:p>
    <w:p w14:paraId="5643B547" w14:textId="3F4E3326" w:rsidR="65736536" w:rsidRDefault="115436B1" w:rsidP="4A97BC00">
      <w:pPr>
        <w:pStyle w:val="a3"/>
        <w:numPr>
          <w:ilvl w:val="0"/>
          <w:numId w:val="5"/>
        </w:numPr>
        <w:rPr>
          <w:rFonts w:asciiTheme="minorHAnsi" w:hAnsiTheme="minorHAnsi" w:cstheme="minorBidi"/>
          <w:sz w:val="24"/>
          <w:szCs w:val="24"/>
        </w:rPr>
      </w:pPr>
      <w:r w:rsidRPr="0C79C58D">
        <w:rPr>
          <w:rFonts w:asciiTheme="minorHAnsi" w:hAnsiTheme="minorHAnsi" w:cstheme="minorBidi"/>
          <w:sz w:val="24"/>
          <w:szCs w:val="24"/>
        </w:rPr>
        <w:t>當</w:t>
      </w:r>
      <w:r w:rsidR="1CB43005" w:rsidRPr="2FE470BF">
        <w:rPr>
          <w:rFonts w:asciiTheme="minorHAnsi" w:hAnsiTheme="minorHAnsi" w:cstheme="minorBidi"/>
          <w:sz w:val="24"/>
          <w:szCs w:val="24"/>
        </w:rPr>
        <w:t>控制</w:t>
      </w:r>
      <w:r w:rsidR="1CB43005" w:rsidRPr="02FF1476">
        <w:rPr>
          <w:rFonts w:asciiTheme="minorHAnsi" w:hAnsiTheme="minorHAnsi" w:cstheme="minorBidi"/>
          <w:sz w:val="24"/>
          <w:szCs w:val="24"/>
        </w:rPr>
        <w:t>點</w:t>
      </w:r>
      <w:r w:rsidR="6E850E86" w:rsidRPr="02FF1476">
        <w:rPr>
          <w:rFonts w:asciiTheme="minorHAnsi" w:hAnsiTheme="minorHAnsi" w:cstheme="minorBidi"/>
          <w:sz w:val="24"/>
          <w:szCs w:val="24"/>
        </w:rPr>
        <w:t>的數量小於</w:t>
      </w:r>
      <w:r w:rsidR="6E850E86" w:rsidRPr="58C0478B">
        <w:rPr>
          <w:rFonts w:asciiTheme="minorHAnsi" w:hAnsiTheme="minorHAnsi" w:cstheme="minorBidi"/>
          <w:sz w:val="24"/>
          <w:szCs w:val="24"/>
        </w:rPr>
        <w:t>4</w:t>
      </w:r>
      <w:r w:rsidR="6E850E86" w:rsidRPr="58C0478B">
        <w:rPr>
          <w:rFonts w:asciiTheme="minorHAnsi" w:hAnsiTheme="minorHAnsi" w:cstheme="minorBidi"/>
          <w:sz w:val="24"/>
          <w:szCs w:val="24"/>
        </w:rPr>
        <w:t>時</w:t>
      </w:r>
      <w:r w:rsidR="554174C2" w:rsidRPr="1338EB95">
        <w:rPr>
          <w:rFonts w:asciiTheme="minorHAnsi" w:hAnsiTheme="minorHAnsi" w:cstheme="minorBidi"/>
          <w:sz w:val="24"/>
          <w:szCs w:val="24"/>
        </w:rPr>
        <w:t>，</w:t>
      </w:r>
      <w:r w:rsidR="08A3DCD7" w:rsidRPr="63B4EA83">
        <w:rPr>
          <w:rFonts w:asciiTheme="minorHAnsi" w:hAnsiTheme="minorHAnsi" w:cstheme="minorBidi"/>
          <w:sz w:val="24"/>
          <w:szCs w:val="24"/>
        </w:rPr>
        <w:t>不能產生任何曲線，</w:t>
      </w:r>
      <w:r w:rsidR="2CF288FC" w:rsidRPr="46E96F0E">
        <w:rPr>
          <w:rFonts w:asciiTheme="minorHAnsi" w:hAnsiTheme="minorHAnsi" w:cstheme="minorBidi"/>
          <w:sz w:val="24"/>
          <w:szCs w:val="24"/>
        </w:rPr>
        <w:t>且</w:t>
      </w:r>
      <w:r w:rsidR="2CF288FC" w:rsidRPr="6314F8BB">
        <w:rPr>
          <w:rFonts w:asciiTheme="minorHAnsi" w:hAnsiTheme="minorHAnsi" w:cstheme="minorBidi"/>
          <w:sz w:val="24"/>
          <w:szCs w:val="24"/>
        </w:rPr>
        <w:t>當</w:t>
      </w:r>
      <w:r w:rsidR="2CF288FC" w:rsidRPr="4D5031C0">
        <w:rPr>
          <w:rFonts w:asciiTheme="minorHAnsi" w:hAnsiTheme="minorHAnsi" w:cstheme="minorBidi"/>
          <w:sz w:val="24"/>
          <w:szCs w:val="24"/>
        </w:rPr>
        <w:t>已經</w:t>
      </w:r>
      <w:r w:rsidR="2CF288FC" w:rsidRPr="5A9889DD">
        <w:rPr>
          <w:rFonts w:asciiTheme="minorHAnsi" w:hAnsiTheme="minorHAnsi" w:cstheme="minorBidi"/>
          <w:sz w:val="24"/>
          <w:szCs w:val="24"/>
        </w:rPr>
        <w:t>畫了曲線</w:t>
      </w:r>
      <w:r w:rsidR="2CF288FC" w:rsidRPr="39AA3898">
        <w:rPr>
          <w:rFonts w:asciiTheme="minorHAnsi" w:hAnsiTheme="minorHAnsi" w:cstheme="minorBidi"/>
          <w:sz w:val="24"/>
          <w:szCs w:val="24"/>
        </w:rPr>
        <w:t>後</w:t>
      </w:r>
      <w:r w:rsidR="2CF288FC" w:rsidRPr="5CFC4E9F">
        <w:rPr>
          <w:rFonts w:asciiTheme="minorHAnsi" w:hAnsiTheme="minorHAnsi" w:cstheme="minorBidi"/>
          <w:sz w:val="24"/>
          <w:szCs w:val="24"/>
        </w:rPr>
        <w:t>又新增</w:t>
      </w:r>
      <w:r w:rsidR="2CF288FC" w:rsidRPr="5D8A9C38">
        <w:rPr>
          <w:rFonts w:asciiTheme="minorHAnsi" w:hAnsiTheme="minorHAnsi" w:cstheme="minorBidi"/>
          <w:sz w:val="24"/>
          <w:szCs w:val="24"/>
        </w:rPr>
        <w:t>控制點時，</w:t>
      </w:r>
      <w:r w:rsidR="2CF288FC" w:rsidRPr="235B83BF">
        <w:rPr>
          <w:rFonts w:asciiTheme="minorHAnsi" w:hAnsiTheme="minorHAnsi" w:cstheme="minorBidi"/>
          <w:sz w:val="24"/>
          <w:szCs w:val="24"/>
        </w:rPr>
        <w:t>會</w:t>
      </w:r>
      <w:r w:rsidR="2CF288FC" w:rsidRPr="5F64731C">
        <w:rPr>
          <w:rFonts w:asciiTheme="minorHAnsi" w:hAnsiTheme="minorHAnsi" w:cstheme="minorBidi"/>
          <w:sz w:val="24"/>
          <w:szCs w:val="24"/>
        </w:rPr>
        <w:t>清除</w:t>
      </w:r>
      <w:r w:rsidR="0563A490" w:rsidRPr="61A6CCD8">
        <w:rPr>
          <w:rFonts w:asciiTheme="minorHAnsi" w:hAnsiTheme="minorHAnsi" w:cstheme="minorBidi"/>
          <w:sz w:val="24"/>
          <w:szCs w:val="24"/>
        </w:rPr>
        <w:t>所有曲線</w:t>
      </w:r>
      <w:r w:rsidR="0563A490" w:rsidRPr="4EB08C4F">
        <w:rPr>
          <w:rFonts w:asciiTheme="minorHAnsi" w:hAnsiTheme="minorHAnsi" w:cstheme="minorBidi"/>
          <w:sz w:val="24"/>
          <w:szCs w:val="24"/>
        </w:rPr>
        <w:t>並</w:t>
      </w:r>
      <w:r w:rsidR="766BA6EC" w:rsidRPr="3595067D">
        <w:rPr>
          <w:rFonts w:asciiTheme="minorHAnsi" w:hAnsiTheme="minorHAnsi" w:cstheme="minorBidi"/>
          <w:sz w:val="24"/>
          <w:szCs w:val="24"/>
        </w:rPr>
        <w:t>須</w:t>
      </w:r>
      <w:r w:rsidR="766BA6EC" w:rsidRPr="1641BCBB">
        <w:rPr>
          <w:rFonts w:asciiTheme="minorHAnsi" w:hAnsiTheme="minorHAnsi" w:cstheme="minorBidi"/>
          <w:sz w:val="24"/>
          <w:szCs w:val="24"/>
        </w:rPr>
        <w:t>重新</w:t>
      </w:r>
      <w:r w:rsidR="766BA6EC" w:rsidRPr="78D3CB69">
        <w:rPr>
          <w:rFonts w:asciiTheme="minorHAnsi" w:hAnsiTheme="minorHAnsi" w:cstheme="minorBidi"/>
          <w:sz w:val="24"/>
          <w:szCs w:val="24"/>
        </w:rPr>
        <w:t>繪製曲線。</w:t>
      </w:r>
    </w:p>
    <w:p w14:paraId="31B930A2" w14:textId="64D190AF" w:rsidR="7790002F" w:rsidRPr="00BC2AFA" w:rsidRDefault="7790002F" w:rsidP="749C4D44">
      <w:pPr>
        <w:rPr>
          <w:rFonts w:eastAsia="新細明體"/>
        </w:rPr>
      </w:pPr>
    </w:p>
    <w:p w14:paraId="214445A8" w14:textId="2DD1108E" w:rsidR="4ED3B990" w:rsidRPr="00DF213B" w:rsidRDefault="4ED3B990" w:rsidP="4A97BC00">
      <w:pPr>
        <w:spacing w:before="240" w:after="240"/>
        <w:rPr>
          <w:rFonts w:asciiTheme="minorHAnsi" w:hAnsiTheme="minorHAnsi" w:cstheme="minorBidi"/>
          <w:sz w:val="24"/>
          <w:szCs w:val="24"/>
        </w:rPr>
      </w:pPr>
      <w:r w:rsidRPr="4A97BC00">
        <w:rPr>
          <w:rFonts w:asciiTheme="minorHAnsi" w:hAnsiTheme="minorHAnsi" w:cstheme="minorBidi"/>
          <w:sz w:val="24"/>
          <w:szCs w:val="24"/>
        </w:rPr>
        <w:t>十</w:t>
      </w:r>
      <w:r w:rsidR="27A4B672" w:rsidRPr="4A97BC00">
        <w:rPr>
          <w:rFonts w:asciiTheme="minorHAnsi" w:hAnsiTheme="minorHAnsi" w:cstheme="minorBidi"/>
          <w:sz w:val="24"/>
          <w:szCs w:val="24"/>
        </w:rPr>
        <w:t>二</w:t>
      </w:r>
      <w:r w:rsidRPr="4A97BC00">
        <w:rPr>
          <w:rFonts w:asciiTheme="minorHAnsi" w:hAnsiTheme="minorHAnsi" w:cstheme="minorBidi"/>
          <w:sz w:val="24"/>
          <w:szCs w:val="24"/>
        </w:rPr>
        <w:t>、參考資料：</w:t>
      </w:r>
    </w:p>
    <w:p w14:paraId="394529D5" w14:textId="2DD1108E" w:rsidR="00813622" w:rsidRPr="00813622" w:rsidRDefault="10CEAB5C" w:rsidP="4A97BC00">
      <w:pPr>
        <w:pStyle w:val="a3"/>
        <w:numPr>
          <w:ilvl w:val="0"/>
          <w:numId w:val="14"/>
        </w:numPr>
        <w:spacing w:before="240" w:after="240"/>
        <w:rPr>
          <w:rFonts w:asciiTheme="minorHAnsi" w:hAnsiTheme="minorHAnsi" w:cstheme="minorBidi"/>
          <w:sz w:val="24"/>
          <w:szCs w:val="24"/>
          <w:lang w:val="en-US"/>
        </w:rPr>
      </w:pPr>
      <w:r w:rsidRPr="4A97BC00">
        <w:rPr>
          <w:rFonts w:asciiTheme="minorHAnsi" w:hAnsiTheme="minorHAnsi" w:cstheme="minorBidi"/>
          <w:sz w:val="24"/>
          <w:szCs w:val="24"/>
          <w:lang w:val="en-US"/>
        </w:rPr>
        <w:t>INTERACTIVE COMPUTER GRAPHICS A TOP-DOWN APPROACH WITH SHADER-BASED OPENGL 6th</w:t>
      </w:r>
    </w:p>
    <w:p w14:paraId="6D1FDC91" w14:textId="324A06D9" w:rsidR="10CEAB5C" w:rsidRPr="00813622" w:rsidRDefault="10CEAB5C" w:rsidP="4A97BC00">
      <w:pPr>
        <w:pStyle w:val="a3"/>
        <w:spacing w:before="240" w:after="240"/>
        <w:ind w:left="960"/>
        <w:rPr>
          <w:rFonts w:asciiTheme="minorHAnsi" w:hAnsiTheme="minorHAnsi" w:cstheme="minorBidi"/>
          <w:sz w:val="24"/>
          <w:szCs w:val="24"/>
          <w:lang w:val="en-US"/>
        </w:rPr>
      </w:pPr>
      <w:r w:rsidRPr="4A97BC00">
        <w:rPr>
          <w:rFonts w:asciiTheme="minorHAnsi" w:hAnsiTheme="minorHAnsi" w:cstheme="minorBidi"/>
          <w:sz w:val="24"/>
          <w:szCs w:val="24"/>
          <w:lang w:val="en-US"/>
        </w:rPr>
        <w:lastRenderedPageBreak/>
        <w:t>https://inspirit.net.in/books/academic/Interactive%20Computer%20Graphics.pdf</w:t>
      </w:r>
    </w:p>
    <w:p w14:paraId="7ADC2F86" w14:textId="77777777" w:rsidR="00B806BC" w:rsidRPr="00813622" w:rsidRDefault="00B806BC" w:rsidP="4A97BC00">
      <w:pPr>
        <w:spacing w:before="240" w:after="240"/>
        <w:ind w:left="480"/>
        <w:rPr>
          <w:rFonts w:asciiTheme="minorHAnsi" w:hAnsiTheme="minorHAnsi" w:cstheme="minorBidi"/>
          <w:sz w:val="24"/>
          <w:szCs w:val="24"/>
          <w:lang w:val="en-US"/>
        </w:rPr>
      </w:pPr>
      <w:r w:rsidRPr="4A97BC00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</w:p>
    <w:p w14:paraId="7D993771" w14:textId="5CB3A699" w:rsidR="00182612" w:rsidRPr="00813622" w:rsidRDefault="00182612" w:rsidP="00B806BC">
      <w:pPr>
        <w:rPr>
          <w:lang w:val="en-US"/>
        </w:rPr>
      </w:pPr>
    </w:p>
    <w:sectPr w:rsidR="00182612" w:rsidRPr="008136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0E9F" w14:textId="77777777" w:rsidR="007C2566" w:rsidRDefault="007C2566" w:rsidP="00BB3D75">
      <w:pPr>
        <w:spacing w:line="240" w:lineRule="auto"/>
      </w:pPr>
      <w:r>
        <w:separator/>
      </w:r>
    </w:p>
  </w:endnote>
  <w:endnote w:type="continuationSeparator" w:id="0">
    <w:p w14:paraId="1236BEB1" w14:textId="77777777" w:rsidR="007C2566" w:rsidRDefault="007C2566" w:rsidP="00BB3D75">
      <w:pPr>
        <w:spacing w:line="240" w:lineRule="auto"/>
      </w:pPr>
      <w:r>
        <w:continuationSeparator/>
      </w:r>
    </w:p>
  </w:endnote>
  <w:endnote w:type="continuationNotice" w:id="1">
    <w:p w14:paraId="42725A5D" w14:textId="77777777" w:rsidR="007C2566" w:rsidRDefault="007C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468B" w14:textId="77777777" w:rsidR="007C2566" w:rsidRDefault="007C2566" w:rsidP="00BB3D75">
      <w:pPr>
        <w:spacing w:line="240" w:lineRule="auto"/>
      </w:pPr>
      <w:r>
        <w:separator/>
      </w:r>
    </w:p>
  </w:footnote>
  <w:footnote w:type="continuationSeparator" w:id="0">
    <w:p w14:paraId="3F1C82B5" w14:textId="77777777" w:rsidR="007C2566" w:rsidRDefault="007C2566" w:rsidP="00BB3D75">
      <w:pPr>
        <w:spacing w:line="240" w:lineRule="auto"/>
      </w:pPr>
      <w:r>
        <w:continuationSeparator/>
      </w:r>
    </w:p>
  </w:footnote>
  <w:footnote w:type="continuationNotice" w:id="1">
    <w:p w14:paraId="00CFAAD1" w14:textId="77777777" w:rsidR="007C2566" w:rsidRDefault="007C2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14"/>
    <w:multiLevelType w:val="hybridMultilevel"/>
    <w:tmpl w:val="FFFFFFFF"/>
    <w:lvl w:ilvl="0" w:tplc="9098AE4A">
      <w:start w:val="1"/>
      <w:numFmt w:val="decimal"/>
      <w:lvlText w:val="%1."/>
      <w:lvlJc w:val="left"/>
      <w:pPr>
        <w:ind w:left="720" w:hanging="360"/>
      </w:pPr>
    </w:lvl>
    <w:lvl w:ilvl="1" w:tplc="DD6AB036">
      <w:start w:val="1"/>
      <w:numFmt w:val="lowerLetter"/>
      <w:lvlText w:val="%2."/>
      <w:lvlJc w:val="left"/>
      <w:pPr>
        <w:ind w:left="1440" w:hanging="360"/>
      </w:pPr>
    </w:lvl>
    <w:lvl w:ilvl="2" w:tplc="B674FBEA">
      <w:start w:val="1"/>
      <w:numFmt w:val="lowerRoman"/>
      <w:lvlText w:val="%3."/>
      <w:lvlJc w:val="right"/>
      <w:pPr>
        <w:ind w:left="2160" w:hanging="180"/>
      </w:pPr>
    </w:lvl>
    <w:lvl w:ilvl="3" w:tplc="D71020D4">
      <w:start w:val="1"/>
      <w:numFmt w:val="decimal"/>
      <w:lvlText w:val="%4."/>
      <w:lvlJc w:val="left"/>
      <w:pPr>
        <w:ind w:left="2880" w:hanging="360"/>
      </w:pPr>
    </w:lvl>
    <w:lvl w:ilvl="4" w:tplc="A4FCDFEE">
      <w:start w:val="1"/>
      <w:numFmt w:val="lowerLetter"/>
      <w:lvlText w:val="%5."/>
      <w:lvlJc w:val="left"/>
      <w:pPr>
        <w:ind w:left="3600" w:hanging="360"/>
      </w:pPr>
    </w:lvl>
    <w:lvl w:ilvl="5" w:tplc="4992FCD4">
      <w:start w:val="1"/>
      <w:numFmt w:val="lowerRoman"/>
      <w:lvlText w:val="%6."/>
      <w:lvlJc w:val="right"/>
      <w:pPr>
        <w:ind w:left="4320" w:hanging="180"/>
      </w:pPr>
    </w:lvl>
    <w:lvl w:ilvl="6" w:tplc="F000B95C">
      <w:start w:val="1"/>
      <w:numFmt w:val="decimal"/>
      <w:lvlText w:val="%7."/>
      <w:lvlJc w:val="left"/>
      <w:pPr>
        <w:ind w:left="5040" w:hanging="360"/>
      </w:pPr>
    </w:lvl>
    <w:lvl w:ilvl="7" w:tplc="B164E8AE">
      <w:start w:val="1"/>
      <w:numFmt w:val="lowerLetter"/>
      <w:lvlText w:val="%8."/>
      <w:lvlJc w:val="left"/>
      <w:pPr>
        <w:ind w:left="5760" w:hanging="360"/>
      </w:pPr>
    </w:lvl>
    <w:lvl w:ilvl="8" w:tplc="10D06C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181"/>
    <w:multiLevelType w:val="hybridMultilevel"/>
    <w:tmpl w:val="5126B87C"/>
    <w:lvl w:ilvl="0" w:tplc="0518C608">
      <w:start w:val="1"/>
      <w:numFmt w:val="decimal"/>
      <w:lvlText w:val="%1."/>
      <w:lvlJc w:val="left"/>
      <w:pPr>
        <w:ind w:left="720" w:hanging="360"/>
      </w:pPr>
    </w:lvl>
    <w:lvl w:ilvl="1" w:tplc="D96A4A86">
      <w:start w:val="1"/>
      <w:numFmt w:val="lowerLetter"/>
      <w:lvlText w:val="%2."/>
      <w:lvlJc w:val="left"/>
      <w:pPr>
        <w:ind w:left="1440" w:hanging="360"/>
      </w:pPr>
    </w:lvl>
    <w:lvl w:ilvl="2" w:tplc="6A0E089C">
      <w:start w:val="1"/>
      <w:numFmt w:val="lowerRoman"/>
      <w:lvlText w:val="%3."/>
      <w:lvlJc w:val="right"/>
      <w:pPr>
        <w:ind w:left="2160" w:hanging="180"/>
      </w:pPr>
    </w:lvl>
    <w:lvl w:ilvl="3" w:tplc="AF781F58">
      <w:start w:val="1"/>
      <w:numFmt w:val="decimal"/>
      <w:lvlText w:val="%4."/>
      <w:lvlJc w:val="left"/>
      <w:pPr>
        <w:ind w:left="2880" w:hanging="360"/>
      </w:pPr>
    </w:lvl>
    <w:lvl w:ilvl="4" w:tplc="CB30AC88">
      <w:start w:val="1"/>
      <w:numFmt w:val="lowerLetter"/>
      <w:lvlText w:val="%5."/>
      <w:lvlJc w:val="left"/>
      <w:pPr>
        <w:ind w:left="3600" w:hanging="360"/>
      </w:pPr>
    </w:lvl>
    <w:lvl w:ilvl="5" w:tplc="5AA022D8">
      <w:start w:val="1"/>
      <w:numFmt w:val="lowerRoman"/>
      <w:lvlText w:val="%6."/>
      <w:lvlJc w:val="right"/>
      <w:pPr>
        <w:ind w:left="4320" w:hanging="180"/>
      </w:pPr>
    </w:lvl>
    <w:lvl w:ilvl="6" w:tplc="3572ADFA">
      <w:start w:val="1"/>
      <w:numFmt w:val="decimal"/>
      <w:lvlText w:val="%7."/>
      <w:lvlJc w:val="left"/>
      <w:pPr>
        <w:ind w:left="5040" w:hanging="360"/>
      </w:pPr>
    </w:lvl>
    <w:lvl w:ilvl="7" w:tplc="C978AC18">
      <w:start w:val="1"/>
      <w:numFmt w:val="lowerLetter"/>
      <w:lvlText w:val="%8."/>
      <w:lvlJc w:val="left"/>
      <w:pPr>
        <w:ind w:left="5760" w:hanging="360"/>
      </w:pPr>
    </w:lvl>
    <w:lvl w:ilvl="8" w:tplc="98CAF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53A5"/>
    <w:multiLevelType w:val="hybridMultilevel"/>
    <w:tmpl w:val="FFFFFFFF"/>
    <w:lvl w:ilvl="0" w:tplc="512EBAA2">
      <w:start w:val="1"/>
      <w:numFmt w:val="decimal"/>
      <w:lvlText w:val="%1."/>
      <w:lvlJc w:val="left"/>
      <w:pPr>
        <w:ind w:left="720" w:hanging="360"/>
      </w:pPr>
    </w:lvl>
    <w:lvl w:ilvl="1" w:tplc="7AD01A3A">
      <w:start w:val="1"/>
      <w:numFmt w:val="lowerLetter"/>
      <w:lvlText w:val="%2."/>
      <w:lvlJc w:val="left"/>
      <w:pPr>
        <w:ind w:left="1440" w:hanging="360"/>
      </w:pPr>
    </w:lvl>
    <w:lvl w:ilvl="2" w:tplc="8660A54A">
      <w:start w:val="1"/>
      <w:numFmt w:val="lowerRoman"/>
      <w:lvlText w:val="%3."/>
      <w:lvlJc w:val="right"/>
      <w:pPr>
        <w:ind w:left="2160" w:hanging="180"/>
      </w:pPr>
    </w:lvl>
    <w:lvl w:ilvl="3" w:tplc="8B42DED0">
      <w:start w:val="1"/>
      <w:numFmt w:val="decimal"/>
      <w:lvlText w:val="%4."/>
      <w:lvlJc w:val="left"/>
      <w:pPr>
        <w:ind w:left="2880" w:hanging="360"/>
      </w:pPr>
    </w:lvl>
    <w:lvl w:ilvl="4" w:tplc="5C0213C0">
      <w:start w:val="1"/>
      <w:numFmt w:val="lowerLetter"/>
      <w:lvlText w:val="%5."/>
      <w:lvlJc w:val="left"/>
      <w:pPr>
        <w:ind w:left="3600" w:hanging="360"/>
      </w:pPr>
    </w:lvl>
    <w:lvl w:ilvl="5" w:tplc="0E0052E0">
      <w:start w:val="1"/>
      <w:numFmt w:val="lowerRoman"/>
      <w:lvlText w:val="%6."/>
      <w:lvlJc w:val="right"/>
      <w:pPr>
        <w:ind w:left="4320" w:hanging="180"/>
      </w:pPr>
    </w:lvl>
    <w:lvl w:ilvl="6" w:tplc="D78A405A">
      <w:start w:val="1"/>
      <w:numFmt w:val="decimal"/>
      <w:lvlText w:val="%7."/>
      <w:lvlJc w:val="left"/>
      <w:pPr>
        <w:ind w:left="5040" w:hanging="360"/>
      </w:pPr>
    </w:lvl>
    <w:lvl w:ilvl="7" w:tplc="0994F02E">
      <w:start w:val="1"/>
      <w:numFmt w:val="lowerLetter"/>
      <w:lvlText w:val="%8."/>
      <w:lvlJc w:val="left"/>
      <w:pPr>
        <w:ind w:left="5760" w:hanging="360"/>
      </w:pPr>
    </w:lvl>
    <w:lvl w:ilvl="8" w:tplc="BE5C65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E5F"/>
    <w:multiLevelType w:val="hybridMultilevel"/>
    <w:tmpl w:val="FFFFFFFF"/>
    <w:lvl w:ilvl="0" w:tplc="6C268618">
      <w:start w:val="1"/>
      <w:numFmt w:val="decimal"/>
      <w:lvlText w:val="%1."/>
      <w:lvlJc w:val="left"/>
      <w:pPr>
        <w:ind w:left="720" w:hanging="360"/>
      </w:pPr>
    </w:lvl>
    <w:lvl w:ilvl="1" w:tplc="A760BE70">
      <w:start w:val="1"/>
      <w:numFmt w:val="lowerLetter"/>
      <w:lvlText w:val="%2."/>
      <w:lvlJc w:val="left"/>
      <w:pPr>
        <w:ind w:left="1440" w:hanging="360"/>
      </w:pPr>
    </w:lvl>
    <w:lvl w:ilvl="2" w:tplc="63A633F2">
      <w:start w:val="1"/>
      <w:numFmt w:val="lowerRoman"/>
      <w:lvlText w:val="%3."/>
      <w:lvlJc w:val="right"/>
      <w:pPr>
        <w:ind w:left="2160" w:hanging="180"/>
      </w:pPr>
    </w:lvl>
    <w:lvl w:ilvl="3" w:tplc="1AC67670">
      <w:start w:val="1"/>
      <w:numFmt w:val="decimal"/>
      <w:lvlText w:val="%4."/>
      <w:lvlJc w:val="left"/>
      <w:pPr>
        <w:ind w:left="2880" w:hanging="360"/>
      </w:pPr>
    </w:lvl>
    <w:lvl w:ilvl="4" w:tplc="0B60D3EC">
      <w:start w:val="1"/>
      <w:numFmt w:val="lowerLetter"/>
      <w:lvlText w:val="%5."/>
      <w:lvlJc w:val="left"/>
      <w:pPr>
        <w:ind w:left="3600" w:hanging="360"/>
      </w:pPr>
    </w:lvl>
    <w:lvl w:ilvl="5" w:tplc="9CF8600E">
      <w:start w:val="1"/>
      <w:numFmt w:val="lowerRoman"/>
      <w:lvlText w:val="%6."/>
      <w:lvlJc w:val="right"/>
      <w:pPr>
        <w:ind w:left="4320" w:hanging="180"/>
      </w:pPr>
    </w:lvl>
    <w:lvl w:ilvl="6" w:tplc="989AEE0A">
      <w:start w:val="1"/>
      <w:numFmt w:val="decimal"/>
      <w:lvlText w:val="%7."/>
      <w:lvlJc w:val="left"/>
      <w:pPr>
        <w:ind w:left="5040" w:hanging="360"/>
      </w:pPr>
    </w:lvl>
    <w:lvl w:ilvl="7" w:tplc="74E4E76A">
      <w:start w:val="1"/>
      <w:numFmt w:val="lowerLetter"/>
      <w:lvlText w:val="%8."/>
      <w:lvlJc w:val="left"/>
      <w:pPr>
        <w:ind w:left="5760" w:hanging="360"/>
      </w:pPr>
    </w:lvl>
    <w:lvl w:ilvl="8" w:tplc="7AB011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F98"/>
    <w:multiLevelType w:val="hybridMultilevel"/>
    <w:tmpl w:val="7606210A"/>
    <w:lvl w:ilvl="0" w:tplc="6CC2D71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B1530FF"/>
    <w:multiLevelType w:val="hybridMultilevel"/>
    <w:tmpl w:val="FFFFFFFF"/>
    <w:lvl w:ilvl="0" w:tplc="B604299A">
      <w:start w:val="1"/>
      <w:numFmt w:val="decimal"/>
      <w:lvlText w:val="%1."/>
      <w:lvlJc w:val="left"/>
      <w:pPr>
        <w:ind w:left="720" w:hanging="360"/>
      </w:pPr>
    </w:lvl>
    <w:lvl w:ilvl="1" w:tplc="7AA44E7C">
      <w:start w:val="1"/>
      <w:numFmt w:val="lowerLetter"/>
      <w:lvlText w:val="%2."/>
      <w:lvlJc w:val="left"/>
      <w:pPr>
        <w:ind w:left="1440" w:hanging="360"/>
      </w:pPr>
    </w:lvl>
    <w:lvl w:ilvl="2" w:tplc="76A05E32">
      <w:start w:val="1"/>
      <w:numFmt w:val="lowerRoman"/>
      <w:lvlText w:val="%3."/>
      <w:lvlJc w:val="right"/>
      <w:pPr>
        <w:ind w:left="2160" w:hanging="180"/>
      </w:pPr>
    </w:lvl>
    <w:lvl w:ilvl="3" w:tplc="197E3892">
      <w:start w:val="1"/>
      <w:numFmt w:val="decimal"/>
      <w:lvlText w:val="%4."/>
      <w:lvlJc w:val="left"/>
      <w:pPr>
        <w:ind w:left="2880" w:hanging="360"/>
      </w:pPr>
    </w:lvl>
    <w:lvl w:ilvl="4" w:tplc="A8429624">
      <w:start w:val="1"/>
      <w:numFmt w:val="lowerLetter"/>
      <w:lvlText w:val="%5."/>
      <w:lvlJc w:val="left"/>
      <w:pPr>
        <w:ind w:left="3600" w:hanging="360"/>
      </w:pPr>
    </w:lvl>
    <w:lvl w:ilvl="5" w:tplc="5C520FA4">
      <w:start w:val="1"/>
      <w:numFmt w:val="lowerRoman"/>
      <w:lvlText w:val="%6."/>
      <w:lvlJc w:val="right"/>
      <w:pPr>
        <w:ind w:left="4320" w:hanging="180"/>
      </w:pPr>
    </w:lvl>
    <w:lvl w:ilvl="6" w:tplc="87D800CC">
      <w:start w:val="1"/>
      <w:numFmt w:val="decimal"/>
      <w:lvlText w:val="%7."/>
      <w:lvlJc w:val="left"/>
      <w:pPr>
        <w:ind w:left="5040" w:hanging="360"/>
      </w:pPr>
    </w:lvl>
    <w:lvl w:ilvl="7" w:tplc="01BA9D6C">
      <w:start w:val="1"/>
      <w:numFmt w:val="lowerLetter"/>
      <w:lvlText w:val="%8."/>
      <w:lvlJc w:val="left"/>
      <w:pPr>
        <w:ind w:left="5760" w:hanging="360"/>
      </w:pPr>
    </w:lvl>
    <w:lvl w:ilvl="8" w:tplc="A7C478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6A98"/>
    <w:multiLevelType w:val="hybridMultilevel"/>
    <w:tmpl w:val="1386804C"/>
    <w:lvl w:ilvl="0" w:tplc="52C0FBAE">
      <w:start w:val="1"/>
      <w:numFmt w:val="decimal"/>
      <w:lvlText w:val="%1."/>
      <w:lvlJc w:val="left"/>
      <w:pPr>
        <w:ind w:left="720" w:hanging="360"/>
      </w:pPr>
    </w:lvl>
    <w:lvl w:ilvl="1" w:tplc="F7AAB8BE">
      <w:start w:val="1"/>
      <w:numFmt w:val="lowerLetter"/>
      <w:lvlText w:val="%2."/>
      <w:lvlJc w:val="left"/>
      <w:pPr>
        <w:ind w:left="1440" w:hanging="360"/>
      </w:pPr>
    </w:lvl>
    <w:lvl w:ilvl="2" w:tplc="CD0AA8F0">
      <w:start w:val="1"/>
      <w:numFmt w:val="lowerRoman"/>
      <w:lvlText w:val="%3."/>
      <w:lvlJc w:val="right"/>
      <w:pPr>
        <w:ind w:left="2160" w:hanging="180"/>
      </w:pPr>
    </w:lvl>
    <w:lvl w:ilvl="3" w:tplc="A31E4BC6">
      <w:start w:val="1"/>
      <w:numFmt w:val="decimal"/>
      <w:lvlText w:val="%4."/>
      <w:lvlJc w:val="left"/>
      <w:pPr>
        <w:ind w:left="2880" w:hanging="360"/>
      </w:pPr>
    </w:lvl>
    <w:lvl w:ilvl="4" w:tplc="54243AEA">
      <w:start w:val="1"/>
      <w:numFmt w:val="lowerLetter"/>
      <w:lvlText w:val="%5."/>
      <w:lvlJc w:val="left"/>
      <w:pPr>
        <w:ind w:left="3600" w:hanging="360"/>
      </w:pPr>
    </w:lvl>
    <w:lvl w:ilvl="5" w:tplc="819490F6">
      <w:start w:val="1"/>
      <w:numFmt w:val="lowerRoman"/>
      <w:lvlText w:val="%6."/>
      <w:lvlJc w:val="right"/>
      <w:pPr>
        <w:ind w:left="4320" w:hanging="180"/>
      </w:pPr>
    </w:lvl>
    <w:lvl w:ilvl="6" w:tplc="A8EAC3D6">
      <w:start w:val="1"/>
      <w:numFmt w:val="decimal"/>
      <w:lvlText w:val="%7."/>
      <w:lvlJc w:val="left"/>
      <w:pPr>
        <w:ind w:left="5040" w:hanging="360"/>
      </w:pPr>
    </w:lvl>
    <w:lvl w:ilvl="7" w:tplc="745A0DE6">
      <w:start w:val="1"/>
      <w:numFmt w:val="lowerLetter"/>
      <w:lvlText w:val="%8."/>
      <w:lvlJc w:val="left"/>
      <w:pPr>
        <w:ind w:left="5760" w:hanging="360"/>
      </w:pPr>
    </w:lvl>
    <w:lvl w:ilvl="8" w:tplc="9508D6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066C3"/>
    <w:multiLevelType w:val="hybridMultilevel"/>
    <w:tmpl w:val="20B875D4"/>
    <w:lvl w:ilvl="0" w:tplc="B63EF5FE">
      <w:start w:val="1"/>
      <w:numFmt w:val="decimal"/>
      <w:lvlText w:val="%1."/>
      <w:lvlJc w:val="left"/>
      <w:pPr>
        <w:ind w:left="720" w:hanging="360"/>
      </w:pPr>
    </w:lvl>
    <w:lvl w:ilvl="1" w:tplc="D69E07E8">
      <w:start w:val="1"/>
      <w:numFmt w:val="lowerLetter"/>
      <w:lvlText w:val="%2."/>
      <w:lvlJc w:val="left"/>
      <w:pPr>
        <w:ind w:left="1440" w:hanging="360"/>
      </w:pPr>
    </w:lvl>
    <w:lvl w:ilvl="2" w:tplc="B0589372">
      <w:start w:val="1"/>
      <w:numFmt w:val="lowerRoman"/>
      <w:lvlText w:val="%3."/>
      <w:lvlJc w:val="right"/>
      <w:pPr>
        <w:ind w:left="2160" w:hanging="180"/>
      </w:pPr>
    </w:lvl>
    <w:lvl w:ilvl="3" w:tplc="FDFE855A">
      <w:start w:val="1"/>
      <w:numFmt w:val="decimal"/>
      <w:lvlText w:val="%4."/>
      <w:lvlJc w:val="left"/>
      <w:pPr>
        <w:ind w:left="2880" w:hanging="360"/>
      </w:pPr>
    </w:lvl>
    <w:lvl w:ilvl="4" w:tplc="30E888A8">
      <w:start w:val="1"/>
      <w:numFmt w:val="lowerLetter"/>
      <w:lvlText w:val="%5."/>
      <w:lvlJc w:val="left"/>
      <w:pPr>
        <w:ind w:left="3600" w:hanging="360"/>
      </w:pPr>
    </w:lvl>
    <w:lvl w:ilvl="5" w:tplc="F4285214">
      <w:start w:val="1"/>
      <w:numFmt w:val="lowerRoman"/>
      <w:lvlText w:val="%6."/>
      <w:lvlJc w:val="right"/>
      <w:pPr>
        <w:ind w:left="4320" w:hanging="180"/>
      </w:pPr>
    </w:lvl>
    <w:lvl w:ilvl="6" w:tplc="46AC8092">
      <w:start w:val="1"/>
      <w:numFmt w:val="decimal"/>
      <w:lvlText w:val="%7."/>
      <w:lvlJc w:val="left"/>
      <w:pPr>
        <w:ind w:left="5040" w:hanging="360"/>
      </w:pPr>
    </w:lvl>
    <w:lvl w:ilvl="7" w:tplc="E0B40CB4">
      <w:start w:val="1"/>
      <w:numFmt w:val="lowerLetter"/>
      <w:lvlText w:val="%8."/>
      <w:lvlJc w:val="left"/>
      <w:pPr>
        <w:ind w:left="5760" w:hanging="360"/>
      </w:pPr>
    </w:lvl>
    <w:lvl w:ilvl="8" w:tplc="B78AD0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408F5"/>
    <w:multiLevelType w:val="hybridMultilevel"/>
    <w:tmpl w:val="FFFFFFFF"/>
    <w:lvl w:ilvl="0" w:tplc="AF784526">
      <w:start w:val="1"/>
      <w:numFmt w:val="decimal"/>
      <w:lvlText w:val="%1."/>
      <w:lvlJc w:val="left"/>
      <w:pPr>
        <w:ind w:left="720" w:hanging="360"/>
      </w:pPr>
    </w:lvl>
    <w:lvl w:ilvl="1" w:tplc="315ABB7C">
      <w:start w:val="1"/>
      <w:numFmt w:val="lowerLetter"/>
      <w:lvlText w:val="%2."/>
      <w:lvlJc w:val="left"/>
      <w:pPr>
        <w:ind w:left="1440" w:hanging="360"/>
      </w:pPr>
    </w:lvl>
    <w:lvl w:ilvl="2" w:tplc="F9BC5078">
      <w:start w:val="1"/>
      <w:numFmt w:val="lowerRoman"/>
      <w:lvlText w:val="%3."/>
      <w:lvlJc w:val="right"/>
      <w:pPr>
        <w:ind w:left="2160" w:hanging="180"/>
      </w:pPr>
    </w:lvl>
    <w:lvl w:ilvl="3" w:tplc="72AC8DDC">
      <w:start w:val="1"/>
      <w:numFmt w:val="decimal"/>
      <w:lvlText w:val="%4."/>
      <w:lvlJc w:val="left"/>
      <w:pPr>
        <w:ind w:left="2880" w:hanging="360"/>
      </w:pPr>
    </w:lvl>
    <w:lvl w:ilvl="4" w:tplc="9DDA1E28">
      <w:start w:val="1"/>
      <w:numFmt w:val="lowerLetter"/>
      <w:lvlText w:val="%5."/>
      <w:lvlJc w:val="left"/>
      <w:pPr>
        <w:ind w:left="3600" w:hanging="360"/>
      </w:pPr>
    </w:lvl>
    <w:lvl w:ilvl="5" w:tplc="3A2CFC92">
      <w:start w:val="1"/>
      <w:numFmt w:val="lowerRoman"/>
      <w:lvlText w:val="%6."/>
      <w:lvlJc w:val="right"/>
      <w:pPr>
        <w:ind w:left="4320" w:hanging="180"/>
      </w:pPr>
    </w:lvl>
    <w:lvl w:ilvl="6" w:tplc="3348C20C">
      <w:start w:val="1"/>
      <w:numFmt w:val="decimal"/>
      <w:lvlText w:val="%7."/>
      <w:lvlJc w:val="left"/>
      <w:pPr>
        <w:ind w:left="5040" w:hanging="360"/>
      </w:pPr>
    </w:lvl>
    <w:lvl w:ilvl="7" w:tplc="D6C02A64">
      <w:start w:val="1"/>
      <w:numFmt w:val="lowerLetter"/>
      <w:lvlText w:val="%8."/>
      <w:lvlJc w:val="left"/>
      <w:pPr>
        <w:ind w:left="5760" w:hanging="360"/>
      </w:pPr>
    </w:lvl>
    <w:lvl w:ilvl="8" w:tplc="91747E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52C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306E228">
      <w:start w:val="1"/>
      <w:numFmt w:val="lowerLetter"/>
      <w:lvlText w:val="%2."/>
      <w:lvlJc w:val="left"/>
      <w:pPr>
        <w:ind w:left="1440" w:hanging="360"/>
      </w:pPr>
    </w:lvl>
    <w:lvl w:ilvl="2" w:tplc="D5E8AE70">
      <w:start w:val="1"/>
      <w:numFmt w:val="lowerRoman"/>
      <w:lvlText w:val="%3."/>
      <w:lvlJc w:val="right"/>
      <w:pPr>
        <w:ind w:left="2160" w:hanging="180"/>
      </w:pPr>
    </w:lvl>
    <w:lvl w:ilvl="3" w:tplc="6F2EA6D6">
      <w:start w:val="1"/>
      <w:numFmt w:val="decimal"/>
      <w:lvlText w:val="%4."/>
      <w:lvlJc w:val="left"/>
      <w:pPr>
        <w:ind w:left="2880" w:hanging="360"/>
      </w:pPr>
    </w:lvl>
    <w:lvl w:ilvl="4" w:tplc="F50C5480">
      <w:start w:val="1"/>
      <w:numFmt w:val="lowerLetter"/>
      <w:lvlText w:val="%5."/>
      <w:lvlJc w:val="left"/>
      <w:pPr>
        <w:ind w:left="3600" w:hanging="360"/>
      </w:pPr>
    </w:lvl>
    <w:lvl w:ilvl="5" w:tplc="13A278B2">
      <w:start w:val="1"/>
      <w:numFmt w:val="lowerRoman"/>
      <w:lvlText w:val="%6."/>
      <w:lvlJc w:val="right"/>
      <w:pPr>
        <w:ind w:left="4320" w:hanging="180"/>
      </w:pPr>
    </w:lvl>
    <w:lvl w:ilvl="6" w:tplc="BD0AE366">
      <w:start w:val="1"/>
      <w:numFmt w:val="decimal"/>
      <w:lvlText w:val="%7."/>
      <w:lvlJc w:val="left"/>
      <w:pPr>
        <w:ind w:left="5040" w:hanging="360"/>
      </w:pPr>
    </w:lvl>
    <w:lvl w:ilvl="7" w:tplc="56D49426">
      <w:start w:val="1"/>
      <w:numFmt w:val="lowerLetter"/>
      <w:lvlText w:val="%8."/>
      <w:lvlJc w:val="left"/>
      <w:pPr>
        <w:ind w:left="5760" w:hanging="360"/>
      </w:pPr>
    </w:lvl>
    <w:lvl w:ilvl="8" w:tplc="003C7A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36202"/>
    <w:multiLevelType w:val="hybridMultilevel"/>
    <w:tmpl w:val="FFFFFFFF"/>
    <w:lvl w:ilvl="0" w:tplc="7D94F984">
      <w:start w:val="1"/>
      <w:numFmt w:val="decimal"/>
      <w:lvlText w:val="%1."/>
      <w:lvlJc w:val="left"/>
      <w:pPr>
        <w:ind w:left="720" w:hanging="360"/>
      </w:pPr>
    </w:lvl>
    <w:lvl w:ilvl="1" w:tplc="05C6FFAC">
      <w:start w:val="1"/>
      <w:numFmt w:val="lowerLetter"/>
      <w:lvlText w:val="%2."/>
      <w:lvlJc w:val="left"/>
      <w:pPr>
        <w:ind w:left="1440" w:hanging="360"/>
      </w:pPr>
    </w:lvl>
    <w:lvl w:ilvl="2" w:tplc="F1CCB50E">
      <w:start w:val="1"/>
      <w:numFmt w:val="lowerRoman"/>
      <w:lvlText w:val="%3."/>
      <w:lvlJc w:val="right"/>
      <w:pPr>
        <w:ind w:left="2160" w:hanging="180"/>
      </w:pPr>
    </w:lvl>
    <w:lvl w:ilvl="3" w:tplc="5EAEC2B0">
      <w:start w:val="1"/>
      <w:numFmt w:val="decimal"/>
      <w:lvlText w:val="%4."/>
      <w:lvlJc w:val="left"/>
      <w:pPr>
        <w:ind w:left="2880" w:hanging="360"/>
      </w:pPr>
    </w:lvl>
    <w:lvl w:ilvl="4" w:tplc="5606AE02">
      <w:start w:val="1"/>
      <w:numFmt w:val="lowerLetter"/>
      <w:lvlText w:val="%5."/>
      <w:lvlJc w:val="left"/>
      <w:pPr>
        <w:ind w:left="3600" w:hanging="360"/>
      </w:pPr>
    </w:lvl>
    <w:lvl w:ilvl="5" w:tplc="19BEEF88">
      <w:start w:val="1"/>
      <w:numFmt w:val="lowerRoman"/>
      <w:lvlText w:val="%6."/>
      <w:lvlJc w:val="right"/>
      <w:pPr>
        <w:ind w:left="4320" w:hanging="180"/>
      </w:pPr>
    </w:lvl>
    <w:lvl w:ilvl="6" w:tplc="D70430E4">
      <w:start w:val="1"/>
      <w:numFmt w:val="decimal"/>
      <w:lvlText w:val="%7."/>
      <w:lvlJc w:val="left"/>
      <w:pPr>
        <w:ind w:left="5040" w:hanging="360"/>
      </w:pPr>
    </w:lvl>
    <w:lvl w:ilvl="7" w:tplc="2B9A0A9E">
      <w:start w:val="1"/>
      <w:numFmt w:val="lowerLetter"/>
      <w:lvlText w:val="%8."/>
      <w:lvlJc w:val="left"/>
      <w:pPr>
        <w:ind w:left="5760" w:hanging="360"/>
      </w:pPr>
    </w:lvl>
    <w:lvl w:ilvl="8" w:tplc="A87AED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4681"/>
    <w:multiLevelType w:val="hybridMultilevel"/>
    <w:tmpl w:val="FFFFFFFF"/>
    <w:lvl w:ilvl="0" w:tplc="13863D50">
      <w:start w:val="1"/>
      <w:numFmt w:val="decimal"/>
      <w:lvlText w:val="%1."/>
      <w:lvlJc w:val="left"/>
      <w:pPr>
        <w:ind w:left="720" w:hanging="360"/>
      </w:pPr>
    </w:lvl>
    <w:lvl w:ilvl="1" w:tplc="99FE2A3A">
      <w:start w:val="1"/>
      <w:numFmt w:val="lowerLetter"/>
      <w:lvlText w:val="%2."/>
      <w:lvlJc w:val="left"/>
      <w:pPr>
        <w:ind w:left="1440" w:hanging="360"/>
      </w:pPr>
    </w:lvl>
    <w:lvl w:ilvl="2" w:tplc="6778DF1A">
      <w:start w:val="1"/>
      <w:numFmt w:val="lowerRoman"/>
      <w:lvlText w:val="%3."/>
      <w:lvlJc w:val="right"/>
      <w:pPr>
        <w:ind w:left="2160" w:hanging="180"/>
      </w:pPr>
    </w:lvl>
    <w:lvl w:ilvl="3" w:tplc="80EA2BFA">
      <w:start w:val="1"/>
      <w:numFmt w:val="decimal"/>
      <w:lvlText w:val="%4."/>
      <w:lvlJc w:val="left"/>
      <w:pPr>
        <w:ind w:left="2880" w:hanging="360"/>
      </w:pPr>
    </w:lvl>
    <w:lvl w:ilvl="4" w:tplc="65C6EF86">
      <w:start w:val="1"/>
      <w:numFmt w:val="lowerLetter"/>
      <w:lvlText w:val="%5."/>
      <w:lvlJc w:val="left"/>
      <w:pPr>
        <w:ind w:left="3600" w:hanging="360"/>
      </w:pPr>
    </w:lvl>
    <w:lvl w:ilvl="5" w:tplc="84789852">
      <w:start w:val="1"/>
      <w:numFmt w:val="lowerRoman"/>
      <w:lvlText w:val="%6."/>
      <w:lvlJc w:val="right"/>
      <w:pPr>
        <w:ind w:left="4320" w:hanging="180"/>
      </w:pPr>
    </w:lvl>
    <w:lvl w:ilvl="6" w:tplc="255A3E6E">
      <w:start w:val="1"/>
      <w:numFmt w:val="decimal"/>
      <w:lvlText w:val="%7."/>
      <w:lvlJc w:val="left"/>
      <w:pPr>
        <w:ind w:left="5040" w:hanging="360"/>
      </w:pPr>
    </w:lvl>
    <w:lvl w:ilvl="7" w:tplc="6F2A30D2">
      <w:start w:val="1"/>
      <w:numFmt w:val="lowerLetter"/>
      <w:lvlText w:val="%8."/>
      <w:lvlJc w:val="left"/>
      <w:pPr>
        <w:ind w:left="5760" w:hanging="360"/>
      </w:pPr>
    </w:lvl>
    <w:lvl w:ilvl="8" w:tplc="41E6A3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44DA8"/>
    <w:multiLevelType w:val="hybridMultilevel"/>
    <w:tmpl w:val="FFFFFFFF"/>
    <w:lvl w:ilvl="0" w:tplc="F4AADC2A">
      <w:start w:val="1"/>
      <w:numFmt w:val="decimal"/>
      <w:lvlText w:val="%1."/>
      <w:lvlJc w:val="left"/>
      <w:pPr>
        <w:ind w:left="720" w:hanging="360"/>
      </w:pPr>
    </w:lvl>
    <w:lvl w:ilvl="1" w:tplc="C27242D4">
      <w:start w:val="1"/>
      <w:numFmt w:val="lowerLetter"/>
      <w:lvlText w:val="%2."/>
      <w:lvlJc w:val="left"/>
      <w:pPr>
        <w:ind w:left="1440" w:hanging="360"/>
      </w:pPr>
    </w:lvl>
    <w:lvl w:ilvl="2" w:tplc="19E01B76">
      <w:start w:val="1"/>
      <w:numFmt w:val="lowerRoman"/>
      <w:lvlText w:val="%3."/>
      <w:lvlJc w:val="right"/>
      <w:pPr>
        <w:ind w:left="2160" w:hanging="180"/>
      </w:pPr>
    </w:lvl>
    <w:lvl w:ilvl="3" w:tplc="01AED770">
      <w:start w:val="1"/>
      <w:numFmt w:val="decimal"/>
      <w:lvlText w:val="%4."/>
      <w:lvlJc w:val="left"/>
      <w:pPr>
        <w:ind w:left="2880" w:hanging="360"/>
      </w:pPr>
    </w:lvl>
    <w:lvl w:ilvl="4" w:tplc="85C07CD8">
      <w:start w:val="1"/>
      <w:numFmt w:val="lowerLetter"/>
      <w:lvlText w:val="%5."/>
      <w:lvlJc w:val="left"/>
      <w:pPr>
        <w:ind w:left="3600" w:hanging="360"/>
      </w:pPr>
    </w:lvl>
    <w:lvl w:ilvl="5" w:tplc="FAA08C24">
      <w:start w:val="1"/>
      <w:numFmt w:val="lowerRoman"/>
      <w:lvlText w:val="%6."/>
      <w:lvlJc w:val="right"/>
      <w:pPr>
        <w:ind w:left="4320" w:hanging="180"/>
      </w:pPr>
    </w:lvl>
    <w:lvl w:ilvl="6" w:tplc="A43C2FCA">
      <w:start w:val="1"/>
      <w:numFmt w:val="decimal"/>
      <w:lvlText w:val="%7."/>
      <w:lvlJc w:val="left"/>
      <w:pPr>
        <w:ind w:left="5040" w:hanging="360"/>
      </w:pPr>
    </w:lvl>
    <w:lvl w:ilvl="7" w:tplc="C5025EAA">
      <w:start w:val="1"/>
      <w:numFmt w:val="lowerLetter"/>
      <w:lvlText w:val="%8."/>
      <w:lvlJc w:val="left"/>
      <w:pPr>
        <w:ind w:left="5760" w:hanging="360"/>
      </w:pPr>
    </w:lvl>
    <w:lvl w:ilvl="8" w:tplc="328802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2728"/>
    <w:multiLevelType w:val="hybridMultilevel"/>
    <w:tmpl w:val="FFFFFFFF"/>
    <w:lvl w:ilvl="0" w:tplc="D5E2B734">
      <w:start w:val="1"/>
      <w:numFmt w:val="decimal"/>
      <w:lvlText w:val="%1."/>
      <w:lvlJc w:val="left"/>
      <w:pPr>
        <w:ind w:left="720" w:hanging="360"/>
      </w:pPr>
    </w:lvl>
    <w:lvl w:ilvl="1" w:tplc="BD82D1B4">
      <w:start w:val="1"/>
      <w:numFmt w:val="lowerLetter"/>
      <w:lvlText w:val="%2."/>
      <w:lvlJc w:val="left"/>
      <w:pPr>
        <w:ind w:left="1440" w:hanging="360"/>
      </w:pPr>
    </w:lvl>
    <w:lvl w:ilvl="2" w:tplc="7AE66B7E">
      <w:start w:val="1"/>
      <w:numFmt w:val="lowerRoman"/>
      <w:lvlText w:val="%3."/>
      <w:lvlJc w:val="right"/>
      <w:pPr>
        <w:ind w:left="2160" w:hanging="180"/>
      </w:pPr>
    </w:lvl>
    <w:lvl w:ilvl="3" w:tplc="1DF81E84">
      <w:start w:val="1"/>
      <w:numFmt w:val="decimal"/>
      <w:lvlText w:val="%4."/>
      <w:lvlJc w:val="left"/>
      <w:pPr>
        <w:ind w:left="2880" w:hanging="360"/>
      </w:pPr>
    </w:lvl>
    <w:lvl w:ilvl="4" w:tplc="0CEE5B44">
      <w:start w:val="1"/>
      <w:numFmt w:val="lowerLetter"/>
      <w:lvlText w:val="%5."/>
      <w:lvlJc w:val="left"/>
      <w:pPr>
        <w:ind w:left="3600" w:hanging="360"/>
      </w:pPr>
    </w:lvl>
    <w:lvl w:ilvl="5" w:tplc="D6D09DC6">
      <w:start w:val="1"/>
      <w:numFmt w:val="lowerRoman"/>
      <w:lvlText w:val="%6."/>
      <w:lvlJc w:val="right"/>
      <w:pPr>
        <w:ind w:left="4320" w:hanging="180"/>
      </w:pPr>
    </w:lvl>
    <w:lvl w:ilvl="6" w:tplc="652A7D1E">
      <w:start w:val="1"/>
      <w:numFmt w:val="decimal"/>
      <w:lvlText w:val="%7."/>
      <w:lvlJc w:val="left"/>
      <w:pPr>
        <w:ind w:left="5040" w:hanging="360"/>
      </w:pPr>
    </w:lvl>
    <w:lvl w:ilvl="7" w:tplc="8CF4D7E0">
      <w:start w:val="1"/>
      <w:numFmt w:val="lowerLetter"/>
      <w:lvlText w:val="%8."/>
      <w:lvlJc w:val="left"/>
      <w:pPr>
        <w:ind w:left="5760" w:hanging="360"/>
      </w:pPr>
    </w:lvl>
    <w:lvl w:ilvl="8" w:tplc="5BD8DE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6F0A70"/>
    <w:rsid w:val="00002B7F"/>
    <w:rsid w:val="00012EC0"/>
    <w:rsid w:val="00034853"/>
    <w:rsid w:val="00034EAC"/>
    <w:rsid w:val="0003751F"/>
    <w:rsid w:val="00037BBF"/>
    <w:rsid w:val="00040BC9"/>
    <w:rsid w:val="00041684"/>
    <w:rsid w:val="00047537"/>
    <w:rsid w:val="00050DE7"/>
    <w:rsid w:val="000607F1"/>
    <w:rsid w:val="00060FF2"/>
    <w:rsid w:val="00065BDF"/>
    <w:rsid w:val="00066F2C"/>
    <w:rsid w:val="0007022B"/>
    <w:rsid w:val="0007140D"/>
    <w:rsid w:val="00073998"/>
    <w:rsid w:val="00077112"/>
    <w:rsid w:val="000772A3"/>
    <w:rsid w:val="00082E0A"/>
    <w:rsid w:val="000876DB"/>
    <w:rsid w:val="000A0634"/>
    <w:rsid w:val="000C18F2"/>
    <w:rsid w:val="000E4222"/>
    <w:rsid w:val="000E65E6"/>
    <w:rsid w:val="000F4CA3"/>
    <w:rsid w:val="000F5504"/>
    <w:rsid w:val="00113B8B"/>
    <w:rsid w:val="00122A74"/>
    <w:rsid w:val="00125867"/>
    <w:rsid w:val="001313A9"/>
    <w:rsid w:val="00133D0E"/>
    <w:rsid w:val="00144553"/>
    <w:rsid w:val="00154F7B"/>
    <w:rsid w:val="00155553"/>
    <w:rsid w:val="00164AE4"/>
    <w:rsid w:val="00165C74"/>
    <w:rsid w:val="00166868"/>
    <w:rsid w:val="00167476"/>
    <w:rsid w:val="00171D36"/>
    <w:rsid w:val="00175115"/>
    <w:rsid w:val="0017D0BF"/>
    <w:rsid w:val="00182612"/>
    <w:rsid w:val="00184ADD"/>
    <w:rsid w:val="001905D1"/>
    <w:rsid w:val="001A01C0"/>
    <w:rsid w:val="001A1000"/>
    <w:rsid w:val="001A3858"/>
    <w:rsid w:val="001B61C0"/>
    <w:rsid w:val="001C2E23"/>
    <w:rsid w:val="001F268B"/>
    <w:rsid w:val="001F2B46"/>
    <w:rsid w:val="00202F4E"/>
    <w:rsid w:val="0020616E"/>
    <w:rsid w:val="002103C5"/>
    <w:rsid w:val="00213B6C"/>
    <w:rsid w:val="00222AB9"/>
    <w:rsid w:val="0022338C"/>
    <w:rsid w:val="00225924"/>
    <w:rsid w:val="00225EA0"/>
    <w:rsid w:val="0023517D"/>
    <w:rsid w:val="00242298"/>
    <w:rsid w:val="0024361D"/>
    <w:rsid w:val="00244E0E"/>
    <w:rsid w:val="00244EA9"/>
    <w:rsid w:val="002779CF"/>
    <w:rsid w:val="00280834"/>
    <w:rsid w:val="00286C61"/>
    <w:rsid w:val="0029320B"/>
    <w:rsid w:val="002B6520"/>
    <w:rsid w:val="002D57CE"/>
    <w:rsid w:val="002E0B04"/>
    <w:rsid w:val="002E392D"/>
    <w:rsid w:val="002F2782"/>
    <w:rsid w:val="002F5CC5"/>
    <w:rsid w:val="00301DED"/>
    <w:rsid w:val="00303D27"/>
    <w:rsid w:val="00311461"/>
    <w:rsid w:val="00323F58"/>
    <w:rsid w:val="00331CAC"/>
    <w:rsid w:val="0033361C"/>
    <w:rsid w:val="00334198"/>
    <w:rsid w:val="00335FCF"/>
    <w:rsid w:val="00351E78"/>
    <w:rsid w:val="00360B1A"/>
    <w:rsid w:val="0036131B"/>
    <w:rsid w:val="0036419D"/>
    <w:rsid w:val="00371B47"/>
    <w:rsid w:val="003723D3"/>
    <w:rsid w:val="00374A39"/>
    <w:rsid w:val="00374AA3"/>
    <w:rsid w:val="003861B1"/>
    <w:rsid w:val="003866C9"/>
    <w:rsid w:val="00390561"/>
    <w:rsid w:val="00392335"/>
    <w:rsid w:val="00397A54"/>
    <w:rsid w:val="003A4630"/>
    <w:rsid w:val="003B1821"/>
    <w:rsid w:val="003C0504"/>
    <w:rsid w:val="003C51EC"/>
    <w:rsid w:val="003C627D"/>
    <w:rsid w:val="003D10D7"/>
    <w:rsid w:val="003D67B7"/>
    <w:rsid w:val="003D7883"/>
    <w:rsid w:val="003E3797"/>
    <w:rsid w:val="003F1E85"/>
    <w:rsid w:val="00407557"/>
    <w:rsid w:val="004107D8"/>
    <w:rsid w:val="00420AF5"/>
    <w:rsid w:val="00426637"/>
    <w:rsid w:val="00427C82"/>
    <w:rsid w:val="00430426"/>
    <w:rsid w:val="00430D48"/>
    <w:rsid w:val="00437CF8"/>
    <w:rsid w:val="00442864"/>
    <w:rsid w:val="00452E1B"/>
    <w:rsid w:val="00453E3B"/>
    <w:rsid w:val="00456B83"/>
    <w:rsid w:val="00460CE2"/>
    <w:rsid w:val="00461749"/>
    <w:rsid w:val="00464FAC"/>
    <w:rsid w:val="00465196"/>
    <w:rsid w:val="004667B0"/>
    <w:rsid w:val="00467BA7"/>
    <w:rsid w:val="00470EBF"/>
    <w:rsid w:val="00471C0D"/>
    <w:rsid w:val="00473E96"/>
    <w:rsid w:val="0048441A"/>
    <w:rsid w:val="00492BE1"/>
    <w:rsid w:val="00494943"/>
    <w:rsid w:val="004955E3"/>
    <w:rsid w:val="00495921"/>
    <w:rsid w:val="00496661"/>
    <w:rsid w:val="004A59CF"/>
    <w:rsid w:val="004B5CB2"/>
    <w:rsid w:val="004B6148"/>
    <w:rsid w:val="004C3D23"/>
    <w:rsid w:val="004C6468"/>
    <w:rsid w:val="004D0CD1"/>
    <w:rsid w:val="004E093D"/>
    <w:rsid w:val="004E16D2"/>
    <w:rsid w:val="004E258B"/>
    <w:rsid w:val="004E5F2B"/>
    <w:rsid w:val="004F1537"/>
    <w:rsid w:val="00502C4C"/>
    <w:rsid w:val="00510985"/>
    <w:rsid w:val="00511B7B"/>
    <w:rsid w:val="00513150"/>
    <w:rsid w:val="0052189A"/>
    <w:rsid w:val="00521F95"/>
    <w:rsid w:val="00543347"/>
    <w:rsid w:val="005460EF"/>
    <w:rsid w:val="0054752C"/>
    <w:rsid w:val="005522DF"/>
    <w:rsid w:val="0055420C"/>
    <w:rsid w:val="005557C1"/>
    <w:rsid w:val="00556D19"/>
    <w:rsid w:val="00557BDB"/>
    <w:rsid w:val="00563F5E"/>
    <w:rsid w:val="00572548"/>
    <w:rsid w:val="0057361C"/>
    <w:rsid w:val="00576567"/>
    <w:rsid w:val="00576AF5"/>
    <w:rsid w:val="00577979"/>
    <w:rsid w:val="00581886"/>
    <w:rsid w:val="005859A4"/>
    <w:rsid w:val="00586123"/>
    <w:rsid w:val="00591795"/>
    <w:rsid w:val="00591A9E"/>
    <w:rsid w:val="00591D51"/>
    <w:rsid w:val="005A0CA2"/>
    <w:rsid w:val="005A0DFE"/>
    <w:rsid w:val="005A1CF8"/>
    <w:rsid w:val="005A6C59"/>
    <w:rsid w:val="005B04EA"/>
    <w:rsid w:val="005B1B8B"/>
    <w:rsid w:val="005B4006"/>
    <w:rsid w:val="005B417D"/>
    <w:rsid w:val="005B471C"/>
    <w:rsid w:val="005D0FC2"/>
    <w:rsid w:val="005D1214"/>
    <w:rsid w:val="005D3667"/>
    <w:rsid w:val="005D5DBA"/>
    <w:rsid w:val="005E4AC2"/>
    <w:rsid w:val="005F2967"/>
    <w:rsid w:val="005F62BE"/>
    <w:rsid w:val="005F7749"/>
    <w:rsid w:val="005F7877"/>
    <w:rsid w:val="00606E46"/>
    <w:rsid w:val="006161B7"/>
    <w:rsid w:val="00616AA8"/>
    <w:rsid w:val="00624B2D"/>
    <w:rsid w:val="00624D59"/>
    <w:rsid w:val="00626313"/>
    <w:rsid w:val="0065093B"/>
    <w:rsid w:val="0065100B"/>
    <w:rsid w:val="00652341"/>
    <w:rsid w:val="00652D91"/>
    <w:rsid w:val="006647BE"/>
    <w:rsid w:val="00677A3B"/>
    <w:rsid w:val="0068698E"/>
    <w:rsid w:val="00687F01"/>
    <w:rsid w:val="006971B3"/>
    <w:rsid w:val="006A4990"/>
    <w:rsid w:val="006B10D0"/>
    <w:rsid w:val="006B39F4"/>
    <w:rsid w:val="006B3A6A"/>
    <w:rsid w:val="006C35C5"/>
    <w:rsid w:val="006D17D3"/>
    <w:rsid w:val="006D3CBC"/>
    <w:rsid w:val="006D408C"/>
    <w:rsid w:val="006D5D76"/>
    <w:rsid w:val="006D651A"/>
    <w:rsid w:val="006E16EB"/>
    <w:rsid w:val="006E3BF5"/>
    <w:rsid w:val="006F4DA3"/>
    <w:rsid w:val="00701268"/>
    <w:rsid w:val="007015B1"/>
    <w:rsid w:val="007029AA"/>
    <w:rsid w:val="00702A4D"/>
    <w:rsid w:val="007039ED"/>
    <w:rsid w:val="00706794"/>
    <w:rsid w:val="007109B4"/>
    <w:rsid w:val="00711C63"/>
    <w:rsid w:val="0071261B"/>
    <w:rsid w:val="00722F15"/>
    <w:rsid w:val="00726090"/>
    <w:rsid w:val="00726B16"/>
    <w:rsid w:val="007308FD"/>
    <w:rsid w:val="0073223C"/>
    <w:rsid w:val="00742089"/>
    <w:rsid w:val="0075492D"/>
    <w:rsid w:val="00757811"/>
    <w:rsid w:val="007751B6"/>
    <w:rsid w:val="007A0E17"/>
    <w:rsid w:val="007A3A04"/>
    <w:rsid w:val="007B4CE8"/>
    <w:rsid w:val="007B4FDC"/>
    <w:rsid w:val="007C0E9A"/>
    <w:rsid w:val="007C2566"/>
    <w:rsid w:val="007C4F3C"/>
    <w:rsid w:val="007C53A9"/>
    <w:rsid w:val="007D075E"/>
    <w:rsid w:val="007D1AFB"/>
    <w:rsid w:val="007E08B8"/>
    <w:rsid w:val="007E4A66"/>
    <w:rsid w:val="007F25AB"/>
    <w:rsid w:val="007F55FF"/>
    <w:rsid w:val="0080109F"/>
    <w:rsid w:val="008010DA"/>
    <w:rsid w:val="00803A8A"/>
    <w:rsid w:val="008049B1"/>
    <w:rsid w:val="00813622"/>
    <w:rsid w:val="008136DC"/>
    <w:rsid w:val="00817302"/>
    <w:rsid w:val="00830692"/>
    <w:rsid w:val="00836E3A"/>
    <w:rsid w:val="00840C0B"/>
    <w:rsid w:val="0085007F"/>
    <w:rsid w:val="008545D9"/>
    <w:rsid w:val="00861082"/>
    <w:rsid w:val="00862D7B"/>
    <w:rsid w:val="00863918"/>
    <w:rsid w:val="00866959"/>
    <w:rsid w:val="00867AFC"/>
    <w:rsid w:val="0088486B"/>
    <w:rsid w:val="008908CB"/>
    <w:rsid w:val="008A57E1"/>
    <w:rsid w:val="008B0896"/>
    <w:rsid w:val="008B2CEA"/>
    <w:rsid w:val="008B75BA"/>
    <w:rsid w:val="008C285D"/>
    <w:rsid w:val="008C37DF"/>
    <w:rsid w:val="008D0F33"/>
    <w:rsid w:val="008D131E"/>
    <w:rsid w:val="008D1F4B"/>
    <w:rsid w:val="008E12C3"/>
    <w:rsid w:val="008E2F96"/>
    <w:rsid w:val="008F2D87"/>
    <w:rsid w:val="008F7B68"/>
    <w:rsid w:val="00911CDB"/>
    <w:rsid w:val="00921227"/>
    <w:rsid w:val="00921E3F"/>
    <w:rsid w:val="00925B6F"/>
    <w:rsid w:val="009325DF"/>
    <w:rsid w:val="00935DDC"/>
    <w:rsid w:val="0095023B"/>
    <w:rsid w:val="0095359A"/>
    <w:rsid w:val="00961EB9"/>
    <w:rsid w:val="00963390"/>
    <w:rsid w:val="009667AA"/>
    <w:rsid w:val="00967D41"/>
    <w:rsid w:val="009700E2"/>
    <w:rsid w:val="00973047"/>
    <w:rsid w:val="00976950"/>
    <w:rsid w:val="0097F62E"/>
    <w:rsid w:val="009804A8"/>
    <w:rsid w:val="00980D35"/>
    <w:rsid w:val="00982C36"/>
    <w:rsid w:val="00982CFA"/>
    <w:rsid w:val="00985D75"/>
    <w:rsid w:val="0098661C"/>
    <w:rsid w:val="0099341A"/>
    <w:rsid w:val="00996BA5"/>
    <w:rsid w:val="009A2B15"/>
    <w:rsid w:val="009A4B54"/>
    <w:rsid w:val="009C21CD"/>
    <w:rsid w:val="009C3B12"/>
    <w:rsid w:val="009C40A2"/>
    <w:rsid w:val="009D0FDC"/>
    <w:rsid w:val="009D3871"/>
    <w:rsid w:val="009F56A6"/>
    <w:rsid w:val="009F63A0"/>
    <w:rsid w:val="009F6EAB"/>
    <w:rsid w:val="00A03A80"/>
    <w:rsid w:val="00A06B96"/>
    <w:rsid w:val="00A07314"/>
    <w:rsid w:val="00A109FB"/>
    <w:rsid w:val="00A10E19"/>
    <w:rsid w:val="00A222F0"/>
    <w:rsid w:val="00A244FC"/>
    <w:rsid w:val="00A26272"/>
    <w:rsid w:val="00A353CA"/>
    <w:rsid w:val="00A4192C"/>
    <w:rsid w:val="00A431CB"/>
    <w:rsid w:val="00A4347E"/>
    <w:rsid w:val="00A46D1B"/>
    <w:rsid w:val="00A52DF3"/>
    <w:rsid w:val="00A57F55"/>
    <w:rsid w:val="00A63754"/>
    <w:rsid w:val="00A66B72"/>
    <w:rsid w:val="00A746E5"/>
    <w:rsid w:val="00A8124B"/>
    <w:rsid w:val="00A832B0"/>
    <w:rsid w:val="00A840D1"/>
    <w:rsid w:val="00A84F93"/>
    <w:rsid w:val="00AA388F"/>
    <w:rsid w:val="00AA72F6"/>
    <w:rsid w:val="00AB2C7F"/>
    <w:rsid w:val="00AB7177"/>
    <w:rsid w:val="00AC66EE"/>
    <w:rsid w:val="00AC6E00"/>
    <w:rsid w:val="00AD0206"/>
    <w:rsid w:val="00AE3610"/>
    <w:rsid w:val="00AE7100"/>
    <w:rsid w:val="00AF36AC"/>
    <w:rsid w:val="00B028F4"/>
    <w:rsid w:val="00B02ACF"/>
    <w:rsid w:val="00B11251"/>
    <w:rsid w:val="00B12263"/>
    <w:rsid w:val="00B20F80"/>
    <w:rsid w:val="00B23FB2"/>
    <w:rsid w:val="00B3670A"/>
    <w:rsid w:val="00B4098B"/>
    <w:rsid w:val="00B40EDF"/>
    <w:rsid w:val="00B44D8C"/>
    <w:rsid w:val="00B45CF9"/>
    <w:rsid w:val="00B46D82"/>
    <w:rsid w:val="00B473F3"/>
    <w:rsid w:val="00B50212"/>
    <w:rsid w:val="00B619D5"/>
    <w:rsid w:val="00B62113"/>
    <w:rsid w:val="00B70FAD"/>
    <w:rsid w:val="00B738DD"/>
    <w:rsid w:val="00B7450B"/>
    <w:rsid w:val="00B806BC"/>
    <w:rsid w:val="00B8107B"/>
    <w:rsid w:val="00B820A2"/>
    <w:rsid w:val="00B96D0D"/>
    <w:rsid w:val="00B96F3F"/>
    <w:rsid w:val="00BA2036"/>
    <w:rsid w:val="00BB00B5"/>
    <w:rsid w:val="00BB1B70"/>
    <w:rsid w:val="00BB3D75"/>
    <w:rsid w:val="00BB3F93"/>
    <w:rsid w:val="00BB40A6"/>
    <w:rsid w:val="00BC2AFA"/>
    <w:rsid w:val="00BC30BB"/>
    <w:rsid w:val="00BC66C1"/>
    <w:rsid w:val="00BD18E2"/>
    <w:rsid w:val="00BE030D"/>
    <w:rsid w:val="00BE4413"/>
    <w:rsid w:val="00BE619D"/>
    <w:rsid w:val="00C001FD"/>
    <w:rsid w:val="00C076F6"/>
    <w:rsid w:val="00C12A9A"/>
    <w:rsid w:val="00C13053"/>
    <w:rsid w:val="00C149BC"/>
    <w:rsid w:val="00C241CD"/>
    <w:rsid w:val="00C35B8B"/>
    <w:rsid w:val="00C36271"/>
    <w:rsid w:val="00C36932"/>
    <w:rsid w:val="00C41A6B"/>
    <w:rsid w:val="00C47BC7"/>
    <w:rsid w:val="00C5018F"/>
    <w:rsid w:val="00C514B7"/>
    <w:rsid w:val="00C63603"/>
    <w:rsid w:val="00C67AE6"/>
    <w:rsid w:val="00C74E63"/>
    <w:rsid w:val="00CA5D71"/>
    <w:rsid w:val="00CB2FE5"/>
    <w:rsid w:val="00CC7E76"/>
    <w:rsid w:val="00CD0DD2"/>
    <w:rsid w:val="00CD3533"/>
    <w:rsid w:val="00CD418D"/>
    <w:rsid w:val="00CE07A8"/>
    <w:rsid w:val="00CE184C"/>
    <w:rsid w:val="00CE31A5"/>
    <w:rsid w:val="00CE5166"/>
    <w:rsid w:val="00CF52BD"/>
    <w:rsid w:val="00D01375"/>
    <w:rsid w:val="00D07006"/>
    <w:rsid w:val="00D10611"/>
    <w:rsid w:val="00D106A7"/>
    <w:rsid w:val="00D10729"/>
    <w:rsid w:val="00D250C9"/>
    <w:rsid w:val="00D359EB"/>
    <w:rsid w:val="00D35DBC"/>
    <w:rsid w:val="00D43A5B"/>
    <w:rsid w:val="00D530EE"/>
    <w:rsid w:val="00D607B2"/>
    <w:rsid w:val="00D61F8E"/>
    <w:rsid w:val="00D6460E"/>
    <w:rsid w:val="00D7177C"/>
    <w:rsid w:val="00D73CAB"/>
    <w:rsid w:val="00DA452B"/>
    <w:rsid w:val="00DB5BE6"/>
    <w:rsid w:val="00DC5720"/>
    <w:rsid w:val="00DE7F68"/>
    <w:rsid w:val="00DF213B"/>
    <w:rsid w:val="00E00985"/>
    <w:rsid w:val="00E0201E"/>
    <w:rsid w:val="00E11F2A"/>
    <w:rsid w:val="00E2476B"/>
    <w:rsid w:val="00E2510D"/>
    <w:rsid w:val="00E32D07"/>
    <w:rsid w:val="00E34E0D"/>
    <w:rsid w:val="00E409BC"/>
    <w:rsid w:val="00E41033"/>
    <w:rsid w:val="00E4200C"/>
    <w:rsid w:val="00E4239F"/>
    <w:rsid w:val="00E5244C"/>
    <w:rsid w:val="00E54DC1"/>
    <w:rsid w:val="00E60B72"/>
    <w:rsid w:val="00E64323"/>
    <w:rsid w:val="00E734F4"/>
    <w:rsid w:val="00E73851"/>
    <w:rsid w:val="00E81C5A"/>
    <w:rsid w:val="00E842C2"/>
    <w:rsid w:val="00E9470F"/>
    <w:rsid w:val="00EA57C3"/>
    <w:rsid w:val="00EC6BE3"/>
    <w:rsid w:val="00EC794C"/>
    <w:rsid w:val="00ED4676"/>
    <w:rsid w:val="00ED6E28"/>
    <w:rsid w:val="00ED7E6E"/>
    <w:rsid w:val="00EE4746"/>
    <w:rsid w:val="00EE61C6"/>
    <w:rsid w:val="00EF264A"/>
    <w:rsid w:val="00EF671A"/>
    <w:rsid w:val="00F006E1"/>
    <w:rsid w:val="00F063F0"/>
    <w:rsid w:val="00F11CB0"/>
    <w:rsid w:val="00F168B4"/>
    <w:rsid w:val="00F21EC2"/>
    <w:rsid w:val="00F3067A"/>
    <w:rsid w:val="00F320BC"/>
    <w:rsid w:val="00F3358A"/>
    <w:rsid w:val="00F42E58"/>
    <w:rsid w:val="00F46BB1"/>
    <w:rsid w:val="00F47F23"/>
    <w:rsid w:val="00F5444A"/>
    <w:rsid w:val="00F5673C"/>
    <w:rsid w:val="00F63862"/>
    <w:rsid w:val="00F65F75"/>
    <w:rsid w:val="00F736DC"/>
    <w:rsid w:val="00F77FC1"/>
    <w:rsid w:val="00F803F0"/>
    <w:rsid w:val="00F84CF5"/>
    <w:rsid w:val="00F864B2"/>
    <w:rsid w:val="00F904EF"/>
    <w:rsid w:val="00F92A03"/>
    <w:rsid w:val="00F93EF6"/>
    <w:rsid w:val="00F973D4"/>
    <w:rsid w:val="00FB1AC3"/>
    <w:rsid w:val="00FB2565"/>
    <w:rsid w:val="00FB64C4"/>
    <w:rsid w:val="00FC11E7"/>
    <w:rsid w:val="00FC2D6C"/>
    <w:rsid w:val="00FD48CD"/>
    <w:rsid w:val="00FD4A4D"/>
    <w:rsid w:val="00FE1E13"/>
    <w:rsid w:val="00FF1E00"/>
    <w:rsid w:val="00FF6809"/>
    <w:rsid w:val="00FF7C2E"/>
    <w:rsid w:val="0126A15D"/>
    <w:rsid w:val="0194F62F"/>
    <w:rsid w:val="01A954F6"/>
    <w:rsid w:val="01E404B8"/>
    <w:rsid w:val="02090F34"/>
    <w:rsid w:val="026F027F"/>
    <w:rsid w:val="027C997E"/>
    <w:rsid w:val="02FF1476"/>
    <w:rsid w:val="0338DC71"/>
    <w:rsid w:val="038003B1"/>
    <w:rsid w:val="03905A6C"/>
    <w:rsid w:val="0403FD42"/>
    <w:rsid w:val="0436A172"/>
    <w:rsid w:val="04BBD83F"/>
    <w:rsid w:val="04E1D709"/>
    <w:rsid w:val="051A015F"/>
    <w:rsid w:val="051C38B9"/>
    <w:rsid w:val="051FBEB8"/>
    <w:rsid w:val="05253A61"/>
    <w:rsid w:val="05343226"/>
    <w:rsid w:val="054C33E9"/>
    <w:rsid w:val="0559DA95"/>
    <w:rsid w:val="055F99CF"/>
    <w:rsid w:val="0563A490"/>
    <w:rsid w:val="05689CBE"/>
    <w:rsid w:val="0595CC39"/>
    <w:rsid w:val="05B51B91"/>
    <w:rsid w:val="05E3ADA5"/>
    <w:rsid w:val="05F2A56A"/>
    <w:rsid w:val="061E6934"/>
    <w:rsid w:val="06481638"/>
    <w:rsid w:val="06947429"/>
    <w:rsid w:val="06AFEDF7"/>
    <w:rsid w:val="06E6E507"/>
    <w:rsid w:val="06F60F9D"/>
    <w:rsid w:val="075A550C"/>
    <w:rsid w:val="0761F4F3"/>
    <w:rsid w:val="078BBB9A"/>
    <w:rsid w:val="07A7C1C1"/>
    <w:rsid w:val="07F979D0"/>
    <w:rsid w:val="084B20DE"/>
    <w:rsid w:val="08780AA3"/>
    <w:rsid w:val="08A3DCD7"/>
    <w:rsid w:val="08BD93C2"/>
    <w:rsid w:val="08CEBBCA"/>
    <w:rsid w:val="08FCB132"/>
    <w:rsid w:val="091CA833"/>
    <w:rsid w:val="09212EEA"/>
    <w:rsid w:val="093A3840"/>
    <w:rsid w:val="0968C959"/>
    <w:rsid w:val="09D1C83D"/>
    <w:rsid w:val="0A3D92C6"/>
    <w:rsid w:val="0A4CB9DB"/>
    <w:rsid w:val="0A6C1EB9"/>
    <w:rsid w:val="0AD3A029"/>
    <w:rsid w:val="0AD3DEA7"/>
    <w:rsid w:val="0ADC6195"/>
    <w:rsid w:val="0AE5B9E0"/>
    <w:rsid w:val="0AEB8C2B"/>
    <w:rsid w:val="0B443B47"/>
    <w:rsid w:val="0B577181"/>
    <w:rsid w:val="0BA721B0"/>
    <w:rsid w:val="0BA9FF6F"/>
    <w:rsid w:val="0BC7D1A7"/>
    <w:rsid w:val="0C46ADE6"/>
    <w:rsid w:val="0C58CFAC"/>
    <w:rsid w:val="0C79C58D"/>
    <w:rsid w:val="0C7F4169"/>
    <w:rsid w:val="0CAD1C03"/>
    <w:rsid w:val="0CAD36D1"/>
    <w:rsid w:val="0CD0564F"/>
    <w:rsid w:val="0CEAAE32"/>
    <w:rsid w:val="0CF123CC"/>
    <w:rsid w:val="0D1F1074"/>
    <w:rsid w:val="0DA11EC0"/>
    <w:rsid w:val="0DB0A104"/>
    <w:rsid w:val="0DD831C1"/>
    <w:rsid w:val="0DDD83B8"/>
    <w:rsid w:val="0DE14946"/>
    <w:rsid w:val="0DF597F3"/>
    <w:rsid w:val="0E0D99B6"/>
    <w:rsid w:val="0E4026DE"/>
    <w:rsid w:val="0E9B1E01"/>
    <w:rsid w:val="0F2C5CD5"/>
    <w:rsid w:val="0F3CEF21"/>
    <w:rsid w:val="0F400C6C"/>
    <w:rsid w:val="0F562DF7"/>
    <w:rsid w:val="0F7E4EA8"/>
    <w:rsid w:val="0FA279AB"/>
    <w:rsid w:val="0FB75A9C"/>
    <w:rsid w:val="0FCF6ED7"/>
    <w:rsid w:val="105E5AFA"/>
    <w:rsid w:val="108CB764"/>
    <w:rsid w:val="10A1150E"/>
    <w:rsid w:val="10B33F4C"/>
    <w:rsid w:val="10C85BCE"/>
    <w:rsid w:val="10CEAB5C"/>
    <w:rsid w:val="1103F56C"/>
    <w:rsid w:val="114207C6"/>
    <w:rsid w:val="1145AECC"/>
    <w:rsid w:val="11522EDE"/>
    <w:rsid w:val="115436B1"/>
    <w:rsid w:val="11B83AB5"/>
    <w:rsid w:val="12134A64"/>
    <w:rsid w:val="1217F735"/>
    <w:rsid w:val="124F0FAD"/>
    <w:rsid w:val="12556640"/>
    <w:rsid w:val="126490D6"/>
    <w:rsid w:val="1299F205"/>
    <w:rsid w:val="1312F5F1"/>
    <w:rsid w:val="1321BCBD"/>
    <w:rsid w:val="1338EB95"/>
    <w:rsid w:val="1393C896"/>
    <w:rsid w:val="13A78F6F"/>
    <w:rsid w:val="13BA6E29"/>
    <w:rsid w:val="13CFA2CD"/>
    <w:rsid w:val="13EAE00E"/>
    <w:rsid w:val="1436C508"/>
    <w:rsid w:val="14976409"/>
    <w:rsid w:val="14B0295A"/>
    <w:rsid w:val="14B201AF"/>
    <w:rsid w:val="14DBE1AB"/>
    <w:rsid w:val="14DBFC25"/>
    <w:rsid w:val="14EDB068"/>
    <w:rsid w:val="154D1675"/>
    <w:rsid w:val="156E9C9E"/>
    <w:rsid w:val="15AB4AB1"/>
    <w:rsid w:val="15D79C34"/>
    <w:rsid w:val="15DBE039"/>
    <w:rsid w:val="15E07641"/>
    <w:rsid w:val="15E1BDBD"/>
    <w:rsid w:val="163D208D"/>
    <w:rsid w:val="1641BCBB"/>
    <w:rsid w:val="16453C20"/>
    <w:rsid w:val="165D1ABF"/>
    <w:rsid w:val="1682905D"/>
    <w:rsid w:val="1687B510"/>
    <w:rsid w:val="168A0894"/>
    <w:rsid w:val="16A59D24"/>
    <w:rsid w:val="16C78B56"/>
    <w:rsid w:val="16DD34DB"/>
    <w:rsid w:val="16F61865"/>
    <w:rsid w:val="1737E72B"/>
    <w:rsid w:val="17487382"/>
    <w:rsid w:val="17A2A6D5"/>
    <w:rsid w:val="17A571D8"/>
    <w:rsid w:val="17C95CED"/>
    <w:rsid w:val="17CD3EB7"/>
    <w:rsid w:val="1851B734"/>
    <w:rsid w:val="185AD2AF"/>
    <w:rsid w:val="185CD86D"/>
    <w:rsid w:val="186C7C5B"/>
    <w:rsid w:val="18DB029A"/>
    <w:rsid w:val="18E32CF6"/>
    <w:rsid w:val="18E3D167"/>
    <w:rsid w:val="194CB298"/>
    <w:rsid w:val="197DFFA6"/>
    <w:rsid w:val="19D53F83"/>
    <w:rsid w:val="19DD0242"/>
    <w:rsid w:val="19FA5EFA"/>
    <w:rsid w:val="1A2161B9"/>
    <w:rsid w:val="1A52974D"/>
    <w:rsid w:val="1A60464F"/>
    <w:rsid w:val="1A708507"/>
    <w:rsid w:val="1AB3E764"/>
    <w:rsid w:val="1B3CF1AF"/>
    <w:rsid w:val="1B725AA8"/>
    <w:rsid w:val="1B91DBF9"/>
    <w:rsid w:val="1B931523"/>
    <w:rsid w:val="1B9D8825"/>
    <w:rsid w:val="1BB992F9"/>
    <w:rsid w:val="1C09EE3D"/>
    <w:rsid w:val="1C192066"/>
    <w:rsid w:val="1C273022"/>
    <w:rsid w:val="1C3C6A6B"/>
    <w:rsid w:val="1C4733C2"/>
    <w:rsid w:val="1CABAC02"/>
    <w:rsid w:val="1CB32439"/>
    <w:rsid w:val="1CB333E6"/>
    <w:rsid w:val="1CB43005"/>
    <w:rsid w:val="1D005EC9"/>
    <w:rsid w:val="1D1178C0"/>
    <w:rsid w:val="1D5D2DB5"/>
    <w:rsid w:val="1DC86736"/>
    <w:rsid w:val="1EB413FF"/>
    <w:rsid w:val="1EB8FA1E"/>
    <w:rsid w:val="1ED33CA7"/>
    <w:rsid w:val="1ED9A46B"/>
    <w:rsid w:val="1EDF40AB"/>
    <w:rsid w:val="1EEE8AB0"/>
    <w:rsid w:val="1EF796FA"/>
    <w:rsid w:val="1EFEEF8E"/>
    <w:rsid w:val="1F066F1C"/>
    <w:rsid w:val="1F66C74D"/>
    <w:rsid w:val="1F728743"/>
    <w:rsid w:val="1F72BCD2"/>
    <w:rsid w:val="1FACE8F3"/>
    <w:rsid w:val="1FD8509C"/>
    <w:rsid w:val="20245F35"/>
    <w:rsid w:val="202F81BE"/>
    <w:rsid w:val="2041540D"/>
    <w:rsid w:val="20445302"/>
    <w:rsid w:val="208AC2BA"/>
    <w:rsid w:val="208EAD52"/>
    <w:rsid w:val="20C84C93"/>
    <w:rsid w:val="20CF2160"/>
    <w:rsid w:val="2101F9BB"/>
    <w:rsid w:val="211C387C"/>
    <w:rsid w:val="212E3E2B"/>
    <w:rsid w:val="2196E6B8"/>
    <w:rsid w:val="219791A6"/>
    <w:rsid w:val="21B3BD59"/>
    <w:rsid w:val="21EB1D49"/>
    <w:rsid w:val="221E29E6"/>
    <w:rsid w:val="22440864"/>
    <w:rsid w:val="2271597A"/>
    <w:rsid w:val="22737790"/>
    <w:rsid w:val="2276CB90"/>
    <w:rsid w:val="2285170E"/>
    <w:rsid w:val="229E680F"/>
    <w:rsid w:val="22D400BA"/>
    <w:rsid w:val="22F60F60"/>
    <w:rsid w:val="230A4ED5"/>
    <w:rsid w:val="235B83BF"/>
    <w:rsid w:val="23654E43"/>
    <w:rsid w:val="23AFF9B5"/>
    <w:rsid w:val="23BA5EEE"/>
    <w:rsid w:val="23BADBF7"/>
    <w:rsid w:val="23CF0BC7"/>
    <w:rsid w:val="24398A13"/>
    <w:rsid w:val="2477A77B"/>
    <w:rsid w:val="247EABB1"/>
    <w:rsid w:val="2490CB9F"/>
    <w:rsid w:val="24947F1B"/>
    <w:rsid w:val="24C53637"/>
    <w:rsid w:val="24E323F1"/>
    <w:rsid w:val="24FBF4AA"/>
    <w:rsid w:val="25305D60"/>
    <w:rsid w:val="25927738"/>
    <w:rsid w:val="25A32ACC"/>
    <w:rsid w:val="25ACD879"/>
    <w:rsid w:val="263BA986"/>
    <w:rsid w:val="265A162C"/>
    <w:rsid w:val="269D7984"/>
    <w:rsid w:val="270FF1A3"/>
    <w:rsid w:val="2769B9D6"/>
    <w:rsid w:val="277DA25B"/>
    <w:rsid w:val="27A4B672"/>
    <w:rsid w:val="27A89E6C"/>
    <w:rsid w:val="27B8DD24"/>
    <w:rsid w:val="2833ED10"/>
    <w:rsid w:val="286E33F2"/>
    <w:rsid w:val="288C40B3"/>
    <w:rsid w:val="28935F8E"/>
    <w:rsid w:val="28976FF3"/>
    <w:rsid w:val="29553550"/>
    <w:rsid w:val="2962F365"/>
    <w:rsid w:val="29AF5ACF"/>
    <w:rsid w:val="29B2B102"/>
    <w:rsid w:val="29B68567"/>
    <w:rsid w:val="2A15EF4E"/>
    <w:rsid w:val="2A1DE363"/>
    <w:rsid w:val="2A9AB0C7"/>
    <w:rsid w:val="2AB006B9"/>
    <w:rsid w:val="2AC76951"/>
    <w:rsid w:val="2AF5F24C"/>
    <w:rsid w:val="2B2CB433"/>
    <w:rsid w:val="2B4B8FD7"/>
    <w:rsid w:val="2B4D6C87"/>
    <w:rsid w:val="2B625E8D"/>
    <w:rsid w:val="2B63E1B2"/>
    <w:rsid w:val="2B6962C3"/>
    <w:rsid w:val="2B785A88"/>
    <w:rsid w:val="2BA88033"/>
    <w:rsid w:val="2BB7752D"/>
    <w:rsid w:val="2BE2F7AC"/>
    <w:rsid w:val="2C0310C1"/>
    <w:rsid w:val="2C66D8A9"/>
    <w:rsid w:val="2C6E608D"/>
    <w:rsid w:val="2C8C4E47"/>
    <w:rsid w:val="2CAA1089"/>
    <w:rsid w:val="2CAD08AF"/>
    <w:rsid w:val="2CC5A28D"/>
    <w:rsid w:val="2CD19CEB"/>
    <w:rsid w:val="2CD9C939"/>
    <w:rsid w:val="2CF288FC"/>
    <w:rsid w:val="2D069C20"/>
    <w:rsid w:val="2D1AB6AE"/>
    <w:rsid w:val="2D40117E"/>
    <w:rsid w:val="2D79276F"/>
    <w:rsid w:val="2D7E586A"/>
    <w:rsid w:val="2DBA0B06"/>
    <w:rsid w:val="2DC21FCA"/>
    <w:rsid w:val="2E2D930E"/>
    <w:rsid w:val="2E388F36"/>
    <w:rsid w:val="2E5B751E"/>
    <w:rsid w:val="2E6D9D62"/>
    <w:rsid w:val="2E901552"/>
    <w:rsid w:val="2EC5791C"/>
    <w:rsid w:val="2F2D47B4"/>
    <w:rsid w:val="2F3969B3"/>
    <w:rsid w:val="2F4D6A3F"/>
    <w:rsid w:val="2F5DF02B"/>
    <w:rsid w:val="2F605AE5"/>
    <w:rsid w:val="2F6550D1"/>
    <w:rsid w:val="2F9BC3DD"/>
    <w:rsid w:val="2FAF9040"/>
    <w:rsid w:val="2FBDEA80"/>
    <w:rsid w:val="2FE0165B"/>
    <w:rsid w:val="2FE470BF"/>
    <w:rsid w:val="2FFF4CD8"/>
    <w:rsid w:val="302EAC90"/>
    <w:rsid w:val="30327622"/>
    <w:rsid w:val="30354C02"/>
    <w:rsid w:val="303CC439"/>
    <w:rsid w:val="303E677D"/>
    <w:rsid w:val="304A1D46"/>
    <w:rsid w:val="3055C972"/>
    <w:rsid w:val="30699E97"/>
    <w:rsid w:val="307A42F1"/>
    <w:rsid w:val="30AD8066"/>
    <w:rsid w:val="30F851D2"/>
    <w:rsid w:val="312B5C2D"/>
    <w:rsid w:val="315FAFBD"/>
    <w:rsid w:val="31EE27D1"/>
    <w:rsid w:val="31F1A7C1"/>
    <w:rsid w:val="3204F687"/>
    <w:rsid w:val="3228EEB9"/>
    <w:rsid w:val="32578CC3"/>
    <w:rsid w:val="32BBDB6C"/>
    <w:rsid w:val="32EB82E9"/>
    <w:rsid w:val="32F48FB2"/>
    <w:rsid w:val="33066210"/>
    <w:rsid w:val="33171FA5"/>
    <w:rsid w:val="33275E5D"/>
    <w:rsid w:val="334307ED"/>
    <w:rsid w:val="33880FAF"/>
    <w:rsid w:val="33B8D41F"/>
    <w:rsid w:val="33C7FEB5"/>
    <w:rsid w:val="343B42B2"/>
    <w:rsid w:val="343B51AA"/>
    <w:rsid w:val="34579341"/>
    <w:rsid w:val="3457ABCD"/>
    <w:rsid w:val="349CD492"/>
    <w:rsid w:val="3527CA22"/>
    <w:rsid w:val="355F3513"/>
    <w:rsid w:val="35708537"/>
    <w:rsid w:val="3595067D"/>
    <w:rsid w:val="35D7220B"/>
    <w:rsid w:val="35E1B98C"/>
    <w:rsid w:val="35F448B9"/>
    <w:rsid w:val="36030AE2"/>
    <w:rsid w:val="36093200"/>
    <w:rsid w:val="360B0318"/>
    <w:rsid w:val="36198FB6"/>
    <w:rsid w:val="36378196"/>
    <w:rsid w:val="364801D1"/>
    <w:rsid w:val="369480A4"/>
    <w:rsid w:val="36DC87B9"/>
    <w:rsid w:val="36F9F503"/>
    <w:rsid w:val="3743E420"/>
    <w:rsid w:val="37D351F7"/>
    <w:rsid w:val="37E64734"/>
    <w:rsid w:val="37ED6E1D"/>
    <w:rsid w:val="37F9864B"/>
    <w:rsid w:val="383FC66F"/>
    <w:rsid w:val="38B1BAE0"/>
    <w:rsid w:val="38B93317"/>
    <w:rsid w:val="38D4D103"/>
    <w:rsid w:val="38D855A5"/>
    <w:rsid w:val="38F6B1CF"/>
    <w:rsid w:val="38F82D63"/>
    <w:rsid w:val="390EC2CD"/>
    <w:rsid w:val="3924CA77"/>
    <w:rsid w:val="39297DC6"/>
    <w:rsid w:val="396A39D7"/>
    <w:rsid w:val="399125E3"/>
    <w:rsid w:val="39AA3898"/>
    <w:rsid w:val="39B7313E"/>
    <w:rsid w:val="39E3835B"/>
    <w:rsid w:val="3A03377D"/>
    <w:rsid w:val="3A482E6C"/>
    <w:rsid w:val="3A68ABDC"/>
    <w:rsid w:val="3A816565"/>
    <w:rsid w:val="3A850504"/>
    <w:rsid w:val="3A88699B"/>
    <w:rsid w:val="3A91D6EE"/>
    <w:rsid w:val="3AADC9E6"/>
    <w:rsid w:val="3AE559F7"/>
    <w:rsid w:val="3AECE1DB"/>
    <w:rsid w:val="3B2A50E6"/>
    <w:rsid w:val="3B673BF7"/>
    <w:rsid w:val="3B938E83"/>
    <w:rsid w:val="3BAB4572"/>
    <w:rsid w:val="3BC11EFA"/>
    <w:rsid w:val="3BC928D6"/>
    <w:rsid w:val="3BCFCF7F"/>
    <w:rsid w:val="3C125D15"/>
    <w:rsid w:val="3C234AD6"/>
    <w:rsid w:val="3C7A46E5"/>
    <w:rsid w:val="3CBD5488"/>
    <w:rsid w:val="3CCE5B71"/>
    <w:rsid w:val="3CD1E827"/>
    <w:rsid w:val="3D133792"/>
    <w:rsid w:val="3D5F4211"/>
    <w:rsid w:val="3D6D6567"/>
    <w:rsid w:val="3D84D136"/>
    <w:rsid w:val="3D86BF9A"/>
    <w:rsid w:val="3DAD8C9D"/>
    <w:rsid w:val="3DAF695F"/>
    <w:rsid w:val="3DC2E5DF"/>
    <w:rsid w:val="3DC7ADC8"/>
    <w:rsid w:val="3E0F19E1"/>
    <w:rsid w:val="3E3B6AE1"/>
    <w:rsid w:val="3E3DAAFA"/>
    <w:rsid w:val="3E633B66"/>
    <w:rsid w:val="3E8425D3"/>
    <w:rsid w:val="3E900617"/>
    <w:rsid w:val="3EC470AF"/>
    <w:rsid w:val="3F0F8EBC"/>
    <w:rsid w:val="3F367FEE"/>
    <w:rsid w:val="3F3BE96F"/>
    <w:rsid w:val="3F4D4EA4"/>
    <w:rsid w:val="3F5452DA"/>
    <w:rsid w:val="3F6672C8"/>
    <w:rsid w:val="3F8A8463"/>
    <w:rsid w:val="3F9DED86"/>
    <w:rsid w:val="3FAADAC2"/>
    <w:rsid w:val="3FC1FEFC"/>
    <w:rsid w:val="3FDE40B8"/>
    <w:rsid w:val="3FE70E3C"/>
    <w:rsid w:val="3FF068FC"/>
    <w:rsid w:val="4006460C"/>
    <w:rsid w:val="4061E29B"/>
    <w:rsid w:val="40A34222"/>
    <w:rsid w:val="40AACA06"/>
    <w:rsid w:val="40B73545"/>
    <w:rsid w:val="40BC354D"/>
    <w:rsid w:val="40E33E82"/>
    <w:rsid w:val="4128503F"/>
    <w:rsid w:val="414049AC"/>
    <w:rsid w:val="41503AC5"/>
    <w:rsid w:val="41EC9D02"/>
    <w:rsid w:val="41FD3FDD"/>
    <w:rsid w:val="42184FA6"/>
    <w:rsid w:val="422BBA72"/>
    <w:rsid w:val="423F60FF"/>
    <w:rsid w:val="426F0A70"/>
    <w:rsid w:val="4295FC84"/>
    <w:rsid w:val="42A1D7A4"/>
    <w:rsid w:val="42FDD443"/>
    <w:rsid w:val="432F24A5"/>
    <w:rsid w:val="43474353"/>
    <w:rsid w:val="436AE450"/>
    <w:rsid w:val="4373F119"/>
    <w:rsid w:val="4388D20A"/>
    <w:rsid w:val="43936A14"/>
    <w:rsid w:val="43AE47A8"/>
    <w:rsid w:val="43C4A3E9"/>
    <w:rsid w:val="442B6ECA"/>
    <w:rsid w:val="44424D20"/>
    <w:rsid w:val="444735A1"/>
    <w:rsid w:val="44640636"/>
    <w:rsid w:val="446CAB3F"/>
    <w:rsid w:val="44ABA58B"/>
    <w:rsid w:val="44D8BB10"/>
    <w:rsid w:val="44DDA790"/>
    <w:rsid w:val="450253FB"/>
    <w:rsid w:val="4505D360"/>
    <w:rsid w:val="4523A64C"/>
    <w:rsid w:val="4593A8B6"/>
    <w:rsid w:val="459F71B5"/>
    <w:rsid w:val="46090AC2"/>
    <w:rsid w:val="461C2404"/>
    <w:rsid w:val="462730B5"/>
    <w:rsid w:val="462884F9"/>
    <w:rsid w:val="46468223"/>
    <w:rsid w:val="465128FE"/>
    <w:rsid w:val="46696DD2"/>
    <w:rsid w:val="46B291F4"/>
    <w:rsid w:val="46B2ACC2"/>
    <w:rsid w:val="46E69EE9"/>
    <w:rsid w:val="46E96F0E"/>
    <w:rsid w:val="46FD62EB"/>
    <w:rsid w:val="47124E74"/>
    <w:rsid w:val="4738647A"/>
    <w:rsid w:val="474706AB"/>
    <w:rsid w:val="482DB214"/>
    <w:rsid w:val="485F5353"/>
    <w:rsid w:val="48CE526C"/>
    <w:rsid w:val="48DAB42F"/>
    <w:rsid w:val="48E3099E"/>
    <w:rsid w:val="48FE4D9C"/>
    <w:rsid w:val="492B42C8"/>
    <w:rsid w:val="49532826"/>
    <w:rsid w:val="49AC2C33"/>
    <w:rsid w:val="49CBC63D"/>
    <w:rsid w:val="4A22BBFD"/>
    <w:rsid w:val="4A242FBF"/>
    <w:rsid w:val="4A97BC00"/>
    <w:rsid w:val="4AC36E4B"/>
    <w:rsid w:val="4AD4F401"/>
    <w:rsid w:val="4B8BF429"/>
    <w:rsid w:val="4BAB9383"/>
    <w:rsid w:val="4BBFD5A5"/>
    <w:rsid w:val="4BC049F9"/>
    <w:rsid w:val="4BC9666F"/>
    <w:rsid w:val="4BFE06A3"/>
    <w:rsid w:val="4C0540E8"/>
    <w:rsid w:val="4D0170D6"/>
    <w:rsid w:val="4D16421A"/>
    <w:rsid w:val="4D5031C0"/>
    <w:rsid w:val="4D7ABA5A"/>
    <w:rsid w:val="4DC12A12"/>
    <w:rsid w:val="4DECC6CE"/>
    <w:rsid w:val="4E1E4696"/>
    <w:rsid w:val="4E2DE26B"/>
    <w:rsid w:val="4E331E83"/>
    <w:rsid w:val="4E498459"/>
    <w:rsid w:val="4E499385"/>
    <w:rsid w:val="4E750FE9"/>
    <w:rsid w:val="4E9CE83E"/>
    <w:rsid w:val="4EB08C4F"/>
    <w:rsid w:val="4EBB78CA"/>
    <w:rsid w:val="4EC15D6A"/>
    <w:rsid w:val="4ED3B990"/>
    <w:rsid w:val="4EE05AFC"/>
    <w:rsid w:val="4F4E8223"/>
    <w:rsid w:val="4F500CE4"/>
    <w:rsid w:val="4F54913E"/>
    <w:rsid w:val="4F5A37EC"/>
    <w:rsid w:val="4F8541B4"/>
    <w:rsid w:val="4FA8FFC0"/>
    <w:rsid w:val="4FB3F682"/>
    <w:rsid w:val="4FBB6A43"/>
    <w:rsid w:val="4FBF9C32"/>
    <w:rsid w:val="4FCCB00B"/>
    <w:rsid w:val="4FDC0C26"/>
    <w:rsid w:val="4FEB9F20"/>
    <w:rsid w:val="5021C6AB"/>
    <w:rsid w:val="502BDF40"/>
    <w:rsid w:val="5042441B"/>
    <w:rsid w:val="50462C60"/>
    <w:rsid w:val="50603E48"/>
    <w:rsid w:val="506503A1"/>
    <w:rsid w:val="5066BD9A"/>
    <w:rsid w:val="509B273A"/>
    <w:rsid w:val="50A2A607"/>
    <w:rsid w:val="50DC166F"/>
    <w:rsid w:val="50FD70E7"/>
    <w:rsid w:val="51F88900"/>
    <w:rsid w:val="52D99415"/>
    <w:rsid w:val="531332DC"/>
    <w:rsid w:val="53673A21"/>
    <w:rsid w:val="538EDA40"/>
    <w:rsid w:val="53A2B1D6"/>
    <w:rsid w:val="53A66373"/>
    <w:rsid w:val="53AE6B3E"/>
    <w:rsid w:val="53B695C8"/>
    <w:rsid w:val="53FAEA11"/>
    <w:rsid w:val="5404D418"/>
    <w:rsid w:val="54198335"/>
    <w:rsid w:val="543FFBCE"/>
    <w:rsid w:val="54468F79"/>
    <w:rsid w:val="544A67D9"/>
    <w:rsid w:val="54C9366B"/>
    <w:rsid w:val="54D455B7"/>
    <w:rsid w:val="54D75994"/>
    <w:rsid w:val="54FF5C27"/>
    <w:rsid w:val="55134056"/>
    <w:rsid w:val="55403DD8"/>
    <w:rsid w:val="554174C2"/>
    <w:rsid w:val="55581C77"/>
    <w:rsid w:val="555FA45B"/>
    <w:rsid w:val="557030B2"/>
    <w:rsid w:val="557ADC22"/>
    <w:rsid w:val="55B78CDC"/>
    <w:rsid w:val="563FE16E"/>
    <w:rsid w:val="5646A5B9"/>
    <w:rsid w:val="565BA178"/>
    <w:rsid w:val="56A30D4F"/>
    <w:rsid w:val="56B48AD5"/>
    <w:rsid w:val="56ECFC6C"/>
    <w:rsid w:val="5701BD9E"/>
    <w:rsid w:val="57320E29"/>
    <w:rsid w:val="574A0796"/>
    <w:rsid w:val="57C1D586"/>
    <w:rsid w:val="5817B55F"/>
    <w:rsid w:val="5835785C"/>
    <w:rsid w:val="58430C90"/>
    <w:rsid w:val="58534B48"/>
    <w:rsid w:val="586E701D"/>
    <w:rsid w:val="58BC2343"/>
    <w:rsid w:val="58C0478B"/>
    <w:rsid w:val="58CE5B34"/>
    <w:rsid w:val="58FDB59B"/>
    <w:rsid w:val="592D8A9D"/>
    <w:rsid w:val="592F6F40"/>
    <w:rsid w:val="595520E9"/>
    <w:rsid w:val="59B1342D"/>
    <w:rsid w:val="59CF1A71"/>
    <w:rsid w:val="59FB593D"/>
    <w:rsid w:val="5A4082FD"/>
    <w:rsid w:val="5A5E9A37"/>
    <w:rsid w:val="5A619927"/>
    <w:rsid w:val="5A6A3268"/>
    <w:rsid w:val="5A7F1565"/>
    <w:rsid w:val="5A811936"/>
    <w:rsid w:val="5A9889DD"/>
    <w:rsid w:val="5ABB84C5"/>
    <w:rsid w:val="5AF514F3"/>
    <w:rsid w:val="5B08448D"/>
    <w:rsid w:val="5B30927A"/>
    <w:rsid w:val="5BC06D8F"/>
    <w:rsid w:val="5BC4A8CA"/>
    <w:rsid w:val="5BE6E0F1"/>
    <w:rsid w:val="5C1BBC6F"/>
    <w:rsid w:val="5C269C8A"/>
    <w:rsid w:val="5C405809"/>
    <w:rsid w:val="5C54962B"/>
    <w:rsid w:val="5CFC4E9F"/>
    <w:rsid w:val="5D0D4509"/>
    <w:rsid w:val="5D2E34A2"/>
    <w:rsid w:val="5D554D84"/>
    <w:rsid w:val="5D8A9C38"/>
    <w:rsid w:val="5D8F1BF5"/>
    <w:rsid w:val="5D9A4473"/>
    <w:rsid w:val="5DB6B627"/>
    <w:rsid w:val="5DBAC1E3"/>
    <w:rsid w:val="5DF2790F"/>
    <w:rsid w:val="5E1C2828"/>
    <w:rsid w:val="5E312403"/>
    <w:rsid w:val="5E3EF7E2"/>
    <w:rsid w:val="5E431B2F"/>
    <w:rsid w:val="5E79EAEF"/>
    <w:rsid w:val="5E912B41"/>
    <w:rsid w:val="5EF009C3"/>
    <w:rsid w:val="5EF5E342"/>
    <w:rsid w:val="5EFEFEBD"/>
    <w:rsid w:val="5F1CEC77"/>
    <w:rsid w:val="5F2A8376"/>
    <w:rsid w:val="5F64731C"/>
    <w:rsid w:val="5F82DF6C"/>
    <w:rsid w:val="5F9D783F"/>
    <w:rsid w:val="602DEDA9"/>
    <w:rsid w:val="606BC594"/>
    <w:rsid w:val="60C57C0B"/>
    <w:rsid w:val="60CAA7B3"/>
    <w:rsid w:val="60FE7CB9"/>
    <w:rsid w:val="617E43AC"/>
    <w:rsid w:val="61A6CCD8"/>
    <w:rsid w:val="61E7F59D"/>
    <w:rsid w:val="620EFED2"/>
    <w:rsid w:val="62118E88"/>
    <w:rsid w:val="62796B5F"/>
    <w:rsid w:val="6291979D"/>
    <w:rsid w:val="62A668E1"/>
    <w:rsid w:val="6314F8BB"/>
    <w:rsid w:val="631D8276"/>
    <w:rsid w:val="6329CD5B"/>
    <w:rsid w:val="63427F03"/>
    <w:rsid w:val="6350D6B6"/>
    <w:rsid w:val="63575FF4"/>
    <w:rsid w:val="63A3F995"/>
    <w:rsid w:val="63B4EA83"/>
    <w:rsid w:val="6415BB35"/>
    <w:rsid w:val="642EC8C4"/>
    <w:rsid w:val="64534243"/>
    <w:rsid w:val="64678F90"/>
    <w:rsid w:val="64723150"/>
    <w:rsid w:val="647A6646"/>
    <w:rsid w:val="64A250CC"/>
    <w:rsid w:val="64A7394D"/>
    <w:rsid w:val="64A95B19"/>
    <w:rsid w:val="652D7A93"/>
    <w:rsid w:val="6535AF1F"/>
    <w:rsid w:val="65604524"/>
    <w:rsid w:val="65736536"/>
    <w:rsid w:val="6575B303"/>
    <w:rsid w:val="65917706"/>
    <w:rsid w:val="65C10539"/>
    <w:rsid w:val="65E82238"/>
    <w:rsid w:val="66047B60"/>
    <w:rsid w:val="6616B351"/>
    <w:rsid w:val="66813AAC"/>
    <w:rsid w:val="66AA516D"/>
    <w:rsid w:val="66AE055D"/>
    <w:rsid w:val="66DE53D9"/>
    <w:rsid w:val="66E05D72"/>
    <w:rsid w:val="66EB7CBE"/>
    <w:rsid w:val="67716E8D"/>
    <w:rsid w:val="67951DC3"/>
    <w:rsid w:val="679D9376"/>
    <w:rsid w:val="67BEC146"/>
    <w:rsid w:val="67C97153"/>
    <w:rsid w:val="67DDC8ED"/>
    <w:rsid w:val="6819E71D"/>
    <w:rsid w:val="681F4946"/>
    <w:rsid w:val="6839231A"/>
    <w:rsid w:val="6841067D"/>
    <w:rsid w:val="68A0ADCD"/>
    <w:rsid w:val="68CD5B1D"/>
    <w:rsid w:val="695E033F"/>
    <w:rsid w:val="698CBEBA"/>
    <w:rsid w:val="6A30D181"/>
    <w:rsid w:val="6A5CFEDA"/>
    <w:rsid w:val="6A8FD0C7"/>
    <w:rsid w:val="6ACC270D"/>
    <w:rsid w:val="6ADE2DF7"/>
    <w:rsid w:val="6AE29C90"/>
    <w:rsid w:val="6B2B11D4"/>
    <w:rsid w:val="6B49FBC2"/>
    <w:rsid w:val="6B726F0E"/>
    <w:rsid w:val="6B8B3CBA"/>
    <w:rsid w:val="6BB5E118"/>
    <w:rsid w:val="6BEA41A1"/>
    <w:rsid w:val="6C1FD951"/>
    <w:rsid w:val="6D18E451"/>
    <w:rsid w:val="6D6E8ED9"/>
    <w:rsid w:val="6D7645C6"/>
    <w:rsid w:val="6DA3565C"/>
    <w:rsid w:val="6DAF952A"/>
    <w:rsid w:val="6DB28E37"/>
    <w:rsid w:val="6DB4962C"/>
    <w:rsid w:val="6E1F8A7A"/>
    <w:rsid w:val="6E212DBE"/>
    <w:rsid w:val="6E270A08"/>
    <w:rsid w:val="6E3B3892"/>
    <w:rsid w:val="6E3F1B78"/>
    <w:rsid w:val="6E43333E"/>
    <w:rsid w:val="6E44F2D7"/>
    <w:rsid w:val="6E4CCA7A"/>
    <w:rsid w:val="6E776C7D"/>
    <w:rsid w:val="6E850E86"/>
    <w:rsid w:val="6E8B9A4B"/>
    <w:rsid w:val="6E91A966"/>
    <w:rsid w:val="6EC99454"/>
    <w:rsid w:val="6ECC5928"/>
    <w:rsid w:val="6ED8191E"/>
    <w:rsid w:val="6F11EBAC"/>
    <w:rsid w:val="6F1B7C76"/>
    <w:rsid w:val="6F22F4AD"/>
    <w:rsid w:val="6F396935"/>
    <w:rsid w:val="6F879874"/>
    <w:rsid w:val="6FA3D5C2"/>
    <w:rsid w:val="6FA6E5E8"/>
    <w:rsid w:val="6FF9615E"/>
    <w:rsid w:val="705386DD"/>
    <w:rsid w:val="7072DF0A"/>
    <w:rsid w:val="7096E6F8"/>
    <w:rsid w:val="70A247C7"/>
    <w:rsid w:val="70CCD061"/>
    <w:rsid w:val="710A249E"/>
    <w:rsid w:val="711A9627"/>
    <w:rsid w:val="717DACA6"/>
    <w:rsid w:val="7183BBC1"/>
    <w:rsid w:val="71B9DE42"/>
    <w:rsid w:val="71EAA8E9"/>
    <w:rsid w:val="72087E7E"/>
    <w:rsid w:val="723441F4"/>
    <w:rsid w:val="72453F43"/>
    <w:rsid w:val="72C4FDDF"/>
    <w:rsid w:val="72C89D7E"/>
    <w:rsid w:val="72F0DAF3"/>
    <w:rsid w:val="735D92A5"/>
    <w:rsid w:val="737BF0EF"/>
    <w:rsid w:val="73B8D3A1"/>
    <w:rsid w:val="73BEE2BC"/>
    <w:rsid w:val="73C2EA0C"/>
    <w:rsid w:val="73DCABB2"/>
    <w:rsid w:val="7468371D"/>
    <w:rsid w:val="7495349F"/>
    <w:rsid w:val="749C4D44"/>
    <w:rsid w:val="74E14433"/>
    <w:rsid w:val="75071963"/>
    <w:rsid w:val="75243147"/>
    <w:rsid w:val="7541887E"/>
    <w:rsid w:val="75A04184"/>
    <w:rsid w:val="75B7103A"/>
    <w:rsid w:val="75B82023"/>
    <w:rsid w:val="76049EF6"/>
    <w:rsid w:val="7622E296"/>
    <w:rsid w:val="765FFBBB"/>
    <w:rsid w:val="766BA6EC"/>
    <w:rsid w:val="76B64E34"/>
    <w:rsid w:val="76DD58DF"/>
    <w:rsid w:val="76E2938B"/>
    <w:rsid w:val="76ED0F50"/>
    <w:rsid w:val="77158E9C"/>
    <w:rsid w:val="7790002F"/>
    <w:rsid w:val="77A94AE3"/>
    <w:rsid w:val="77B26674"/>
    <w:rsid w:val="77EBCA8B"/>
    <w:rsid w:val="789253DF"/>
    <w:rsid w:val="789E49A7"/>
    <w:rsid w:val="78A92295"/>
    <w:rsid w:val="78B1BA62"/>
    <w:rsid w:val="78B5A96B"/>
    <w:rsid w:val="78D3CB69"/>
    <w:rsid w:val="78F9C177"/>
    <w:rsid w:val="79031D99"/>
    <w:rsid w:val="791D0A89"/>
    <w:rsid w:val="79854F01"/>
    <w:rsid w:val="799D23FC"/>
    <w:rsid w:val="79ADB77F"/>
    <w:rsid w:val="79C5B0EC"/>
    <w:rsid w:val="79C9973B"/>
    <w:rsid w:val="79D302A2"/>
    <w:rsid w:val="79E903D1"/>
    <w:rsid w:val="79F14A08"/>
    <w:rsid w:val="7A15EEDF"/>
    <w:rsid w:val="7A18093E"/>
    <w:rsid w:val="7A842430"/>
    <w:rsid w:val="7A89FDAF"/>
    <w:rsid w:val="7A9C1D9D"/>
    <w:rsid w:val="7ABF331B"/>
    <w:rsid w:val="7ABFDC1D"/>
    <w:rsid w:val="7AC91510"/>
    <w:rsid w:val="7ACDEB40"/>
    <w:rsid w:val="7ACEF49E"/>
    <w:rsid w:val="7AFF47D7"/>
    <w:rsid w:val="7B2401B1"/>
    <w:rsid w:val="7B8F4DD0"/>
    <w:rsid w:val="7C03072F"/>
    <w:rsid w:val="7C0E394A"/>
    <w:rsid w:val="7C118A17"/>
    <w:rsid w:val="7C35427F"/>
    <w:rsid w:val="7C3ABE5B"/>
    <w:rsid w:val="7C481C97"/>
    <w:rsid w:val="7C8AF896"/>
    <w:rsid w:val="7CB6A5F5"/>
    <w:rsid w:val="7CFCBA36"/>
    <w:rsid w:val="7D3434F4"/>
    <w:rsid w:val="7D38ACB2"/>
    <w:rsid w:val="7D71D67B"/>
    <w:rsid w:val="7DB0B03E"/>
    <w:rsid w:val="7DD32F3D"/>
    <w:rsid w:val="7DD7FBBE"/>
    <w:rsid w:val="7E07797C"/>
    <w:rsid w:val="7E15287E"/>
    <w:rsid w:val="7E5A1F6D"/>
    <w:rsid w:val="7E786F8C"/>
    <w:rsid w:val="7E919A2B"/>
    <w:rsid w:val="7E98EF3E"/>
    <w:rsid w:val="7E9EEBE1"/>
    <w:rsid w:val="7EBE7CDF"/>
    <w:rsid w:val="7EC52F6A"/>
    <w:rsid w:val="7F0A049E"/>
    <w:rsid w:val="7F22D828"/>
    <w:rsid w:val="7F307150"/>
    <w:rsid w:val="7F500D6F"/>
    <w:rsid w:val="7F64DEB3"/>
    <w:rsid w:val="7FA3F958"/>
    <w:rsid w:val="7FE9CFFD"/>
    <w:rsid w:val="7FE9D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C5D28"/>
  <w15:chartTrackingRefBased/>
  <w15:docId w15:val="{CB687737-051E-4C0E-8180-089E6A1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BC"/>
    <w:pPr>
      <w:spacing w:line="276" w:lineRule="auto"/>
    </w:pPr>
    <w:rPr>
      <w:rFonts w:ascii="Arial" w:hAnsi="Arial" w:cs="Arial"/>
      <w:kern w:val="0"/>
      <w:sz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3D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3D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3D75"/>
    <w:rPr>
      <w:sz w:val="20"/>
      <w:szCs w:val="20"/>
    </w:rPr>
  </w:style>
  <w:style w:type="character" w:styleId="a9">
    <w:name w:val="Strong"/>
    <w:basedOn w:val="a0"/>
    <w:uiPriority w:val="22"/>
    <w:qFormat/>
    <w:rsid w:val="00BB3F93"/>
    <w:rPr>
      <w:b/>
      <w:bCs/>
    </w:rPr>
  </w:style>
  <w:style w:type="character" w:styleId="aa">
    <w:name w:val="Emphasis"/>
    <w:basedOn w:val="a0"/>
    <w:uiPriority w:val="20"/>
    <w:qFormat/>
    <w:rsid w:val="00BB3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6452-F7EB-4FF9-9BA5-455169DA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478</Words>
  <Characters>8430</Characters>
  <Application>Microsoft Office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欣玲</dc:creator>
  <cp:keywords/>
  <dc:description/>
  <cp:lastModifiedBy>rita chu</cp:lastModifiedBy>
  <cp:revision>331</cp:revision>
  <dcterms:created xsi:type="dcterms:W3CDTF">2021-12-24T05:55:00Z</dcterms:created>
  <dcterms:modified xsi:type="dcterms:W3CDTF">2022-01-09T16:04:00Z</dcterms:modified>
</cp:coreProperties>
</file>